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797F2" w14:textId="77777777" w:rsidR="00195059" w:rsidRPr="00E46FDE" w:rsidRDefault="00195059" w:rsidP="00195059">
      <w:pPr>
        <w:jc w:val="center"/>
        <w:rPr>
          <w:rFonts w:ascii="Verdana" w:hAnsi="Verdana"/>
          <w:b/>
        </w:rPr>
      </w:pPr>
      <w:proofErr w:type="spellStart"/>
      <w:r w:rsidRPr="00E46FDE">
        <w:rPr>
          <w:rFonts w:ascii="Verdana" w:hAnsi="Verdana"/>
          <w:b/>
        </w:rPr>
        <w:t>Підприємствам</w:t>
      </w:r>
      <w:proofErr w:type="spellEnd"/>
      <w:r w:rsidRPr="00E46FDE"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lang w:val="uk-UA"/>
        </w:rPr>
        <w:t>області</w:t>
      </w:r>
      <w:r w:rsidRPr="00E46FDE">
        <w:rPr>
          <w:rFonts w:ascii="Verdana" w:hAnsi="Verdana"/>
          <w:b/>
        </w:rPr>
        <w:t xml:space="preserve"> </w:t>
      </w:r>
      <w:proofErr w:type="spellStart"/>
      <w:r w:rsidRPr="00E46FDE">
        <w:rPr>
          <w:rFonts w:ascii="Verdana" w:hAnsi="Verdana"/>
          <w:b/>
        </w:rPr>
        <w:t>потрібні</w:t>
      </w:r>
      <w:proofErr w:type="spellEnd"/>
      <w:r w:rsidRPr="00E46FDE">
        <w:rPr>
          <w:rFonts w:ascii="Verdana" w:hAnsi="Verdana"/>
          <w:b/>
        </w:rPr>
        <w:t xml:space="preserve"> </w:t>
      </w:r>
      <w:proofErr w:type="spellStart"/>
      <w:r w:rsidRPr="00E46FDE">
        <w:rPr>
          <w:rFonts w:ascii="Verdana" w:hAnsi="Verdana"/>
          <w:b/>
        </w:rPr>
        <w:t>працівники</w:t>
      </w:r>
      <w:proofErr w:type="spellEnd"/>
    </w:p>
    <w:p w14:paraId="753D13B9" w14:textId="77777777" w:rsidR="00195059" w:rsidRDefault="00195059" w:rsidP="00195059">
      <w:pPr>
        <w:pStyle w:val="4"/>
        <w:tabs>
          <w:tab w:val="clear" w:pos="5650"/>
          <w:tab w:val="clear" w:pos="13304"/>
          <w:tab w:val="left" w:pos="180"/>
          <w:tab w:val="left" w:pos="720"/>
          <w:tab w:val="left" w:pos="1080"/>
          <w:tab w:val="left" w:pos="5551"/>
          <w:tab w:val="left" w:pos="5580"/>
          <w:tab w:val="left" w:pos="13195"/>
          <w:tab w:val="left" w:pos="22830"/>
        </w:tabs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</w:pPr>
    </w:p>
    <w:p w14:paraId="432AA73A" w14:textId="61CFA9BA" w:rsidR="00195059" w:rsidRPr="007F47DD" w:rsidRDefault="00195059" w:rsidP="00195059">
      <w:pPr>
        <w:pStyle w:val="4"/>
        <w:tabs>
          <w:tab w:val="clear" w:pos="5650"/>
          <w:tab w:val="clear" w:pos="13304"/>
          <w:tab w:val="left" w:pos="180"/>
          <w:tab w:val="left" w:pos="720"/>
          <w:tab w:val="left" w:pos="1080"/>
          <w:tab w:val="left" w:pos="5551"/>
          <w:tab w:val="left" w:pos="5580"/>
          <w:tab w:val="left" w:pos="13195"/>
          <w:tab w:val="left" w:pos="22830"/>
        </w:tabs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</w:pPr>
      <w:r w:rsidRPr="007F47DD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Вакансії станом на </w:t>
      </w:r>
      <w:r w:rsidR="00CF244F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2</w:t>
      </w:r>
      <w:r w:rsidR="0003205C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8</w:t>
      </w:r>
      <w:r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</w:t>
      </w:r>
      <w:r w:rsidR="001E19CD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травня</w:t>
      </w:r>
      <w:r w:rsidR="00BF1505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202</w:t>
      </w:r>
      <w:r w:rsidR="006A5F12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6</w:t>
      </w:r>
      <w:r w:rsidRPr="007F47DD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року</w:t>
      </w:r>
    </w:p>
    <w:p w14:paraId="565E4232" w14:textId="77777777"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FF0000"/>
          <w:sz w:val="20"/>
          <w:szCs w:val="20"/>
          <w:lang w:val="uk-UA"/>
        </w:rPr>
      </w:pPr>
    </w:p>
    <w:p w14:paraId="791E681B" w14:textId="77777777" w:rsidR="00091268" w:rsidRPr="00C35A38" w:rsidRDefault="00091268" w:rsidP="00091268">
      <w:pPr>
        <w:pStyle w:val="a3"/>
        <w:spacing w:line="240" w:lineRule="auto"/>
        <w:ind w:firstLine="0"/>
        <w:jc w:val="center"/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ВАРАСЬКА ФІЛІЯ РІВНЕНСЬКОГО ОЦЗ</w:t>
      </w:r>
    </w:p>
    <w:p w14:paraId="336E3149" w14:textId="0B3002A4" w:rsidR="006E09FF" w:rsidRPr="006E09FF" w:rsidRDefault="006E09FF" w:rsidP="0077392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6E09FF">
        <w:rPr>
          <w:rFonts w:ascii="Verdana" w:hAnsi="Verdana"/>
          <w:sz w:val="20"/>
          <w:szCs w:val="20"/>
          <w:lang w:val="uk-UA"/>
        </w:rPr>
        <w:t>- водій автотранспортних засобів, 1</w:t>
      </w:r>
      <w:r w:rsidR="00773927">
        <w:rPr>
          <w:rFonts w:ascii="Verdana" w:hAnsi="Verdana"/>
          <w:sz w:val="20"/>
          <w:szCs w:val="20"/>
          <w:lang w:val="uk-UA"/>
        </w:rPr>
        <w:t xml:space="preserve"> </w:t>
      </w:r>
      <w:r w:rsidRPr="006E09FF">
        <w:rPr>
          <w:rFonts w:ascii="Verdana" w:hAnsi="Verdana"/>
          <w:sz w:val="20"/>
          <w:szCs w:val="20"/>
          <w:lang w:val="uk-UA"/>
        </w:rPr>
        <w:t>ос.</w:t>
      </w:r>
    </w:p>
    <w:p w14:paraId="25657E69" w14:textId="77777777" w:rsidR="006E09FF" w:rsidRPr="006E09FF" w:rsidRDefault="006E09FF" w:rsidP="0077392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6E09FF">
        <w:rPr>
          <w:rFonts w:ascii="Verdana" w:hAnsi="Verdana"/>
          <w:sz w:val="20"/>
          <w:szCs w:val="20"/>
          <w:lang w:val="uk-UA"/>
        </w:rPr>
        <w:t>- головний бухгалтер, 1 ос.</w:t>
      </w:r>
    </w:p>
    <w:p w14:paraId="41AF4129" w14:textId="77777777" w:rsidR="006E09FF" w:rsidRPr="006E09FF" w:rsidRDefault="006E09FF" w:rsidP="0077392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6E09FF">
        <w:rPr>
          <w:rFonts w:ascii="Verdana" w:hAnsi="Verdana"/>
          <w:sz w:val="20"/>
          <w:szCs w:val="20"/>
          <w:lang w:val="uk-UA"/>
        </w:rPr>
        <w:t>- двірник, 3 ос.</w:t>
      </w:r>
    </w:p>
    <w:p w14:paraId="7B639284" w14:textId="77777777" w:rsidR="006E09FF" w:rsidRPr="006E09FF" w:rsidRDefault="006E09FF" w:rsidP="0077392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6E09FF">
        <w:rPr>
          <w:rFonts w:ascii="Verdana" w:hAnsi="Verdana"/>
          <w:sz w:val="20"/>
          <w:szCs w:val="20"/>
          <w:lang w:val="uk-UA"/>
        </w:rPr>
        <w:t>- електрогазозварник, 1 ос.</w:t>
      </w:r>
    </w:p>
    <w:p w14:paraId="35F8BCE0" w14:textId="77777777" w:rsidR="006E09FF" w:rsidRPr="006E09FF" w:rsidRDefault="006E09FF" w:rsidP="0077392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6E09FF">
        <w:rPr>
          <w:rFonts w:ascii="Verdana" w:hAnsi="Verdana"/>
          <w:sz w:val="20"/>
          <w:szCs w:val="20"/>
          <w:lang w:val="uk-UA"/>
        </w:rPr>
        <w:t>- завідувач господарства, 1 ос.</w:t>
      </w:r>
    </w:p>
    <w:p w14:paraId="27167D34" w14:textId="77777777" w:rsidR="006E09FF" w:rsidRPr="006E09FF" w:rsidRDefault="006E09FF" w:rsidP="0077392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6E09FF">
        <w:rPr>
          <w:rFonts w:ascii="Verdana" w:hAnsi="Verdana"/>
          <w:sz w:val="20"/>
          <w:szCs w:val="20"/>
          <w:lang w:val="uk-UA"/>
        </w:rPr>
        <w:t>- керівник гуртка, 5 ос.</w:t>
      </w:r>
    </w:p>
    <w:p w14:paraId="24CE06B0" w14:textId="77777777" w:rsidR="006E09FF" w:rsidRPr="006E09FF" w:rsidRDefault="006E09FF" w:rsidP="0077392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6E09FF">
        <w:rPr>
          <w:rFonts w:ascii="Verdana" w:hAnsi="Verdana"/>
          <w:sz w:val="20"/>
          <w:szCs w:val="20"/>
          <w:lang w:val="uk-UA"/>
        </w:rPr>
        <w:t>- кухар, 1 ос.</w:t>
      </w:r>
    </w:p>
    <w:p w14:paraId="0EE35CC4" w14:textId="77777777" w:rsidR="006E09FF" w:rsidRPr="006E09FF" w:rsidRDefault="006E09FF" w:rsidP="0077392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6E09FF">
        <w:rPr>
          <w:rFonts w:ascii="Verdana" w:hAnsi="Verdana"/>
          <w:sz w:val="20"/>
          <w:szCs w:val="20"/>
          <w:lang w:val="uk-UA"/>
        </w:rPr>
        <w:t>- лікар-стоматолог, 1 ос.</w:t>
      </w:r>
    </w:p>
    <w:p w14:paraId="436A81FA" w14:textId="77777777" w:rsidR="006E09FF" w:rsidRPr="006E09FF" w:rsidRDefault="006E09FF" w:rsidP="0077392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6E09FF">
        <w:rPr>
          <w:rFonts w:ascii="Verdana" w:hAnsi="Verdana"/>
          <w:sz w:val="20"/>
          <w:szCs w:val="20"/>
          <w:lang w:val="uk-UA"/>
        </w:rPr>
        <w:t>- маляр, 1 ос.</w:t>
      </w:r>
    </w:p>
    <w:p w14:paraId="68092531" w14:textId="77777777" w:rsidR="006E09FF" w:rsidRPr="006E09FF" w:rsidRDefault="006E09FF" w:rsidP="0077392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6E09FF">
        <w:rPr>
          <w:rFonts w:ascii="Verdana" w:hAnsi="Verdana"/>
          <w:sz w:val="20"/>
          <w:szCs w:val="20"/>
          <w:lang w:val="uk-UA"/>
        </w:rPr>
        <w:t>- машиніст тістообробних машин, 1 ос.</w:t>
      </w:r>
    </w:p>
    <w:p w14:paraId="41E4ACAE" w14:textId="77777777" w:rsidR="006E09FF" w:rsidRPr="006E09FF" w:rsidRDefault="006E09FF" w:rsidP="0077392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6E09FF">
        <w:rPr>
          <w:rFonts w:ascii="Verdana" w:hAnsi="Verdana"/>
          <w:sz w:val="20"/>
          <w:szCs w:val="20"/>
          <w:lang w:val="uk-UA"/>
        </w:rPr>
        <w:t>- молодша медична сестра, 1 ос.</w:t>
      </w:r>
    </w:p>
    <w:p w14:paraId="7CC16DEB" w14:textId="77777777" w:rsidR="006E09FF" w:rsidRPr="006E09FF" w:rsidRDefault="006E09FF" w:rsidP="0077392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6E09FF">
        <w:rPr>
          <w:rFonts w:ascii="Verdana" w:hAnsi="Verdana"/>
          <w:sz w:val="20"/>
          <w:szCs w:val="20"/>
          <w:lang w:val="uk-UA"/>
        </w:rPr>
        <w:t>- покрівельник рулонних покрівель та покрівель із штучних матеріалів, 1 ос.</w:t>
      </w:r>
    </w:p>
    <w:p w14:paraId="6820ADE7" w14:textId="20A3F983" w:rsidR="006E09FF" w:rsidRPr="006E09FF" w:rsidRDefault="006E09FF" w:rsidP="0077392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6E09FF">
        <w:rPr>
          <w:rFonts w:ascii="Verdana" w:hAnsi="Verdana"/>
          <w:sz w:val="20"/>
          <w:szCs w:val="20"/>
          <w:lang w:val="uk-UA"/>
        </w:rPr>
        <w:t>- робітник з комплексного прибирання та утримання будинків з прилеглими</w:t>
      </w:r>
      <w:r w:rsidR="00CE63ED">
        <w:rPr>
          <w:rFonts w:ascii="Verdana" w:hAnsi="Verdana"/>
          <w:sz w:val="20"/>
          <w:szCs w:val="20"/>
          <w:lang w:val="uk-UA"/>
        </w:rPr>
        <w:t xml:space="preserve"> </w:t>
      </w:r>
      <w:r w:rsidRPr="006E09FF">
        <w:rPr>
          <w:rFonts w:ascii="Verdana" w:hAnsi="Verdana"/>
          <w:sz w:val="20"/>
          <w:szCs w:val="20"/>
          <w:lang w:val="uk-UA"/>
        </w:rPr>
        <w:t>територіями, 1 ос.</w:t>
      </w:r>
    </w:p>
    <w:p w14:paraId="48BC6630" w14:textId="77777777" w:rsidR="006E09FF" w:rsidRPr="006E09FF" w:rsidRDefault="006E09FF" w:rsidP="0077392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6E09FF">
        <w:rPr>
          <w:rFonts w:ascii="Verdana" w:hAnsi="Verdana"/>
          <w:sz w:val="20"/>
          <w:szCs w:val="20"/>
          <w:lang w:val="uk-UA"/>
        </w:rPr>
        <w:t>- сестра медична (брат медичний) з дієтичного харчування, 2 ос.</w:t>
      </w:r>
    </w:p>
    <w:p w14:paraId="7EA90F28" w14:textId="77777777" w:rsidR="006E09FF" w:rsidRPr="006E09FF" w:rsidRDefault="006E09FF" w:rsidP="0077392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6E09FF">
        <w:rPr>
          <w:rFonts w:ascii="Verdana" w:hAnsi="Verdana"/>
          <w:sz w:val="20"/>
          <w:szCs w:val="20"/>
          <w:lang w:val="uk-UA"/>
        </w:rPr>
        <w:t>- сестра медична (брат медичний) з масажу, 1 ос.</w:t>
      </w:r>
    </w:p>
    <w:p w14:paraId="36B77BED" w14:textId="77777777" w:rsidR="006E09FF" w:rsidRPr="006E09FF" w:rsidRDefault="006E09FF" w:rsidP="0077392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6E09FF">
        <w:rPr>
          <w:rFonts w:ascii="Verdana" w:hAnsi="Verdana"/>
          <w:sz w:val="20"/>
          <w:szCs w:val="20"/>
          <w:lang w:val="uk-UA"/>
        </w:rPr>
        <w:t>- службовець на складі (комірник), 1 ос.</w:t>
      </w:r>
    </w:p>
    <w:p w14:paraId="3819F975" w14:textId="77777777" w:rsidR="006E09FF" w:rsidRPr="006E09FF" w:rsidRDefault="006E09FF" w:rsidP="0077392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6E09FF">
        <w:rPr>
          <w:rFonts w:ascii="Verdana" w:hAnsi="Verdana"/>
          <w:sz w:val="20"/>
          <w:szCs w:val="20"/>
          <w:lang w:val="uk-UA"/>
        </w:rPr>
        <w:t>- слюсар-сантехнік, 1 ос.</w:t>
      </w:r>
    </w:p>
    <w:p w14:paraId="5783C67C" w14:textId="77777777" w:rsidR="006E09FF" w:rsidRPr="006E09FF" w:rsidRDefault="006E09FF" w:rsidP="0077392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6E09FF"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Pr="006E09FF">
        <w:rPr>
          <w:rFonts w:ascii="Verdana" w:hAnsi="Verdana"/>
          <w:sz w:val="20"/>
          <w:szCs w:val="20"/>
        </w:rPr>
        <w:t>стропальник</w:t>
      </w:r>
      <w:proofErr w:type="spellEnd"/>
      <w:r w:rsidRPr="006E09FF">
        <w:rPr>
          <w:rFonts w:ascii="Verdana" w:hAnsi="Verdana"/>
          <w:sz w:val="20"/>
          <w:szCs w:val="20"/>
          <w:lang w:val="uk-UA"/>
        </w:rPr>
        <w:t>, 1 ос.</w:t>
      </w:r>
    </w:p>
    <w:p w14:paraId="756259BC" w14:textId="77777777" w:rsidR="006E09FF" w:rsidRPr="006E09FF" w:rsidRDefault="006E09FF" w:rsidP="0077392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6E09FF">
        <w:rPr>
          <w:rFonts w:ascii="Verdana" w:hAnsi="Verdana"/>
          <w:sz w:val="20"/>
          <w:szCs w:val="20"/>
          <w:lang w:val="uk-UA"/>
        </w:rPr>
        <w:t>- укладальник хлібобулочних виробів, 1 ос.</w:t>
      </w:r>
    </w:p>
    <w:p w14:paraId="59198791" w14:textId="77777777" w:rsidR="006E09FF" w:rsidRPr="006E09FF" w:rsidRDefault="006E09FF" w:rsidP="0077392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6E09FF">
        <w:rPr>
          <w:rFonts w:ascii="Verdana" w:hAnsi="Verdana"/>
          <w:sz w:val="20"/>
          <w:szCs w:val="20"/>
          <w:lang w:val="uk-UA"/>
        </w:rPr>
        <w:t>- фахівець з фізичної реабілітації, 1 ос.</w:t>
      </w:r>
    </w:p>
    <w:p w14:paraId="1E8CBBE3" w14:textId="77777777"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sz w:val="20"/>
          <w:szCs w:val="20"/>
          <w:lang w:val="uk-UA"/>
        </w:rPr>
      </w:pPr>
    </w:p>
    <w:p w14:paraId="3A9D9FA4" w14:textId="6CEFEB06" w:rsidR="00773927" w:rsidRPr="00773927" w:rsidRDefault="00773927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sz w:val="20"/>
          <w:szCs w:val="20"/>
          <w:lang w:val="uk-UA"/>
        </w:rPr>
      </w:pPr>
      <w:r w:rsidRPr="00773927">
        <w:rPr>
          <w:rFonts w:ascii="Verdana" w:hAnsi="Verdana"/>
          <w:b/>
          <w:bCs/>
          <w:sz w:val="20"/>
          <w:szCs w:val="20"/>
          <w:lang w:val="uk-UA"/>
        </w:rPr>
        <w:t>ВАКАНСІЇ ДЛЯ ЛЮДЕЙ З ІНВАЛІДНІСТЮ</w:t>
      </w:r>
    </w:p>
    <w:p w14:paraId="0DCAA3BB" w14:textId="1DE5688C" w:rsidR="00CE63ED" w:rsidRPr="006E09FF" w:rsidRDefault="00CE63ED" w:rsidP="00CE63ED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6E09FF">
        <w:rPr>
          <w:rFonts w:ascii="Verdana" w:hAnsi="Verdana"/>
          <w:sz w:val="20"/>
          <w:szCs w:val="20"/>
          <w:lang w:val="uk-UA"/>
        </w:rPr>
        <w:t>- інструктор навчально-тренувального центру, 1 ос.</w:t>
      </w:r>
    </w:p>
    <w:p w14:paraId="5C8F4278" w14:textId="33692DA0" w:rsidR="00CE63ED" w:rsidRPr="006E09FF" w:rsidRDefault="00CE63ED" w:rsidP="00CE63ED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left"/>
        <w:rPr>
          <w:rFonts w:ascii="Verdana" w:hAnsi="Verdana"/>
          <w:sz w:val="20"/>
          <w:szCs w:val="20"/>
        </w:rPr>
      </w:pPr>
      <w:r w:rsidRPr="006E09FF">
        <w:rPr>
          <w:rFonts w:ascii="Verdana" w:hAnsi="Verdana"/>
          <w:sz w:val="20"/>
          <w:szCs w:val="20"/>
        </w:rPr>
        <w:t xml:space="preserve">- </w:t>
      </w:r>
      <w:proofErr w:type="spellStart"/>
      <w:r w:rsidRPr="006E09FF">
        <w:rPr>
          <w:rFonts w:ascii="Verdana" w:hAnsi="Verdana"/>
          <w:sz w:val="20"/>
          <w:szCs w:val="20"/>
        </w:rPr>
        <w:t>прибиральник</w:t>
      </w:r>
      <w:proofErr w:type="spellEnd"/>
      <w:r w:rsidRPr="006E09FF">
        <w:rPr>
          <w:rFonts w:ascii="Verdana" w:hAnsi="Verdana"/>
          <w:sz w:val="20"/>
          <w:szCs w:val="20"/>
        </w:rPr>
        <w:t xml:space="preserve"> </w:t>
      </w:r>
      <w:proofErr w:type="spellStart"/>
      <w:r w:rsidRPr="006E09FF">
        <w:rPr>
          <w:rFonts w:ascii="Verdana" w:hAnsi="Verdana"/>
          <w:sz w:val="20"/>
          <w:szCs w:val="20"/>
        </w:rPr>
        <w:t>службових</w:t>
      </w:r>
      <w:proofErr w:type="spellEnd"/>
      <w:r w:rsidRPr="006E09FF">
        <w:rPr>
          <w:rFonts w:ascii="Verdana" w:hAnsi="Verdana"/>
          <w:sz w:val="20"/>
          <w:szCs w:val="20"/>
        </w:rPr>
        <w:t xml:space="preserve"> </w:t>
      </w:r>
      <w:proofErr w:type="spellStart"/>
      <w:r w:rsidRPr="006E09FF">
        <w:rPr>
          <w:rFonts w:ascii="Verdana" w:hAnsi="Verdana"/>
          <w:sz w:val="20"/>
          <w:szCs w:val="20"/>
        </w:rPr>
        <w:t>приміщень</w:t>
      </w:r>
      <w:proofErr w:type="spellEnd"/>
      <w:r w:rsidRPr="006E09FF">
        <w:rPr>
          <w:rFonts w:ascii="Verdana" w:hAnsi="Verdana"/>
          <w:sz w:val="20"/>
          <w:szCs w:val="20"/>
        </w:rPr>
        <w:t>, 1 ос.</w:t>
      </w:r>
    </w:p>
    <w:p w14:paraId="79E617E7" w14:textId="77777777" w:rsidR="00773927" w:rsidRDefault="00773927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sz w:val="20"/>
          <w:szCs w:val="20"/>
          <w:lang w:val="uk-UA"/>
        </w:rPr>
      </w:pPr>
    </w:p>
    <w:p w14:paraId="1810B27B" w14:textId="77777777" w:rsidR="00091268" w:rsidRPr="00DB25A2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>
        <w:rPr>
          <w:rFonts w:ascii="Verdana" w:hAnsi="Verdana"/>
          <w:sz w:val="20"/>
          <w:szCs w:val="20"/>
          <w:lang w:val="uk-UA"/>
        </w:rPr>
        <w:t>Вараську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r w:rsidRPr="007F47DD">
        <w:rPr>
          <w:rFonts w:ascii="Verdana" w:hAnsi="Verdana"/>
          <w:sz w:val="20"/>
          <w:szCs w:val="20"/>
          <w:lang w:val="uk-UA"/>
        </w:rPr>
        <w:t>філію Рів</w:t>
      </w:r>
      <w:r>
        <w:rPr>
          <w:rFonts w:ascii="Verdana" w:hAnsi="Verdana"/>
          <w:sz w:val="20"/>
          <w:szCs w:val="20"/>
          <w:lang w:val="uk-UA"/>
        </w:rPr>
        <w:t xml:space="preserve">ненського ОЦЗ за </w:t>
      </w:r>
      <w:proofErr w:type="spellStart"/>
      <w:r>
        <w:rPr>
          <w:rFonts w:ascii="Verdana" w:hAnsi="Verdana"/>
          <w:sz w:val="20"/>
          <w:szCs w:val="20"/>
          <w:lang w:val="uk-UA"/>
        </w:rPr>
        <w:t>тел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. </w:t>
      </w:r>
      <w:r w:rsidRPr="00356B59">
        <w:rPr>
          <w:rFonts w:ascii="Verdana" w:hAnsi="Verdana" w:cs="Times New Roman"/>
          <w:sz w:val="20"/>
          <w:szCs w:val="20"/>
        </w:rPr>
        <w:t>0</w:t>
      </w:r>
      <w:r w:rsidR="00DB25A2">
        <w:rPr>
          <w:rFonts w:ascii="Verdana" w:hAnsi="Verdana" w:cs="Times New Roman"/>
          <w:sz w:val="20"/>
          <w:szCs w:val="20"/>
          <w:lang w:val="uk-UA"/>
        </w:rPr>
        <w:t>362</w:t>
      </w:r>
      <w:r w:rsidRPr="00356B59">
        <w:rPr>
          <w:rFonts w:ascii="Verdana" w:hAnsi="Verdana" w:cs="Times New Roman"/>
          <w:sz w:val="20"/>
          <w:szCs w:val="20"/>
        </w:rPr>
        <w:t xml:space="preserve"> </w:t>
      </w:r>
      <w:r w:rsidR="00DB25A2">
        <w:rPr>
          <w:rFonts w:ascii="Verdana" w:hAnsi="Verdana" w:cs="Times New Roman"/>
          <w:sz w:val="20"/>
          <w:szCs w:val="20"/>
          <w:lang w:val="uk-UA"/>
        </w:rPr>
        <w:t>460582</w:t>
      </w:r>
    </w:p>
    <w:p w14:paraId="539BE94E" w14:textId="77777777"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14:paraId="1F524043" w14:textId="77777777" w:rsidR="00091268" w:rsidRPr="00C35A38" w:rsidRDefault="00091268" w:rsidP="00091268">
      <w:pPr>
        <w:pStyle w:val="a3"/>
        <w:spacing w:line="240" w:lineRule="auto"/>
        <w:ind w:firstLine="0"/>
        <w:jc w:val="center"/>
        <w:rPr>
          <w:rFonts w:ascii="Verdana" w:hAnsi="Verdana" w:cs="Times New Roman"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ВОЛОДИМИРЕЦЬК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е управління вараської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ї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РІВНЕНСЬКОГО ОЦЗ</w:t>
      </w:r>
    </w:p>
    <w:p w14:paraId="392A958B" w14:textId="77777777" w:rsidR="003759A5" w:rsidRPr="003759A5" w:rsidRDefault="003759A5" w:rsidP="008A3C50">
      <w:pPr>
        <w:pStyle w:val="a3"/>
        <w:spacing w:line="240" w:lineRule="auto"/>
        <w:ind w:firstLine="0"/>
        <w:jc w:val="left"/>
        <w:rPr>
          <w:rFonts w:ascii="Verdana" w:hAnsi="Verdana"/>
          <w:color w:val="000000" w:themeColor="text1"/>
          <w:sz w:val="20"/>
          <w:szCs w:val="20"/>
          <w:lang w:val="uk-UA"/>
        </w:rPr>
      </w:pPr>
      <w:r w:rsidRPr="003759A5">
        <w:rPr>
          <w:rFonts w:ascii="Verdana" w:hAnsi="Verdana"/>
          <w:color w:val="000000" w:themeColor="text1"/>
          <w:sz w:val="20"/>
          <w:szCs w:val="20"/>
          <w:lang w:val="uk-UA"/>
        </w:rPr>
        <w:t>- економіст, 1 ос.</w:t>
      </w:r>
    </w:p>
    <w:p w14:paraId="31B7C00D" w14:textId="77777777" w:rsidR="003759A5" w:rsidRPr="003759A5" w:rsidRDefault="003759A5" w:rsidP="008A3C50">
      <w:pPr>
        <w:pStyle w:val="a3"/>
        <w:spacing w:line="240" w:lineRule="auto"/>
        <w:ind w:firstLine="0"/>
        <w:jc w:val="left"/>
        <w:rPr>
          <w:rFonts w:ascii="Verdana" w:hAnsi="Verdana"/>
          <w:color w:val="000000" w:themeColor="text1"/>
          <w:sz w:val="20"/>
          <w:szCs w:val="20"/>
          <w:lang w:val="uk-UA"/>
        </w:rPr>
      </w:pPr>
      <w:r w:rsidRPr="003759A5">
        <w:rPr>
          <w:rFonts w:ascii="Verdana" w:hAnsi="Verdana"/>
          <w:color w:val="000000" w:themeColor="text1"/>
          <w:sz w:val="20"/>
          <w:szCs w:val="20"/>
          <w:lang w:val="uk-UA"/>
        </w:rPr>
        <w:t>- продавець продовольчих товарів, 2 ос.</w:t>
      </w:r>
    </w:p>
    <w:p w14:paraId="714F824B" w14:textId="77777777" w:rsidR="003759A5" w:rsidRPr="003759A5" w:rsidRDefault="003759A5" w:rsidP="008A3C50">
      <w:pPr>
        <w:pStyle w:val="a3"/>
        <w:ind w:firstLine="0"/>
        <w:jc w:val="left"/>
        <w:rPr>
          <w:rFonts w:ascii="Verdana" w:hAnsi="Verdana"/>
          <w:color w:val="000000" w:themeColor="text1"/>
          <w:sz w:val="20"/>
          <w:szCs w:val="20"/>
          <w:lang w:val="uk-UA"/>
        </w:rPr>
      </w:pPr>
      <w:r w:rsidRPr="003759A5">
        <w:rPr>
          <w:rFonts w:ascii="Verdana" w:hAnsi="Verdana"/>
          <w:color w:val="000000" w:themeColor="text1"/>
          <w:sz w:val="20"/>
          <w:szCs w:val="20"/>
          <w:lang w:val="uk-UA"/>
        </w:rPr>
        <w:t>- водій автотранспортних засобів, 1 ос.</w:t>
      </w:r>
    </w:p>
    <w:p w14:paraId="124673B5" w14:textId="77777777" w:rsidR="003759A5" w:rsidRPr="003759A5" w:rsidRDefault="003759A5" w:rsidP="008A3C50">
      <w:pPr>
        <w:pStyle w:val="a3"/>
        <w:ind w:firstLine="0"/>
        <w:jc w:val="left"/>
        <w:rPr>
          <w:rFonts w:ascii="Verdana" w:hAnsi="Verdana"/>
          <w:color w:val="000000" w:themeColor="text1"/>
          <w:sz w:val="20"/>
          <w:szCs w:val="20"/>
          <w:lang w:val="uk-UA"/>
        </w:rPr>
      </w:pPr>
      <w:r w:rsidRPr="003759A5">
        <w:rPr>
          <w:rFonts w:ascii="Verdana" w:hAnsi="Verdana"/>
          <w:color w:val="000000" w:themeColor="text1"/>
          <w:sz w:val="20"/>
          <w:szCs w:val="20"/>
          <w:lang w:val="uk-UA"/>
        </w:rPr>
        <w:t>- бухгалтер, 1 ос.</w:t>
      </w:r>
    </w:p>
    <w:p w14:paraId="33D18EFE" w14:textId="77777777" w:rsidR="003759A5" w:rsidRPr="003759A5" w:rsidRDefault="003759A5" w:rsidP="008A3C50">
      <w:pPr>
        <w:pStyle w:val="a3"/>
        <w:ind w:firstLine="0"/>
        <w:jc w:val="left"/>
        <w:rPr>
          <w:rFonts w:ascii="Verdana" w:hAnsi="Verdana"/>
          <w:color w:val="000000" w:themeColor="text1"/>
          <w:sz w:val="20"/>
          <w:szCs w:val="20"/>
          <w:lang w:val="uk-UA"/>
        </w:rPr>
      </w:pPr>
      <w:r w:rsidRPr="003759A5">
        <w:rPr>
          <w:rFonts w:ascii="Verdana" w:hAnsi="Verdana"/>
          <w:color w:val="000000" w:themeColor="text1"/>
          <w:sz w:val="20"/>
          <w:szCs w:val="20"/>
          <w:lang w:val="uk-UA"/>
        </w:rPr>
        <w:t>- сестра медична, 1 ос.</w:t>
      </w:r>
    </w:p>
    <w:p w14:paraId="09676E82" w14:textId="77777777" w:rsidR="003759A5" w:rsidRPr="003759A5" w:rsidRDefault="003759A5" w:rsidP="008A3C50">
      <w:pPr>
        <w:pStyle w:val="a3"/>
        <w:ind w:firstLine="0"/>
        <w:jc w:val="left"/>
        <w:rPr>
          <w:rFonts w:ascii="Verdana" w:hAnsi="Verdana"/>
          <w:color w:val="000000" w:themeColor="text1"/>
          <w:sz w:val="20"/>
          <w:szCs w:val="20"/>
          <w:lang w:val="uk-UA"/>
        </w:rPr>
      </w:pPr>
      <w:r w:rsidRPr="003759A5">
        <w:rPr>
          <w:rFonts w:ascii="Verdana" w:hAnsi="Verdana"/>
          <w:color w:val="000000" w:themeColor="text1"/>
          <w:sz w:val="20"/>
          <w:szCs w:val="20"/>
          <w:lang w:val="uk-UA"/>
        </w:rPr>
        <w:t>- майстер виробничого навчання за професією кухар, 1 ос.</w:t>
      </w:r>
    </w:p>
    <w:p w14:paraId="31780589" w14:textId="77777777" w:rsidR="00091268" w:rsidRPr="007F47DD" w:rsidRDefault="00091268" w:rsidP="00091268">
      <w:pPr>
        <w:pStyle w:val="a3"/>
        <w:spacing w:line="240" w:lineRule="auto"/>
        <w:ind w:firstLine="0"/>
        <w:rPr>
          <w:rFonts w:ascii="Verdana" w:hAnsi="Verdana"/>
          <w:color w:val="000000" w:themeColor="text1"/>
          <w:sz w:val="20"/>
          <w:szCs w:val="20"/>
          <w:lang w:val="uk-UA"/>
        </w:rPr>
      </w:pPr>
    </w:p>
    <w:p w14:paraId="64791F46" w14:textId="77777777"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</w:rPr>
        <w:t>Володимирецьк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е управління </w:t>
      </w:r>
      <w:proofErr w:type="spellStart"/>
      <w:r>
        <w:rPr>
          <w:rFonts w:ascii="Verdana" w:hAnsi="Verdana"/>
          <w:sz w:val="20"/>
          <w:szCs w:val="20"/>
          <w:lang w:val="uk-UA"/>
        </w:rPr>
        <w:t>Вараської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філії </w:t>
      </w:r>
      <w:r w:rsidRPr="007F47DD">
        <w:rPr>
          <w:rFonts w:ascii="Verdana" w:hAnsi="Verdana"/>
          <w:sz w:val="20"/>
          <w:szCs w:val="20"/>
          <w:lang w:val="uk-UA"/>
        </w:rPr>
        <w:t xml:space="preserve">Рівненського ОЦЗ за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тел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. </w:t>
      </w:r>
    </w:p>
    <w:p w14:paraId="15B1BDB6" w14:textId="77777777" w:rsidR="00091268" w:rsidRDefault="00DB25A2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  <w:lang w:val="uk-UA"/>
        </w:rPr>
        <w:t>362</w:t>
      </w:r>
      <w:r w:rsidRPr="00356B5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460582</w:t>
      </w:r>
    </w:p>
    <w:p w14:paraId="5EC7BD91" w14:textId="77777777" w:rsidR="00DB25A2" w:rsidRPr="009C2839" w:rsidRDefault="00DB25A2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 w:cs="Verdana"/>
          <w:bCs/>
          <w:sz w:val="20"/>
          <w:szCs w:val="20"/>
          <w:lang w:val="uk-UA"/>
        </w:rPr>
      </w:pPr>
    </w:p>
    <w:p w14:paraId="2FC04456" w14:textId="77777777" w:rsidR="00091268" w:rsidRPr="00C35A3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ЗАРІЧНЕНСЬК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Е УПРАВЛІННЯ ВАРАСЬКОЇ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Ї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РІВНЕНСЬКОГО ОЦЗ</w:t>
      </w:r>
    </w:p>
    <w:p w14:paraId="3E57CBD3" w14:textId="6FC64341" w:rsidR="001B2322" w:rsidRPr="008A3C50" w:rsidRDefault="008A3C50" w:rsidP="008A3C50">
      <w:pPr>
        <w:pStyle w:val="ab"/>
        <w:numPr>
          <w:ilvl w:val="0"/>
          <w:numId w:val="9"/>
        </w:numPr>
        <w:tabs>
          <w:tab w:val="left" w:pos="142"/>
          <w:tab w:val="left" w:pos="180"/>
          <w:tab w:val="left" w:pos="1080"/>
          <w:tab w:val="left" w:pos="5580"/>
        </w:tabs>
        <w:ind w:hanging="720"/>
        <w:rPr>
          <w:rFonts w:ascii="Verdana" w:hAnsi="Verdana" w:cs="Verdana"/>
          <w:sz w:val="20"/>
          <w:szCs w:val="20"/>
          <w:lang w:val="uk-UA"/>
        </w:rPr>
      </w:pPr>
      <w:r w:rsidRPr="008A3C50">
        <w:rPr>
          <w:rFonts w:ascii="Verdana" w:hAnsi="Verdana" w:cs="Verdana"/>
          <w:sz w:val="20"/>
          <w:szCs w:val="20"/>
          <w:lang w:val="uk-UA"/>
        </w:rPr>
        <w:t>підсобний робітник</w:t>
      </w:r>
      <w:r>
        <w:rPr>
          <w:rFonts w:ascii="Verdana" w:hAnsi="Verdana" w:cs="Verdana"/>
          <w:sz w:val="20"/>
          <w:szCs w:val="20"/>
          <w:lang w:val="uk-UA"/>
        </w:rPr>
        <w:t xml:space="preserve">, </w:t>
      </w:r>
      <w:r w:rsidRPr="008A3C50">
        <w:rPr>
          <w:rFonts w:ascii="Verdana" w:hAnsi="Verdana" w:cs="Verdana"/>
          <w:sz w:val="20"/>
          <w:szCs w:val="20"/>
          <w:lang w:val="uk-UA"/>
        </w:rPr>
        <w:t>4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14:paraId="4933449B" w14:textId="30ECF289" w:rsidR="001B2322" w:rsidRPr="008A3C50" w:rsidRDefault="008A3C50" w:rsidP="008A3C50">
      <w:pPr>
        <w:pStyle w:val="ab"/>
        <w:numPr>
          <w:ilvl w:val="0"/>
          <w:numId w:val="9"/>
        </w:numPr>
        <w:tabs>
          <w:tab w:val="left" w:pos="142"/>
          <w:tab w:val="left" w:pos="180"/>
          <w:tab w:val="left" w:pos="1080"/>
          <w:tab w:val="left" w:pos="5580"/>
        </w:tabs>
        <w:ind w:hanging="720"/>
        <w:rPr>
          <w:rFonts w:ascii="Verdana" w:hAnsi="Verdana" w:cs="Verdana"/>
          <w:sz w:val="20"/>
          <w:szCs w:val="20"/>
          <w:lang w:val="uk-UA"/>
        </w:rPr>
      </w:pPr>
      <w:r w:rsidRPr="008A3C50">
        <w:rPr>
          <w:rFonts w:ascii="Verdana" w:hAnsi="Verdana" w:cs="Verdana"/>
          <w:sz w:val="20"/>
          <w:szCs w:val="20"/>
          <w:lang w:val="uk-UA"/>
        </w:rPr>
        <w:t>тракторист</w:t>
      </w:r>
      <w:r>
        <w:rPr>
          <w:rFonts w:ascii="Verdana" w:hAnsi="Verdana" w:cs="Verdana"/>
          <w:sz w:val="20"/>
          <w:szCs w:val="20"/>
          <w:lang w:val="uk-UA"/>
        </w:rPr>
        <w:t xml:space="preserve">, </w:t>
      </w:r>
      <w:r w:rsidRPr="008A3C50">
        <w:rPr>
          <w:rFonts w:ascii="Verdana" w:hAnsi="Verdana" w:cs="Verdana"/>
          <w:sz w:val="20"/>
          <w:szCs w:val="20"/>
          <w:lang w:val="uk-UA"/>
        </w:rPr>
        <w:t>1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14:paraId="4EDBB7D0" w14:textId="3C7DA0E4" w:rsidR="001B2322" w:rsidRPr="008A3C50" w:rsidRDefault="008A3C50" w:rsidP="008A3C50">
      <w:pPr>
        <w:pStyle w:val="ab"/>
        <w:numPr>
          <w:ilvl w:val="0"/>
          <w:numId w:val="9"/>
        </w:numPr>
        <w:tabs>
          <w:tab w:val="left" w:pos="142"/>
          <w:tab w:val="left" w:pos="180"/>
          <w:tab w:val="left" w:pos="1080"/>
          <w:tab w:val="left" w:pos="5580"/>
        </w:tabs>
        <w:ind w:hanging="720"/>
        <w:rPr>
          <w:rFonts w:ascii="Verdana" w:hAnsi="Verdana" w:cs="Verdana"/>
          <w:sz w:val="20"/>
          <w:szCs w:val="20"/>
          <w:lang w:val="uk-UA"/>
        </w:rPr>
      </w:pPr>
      <w:r w:rsidRPr="008A3C50">
        <w:rPr>
          <w:rFonts w:ascii="Verdana" w:hAnsi="Verdana" w:cs="Verdana"/>
          <w:sz w:val="20"/>
          <w:szCs w:val="20"/>
          <w:lang w:val="uk-UA"/>
        </w:rPr>
        <w:t>офіціант</w:t>
      </w:r>
      <w:r>
        <w:rPr>
          <w:rFonts w:ascii="Verdana" w:hAnsi="Verdana" w:cs="Verdana"/>
          <w:sz w:val="20"/>
          <w:szCs w:val="20"/>
          <w:lang w:val="uk-UA"/>
        </w:rPr>
        <w:t xml:space="preserve">, </w:t>
      </w:r>
      <w:r w:rsidRPr="008A3C50">
        <w:rPr>
          <w:rFonts w:ascii="Verdana" w:hAnsi="Verdana" w:cs="Verdana"/>
          <w:sz w:val="20"/>
          <w:szCs w:val="20"/>
          <w:lang w:val="uk-UA"/>
        </w:rPr>
        <w:t>1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14:paraId="5E2787AB" w14:textId="03184F4C" w:rsidR="001B2322" w:rsidRPr="008A3C50" w:rsidRDefault="008A3C50" w:rsidP="008A3C50">
      <w:pPr>
        <w:pStyle w:val="ab"/>
        <w:numPr>
          <w:ilvl w:val="0"/>
          <w:numId w:val="9"/>
        </w:numPr>
        <w:tabs>
          <w:tab w:val="left" w:pos="142"/>
          <w:tab w:val="left" w:pos="180"/>
          <w:tab w:val="left" w:pos="1080"/>
          <w:tab w:val="left" w:pos="5580"/>
        </w:tabs>
        <w:ind w:hanging="720"/>
        <w:rPr>
          <w:rFonts w:ascii="Verdana" w:hAnsi="Verdana" w:cs="Verdana"/>
          <w:sz w:val="20"/>
          <w:szCs w:val="20"/>
          <w:lang w:val="uk-UA"/>
        </w:rPr>
      </w:pPr>
      <w:r w:rsidRPr="008A3C50">
        <w:rPr>
          <w:rFonts w:ascii="Verdana" w:hAnsi="Verdana" w:cs="Verdana"/>
          <w:sz w:val="20"/>
          <w:szCs w:val="20"/>
          <w:lang w:val="uk-UA"/>
        </w:rPr>
        <w:t>кухонний робітник</w:t>
      </w:r>
      <w:r>
        <w:rPr>
          <w:rFonts w:ascii="Verdana" w:hAnsi="Verdana" w:cs="Verdana"/>
          <w:sz w:val="20"/>
          <w:szCs w:val="20"/>
          <w:lang w:val="uk-UA"/>
        </w:rPr>
        <w:t xml:space="preserve">, </w:t>
      </w:r>
      <w:r w:rsidRPr="008A3C50">
        <w:rPr>
          <w:rFonts w:ascii="Verdana" w:hAnsi="Verdana" w:cs="Verdana"/>
          <w:sz w:val="20"/>
          <w:szCs w:val="20"/>
          <w:lang w:val="uk-UA"/>
        </w:rPr>
        <w:t>1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  <w:r w:rsidRPr="008A3C50">
        <w:rPr>
          <w:rFonts w:ascii="Verdana" w:hAnsi="Verdana" w:cs="Verdana"/>
          <w:sz w:val="20"/>
          <w:szCs w:val="20"/>
          <w:lang w:val="uk-UA"/>
        </w:rPr>
        <w:t xml:space="preserve">            </w:t>
      </w:r>
    </w:p>
    <w:p w14:paraId="2D8C948C" w14:textId="5C37C96A" w:rsidR="001B2322" w:rsidRPr="008A3C50" w:rsidRDefault="008A3C50" w:rsidP="008A3C50">
      <w:pPr>
        <w:pStyle w:val="ab"/>
        <w:numPr>
          <w:ilvl w:val="0"/>
          <w:numId w:val="9"/>
        </w:numPr>
        <w:tabs>
          <w:tab w:val="left" w:pos="142"/>
          <w:tab w:val="left" w:pos="180"/>
          <w:tab w:val="left" w:pos="1080"/>
          <w:tab w:val="left" w:pos="5580"/>
        </w:tabs>
        <w:ind w:hanging="720"/>
        <w:rPr>
          <w:rFonts w:ascii="Verdana" w:hAnsi="Verdana" w:cs="Verdana"/>
          <w:sz w:val="20"/>
          <w:szCs w:val="20"/>
          <w:lang w:val="uk-UA"/>
        </w:rPr>
      </w:pPr>
      <w:r w:rsidRPr="008A3C50">
        <w:rPr>
          <w:rFonts w:ascii="Verdana" w:hAnsi="Verdana" w:cs="Verdana"/>
          <w:sz w:val="20"/>
          <w:szCs w:val="20"/>
          <w:lang w:val="uk-UA"/>
        </w:rPr>
        <w:t>бармен</w:t>
      </w:r>
      <w:r>
        <w:rPr>
          <w:rFonts w:ascii="Verdana" w:hAnsi="Verdana" w:cs="Verdana"/>
          <w:sz w:val="20"/>
          <w:szCs w:val="20"/>
          <w:lang w:val="uk-UA"/>
        </w:rPr>
        <w:t xml:space="preserve">, </w:t>
      </w:r>
      <w:r w:rsidRPr="008A3C50">
        <w:rPr>
          <w:rFonts w:ascii="Verdana" w:hAnsi="Verdana" w:cs="Verdana"/>
          <w:sz w:val="20"/>
          <w:szCs w:val="20"/>
          <w:lang w:val="uk-UA"/>
        </w:rPr>
        <w:t>1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14:paraId="052B8825" w14:textId="47E9C131" w:rsidR="001B2322" w:rsidRPr="008A3C50" w:rsidRDefault="008A3C50" w:rsidP="008A3C50">
      <w:pPr>
        <w:pStyle w:val="ab"/>
        <w:numPr>
          <w:ilvl w:val="0"/>
          <w:numId w:val="9"/>
        </w:numPr>
        <w:tabs>
          <w:tab w:val="left" w:pos="142"/>
          <w:tab w:val="left" w:pos="180"/>
          <w:tab w:val="left" w:pos="1080"/>
          <w:tab w:val="left" w:pos="5580"/>
        </w:tabs>
        <w:ind w:hanging="720"/>
        <w:rPr>
          <w:rFonts w:ascii="Verdana" w:hAnsi="Verdana" w:cs="Verdana"/>
          <w:sz w:val="20"/>
          <w:szCs w:val="20"/>
          <w:lang w:val="uk-UA"/>
        </w:rPr>
      </w:pPr>
      <w:r w:rsidRPr="008A3C50">
        <w:rPr>
          <w:rFonts w:ascii="Verdana" w:hAnsi="Verdana" w:cs="Verdana"/>
          <w:sz w:val="20"/>
          <w:szCs w:val="20"/>
          <w:lang w:val="uk-UA"/>
        </w:rPr>
        <w:t>водій автотранспортних засобів</w:t>
      </w:r>
      <w:r>
        <w:rPr>
          <w:rFonts w:ascii="Verdana" w:hAnsi="Verdana" w:cs="Verdana"/>
          <w:sz w:val="20"/>
          <w:szCs w:val="20"/>
          <w:lang w:val="uk-UA"/>
        </w:rPr>
        <w:t xml:space="preserve">, </w:t>
      </w:r>
      <w:r w:rsidRPr="008A3C50">
        <w:rPr>
          <w:rFonts w:ascii="Verdana" w:hAnsi="Verdana" w:cs="Verdana"/>
          <w:sz w:val="20"/>
          <w:szCs w:val="20"/>
          <w:lang w:val="uk-UA"/>
        </w:rPr>
        <w:t>1 ос</w:t>
      </w:r>
      <w:r>
        <w:rPr>
          <w:rFonts w:ascii="Verdana" w:hAnsi="Verdana" w:cs="Verdana"/>
          <w:sz w:val="20"/>
          <w:szCs w:val="20"/>
          <w:lang w:val="uk-UA"/>
        </w:rPr>
        <w:t>.</w:t>
      </w:r>
    </w:p>
    <w:p w14:paraId="72129947" w14:textId="3216D804" w:rsidR="001B2322" w:rsidRPr="008A3C50" w:rsidRDefault="008A3C50" w:rsidP="008A3C50">
      <w:pPr>
        <w:pStyle w:val="ab"/>
        <w:numPr>
          <w:ilvl w:val="0"/>
          <w:numId w:val="9"/>
        </w:numPr>
        <w:tabs>
          <w:tab w:val="left" w:pos="142"/>
          <w:tab w:val="left" w:pos="180"/>
          <w:tab w:val="left" w:pos="1080"/>
          <w:tab w:val="left" w:pos="5580"/>
        </w:tabs>
        <w:ind w:hanging="720"/>
        <w:rPr>
          <w:rFonts w:ascii="Verdana" w:hAnsi="Verdana" w:cs="Verdana"/>
          <w:sz w:val="20"/>
          <w:szCs w:val="20"/>
          <w:lang w:val="uk-UA"/>
        </w:rPr>
      </w:pPr>
      <w:r w:rsidRPr="008A3C50">
        <w:rPr>
          <w:rFonts w:ascii="Verdana" w:hAnsi="Verdana" w:cs="Verdana"/>
          <w:sz w:val="20"/>
          <w:szCs w:val="20"/>
          <w:lang w:val="uk-UA"/>
        </w:rPr>
        <w:t>робітник з комплексного прибирання та утримання будинків</w:t>
      </w:r>
      <w:r>
        <w:rPr>
          <w:rFonts w:ascii="Verdana" w:hAnsi="Verdana" w:cs="Verdana"/>
          <w:sz w:val="20"/>
          <w:szCs w:val="20"/>
          <w:lang w:val="uk-UA"/>
        </w:rPr>
        <w:t xml:space="preserve">, </w:t>
      </w:r>
      <w:r w:rsidRPr="008A3C50">
        <w:rPr>
          <w:rFonts w:ascii="Verdana" w:hAnsi="Verdana" w:cs="Verdana"/>
          <w:sz w:val="20"/>
          <w:szCs w:val="20"/>
          <w:lang w:val="uk-UA"/>
        </w:rPr>
        <w:t>1 ос</w:t>
      </w:r>
      <w:r>
        <w:rPr>
          <w:rFonts w:ascii="Verdana" w:hAnsi="Verdana" w:cs="Verdana"/>
          <w:sz w:val="20"/>
          <w:szCs w:val="20"/>
          <w:lang w:val="uk-UA"/>
        </w:rPr>
        <w:t>.</w:t>
      </w:r>
    </w:p>
    <w:p w14:paraId="4E8F2E94" w14:textId="0C52E557" w:rsidR="001B2322" w:rsidRPr="008A3C50" w:rsidRDefault="008A3C50" w:rsidP="008A3C50">
      <w:pPr>
        <w:pStyle w:val="ab"/>
        <w:numPr>
          <w:ilvl w:val="0"/>
          <w:numId w:val="9"/>
        </w:numPr>
        <w:tabs>
          <w:tab w:val="left" w:pos="142"/>
          <w:tab w:val="left" w:pos="180"/>
          <w:tab w:val="left" w:pos="1080"/>
          <w:tab w:val="left" w:pos="5580"/>
        </w:tabs>
        <w:ind w:hanging="720"/>
        <w:rPr>
          <w:rFonts w:ascii="Verdana" w:hAnsi="Verdana" w:cs="Verdana"/>
          <w:sz w:val="20"/>
          <w:szCs w:val="20"/>
          <w:lang w:val="uk-UA"/>
        </w:rPr>
      </w:pPr>
      <w:r w:rsidRPr="008A3C50">
        <w:rPr>
          <w:rFonts w:ascii="Verdana" w:hAnsi="Verdana" w:cs="Verdana"/>
          <w:sz w:val="20"/>
          <w:szCs w:val="20"/>
          <w:lang w:val="uk-UA"/>
        </w:rPr>
        <w:t>слюсар-сантехнік</w:t>
      </w:r>
      <w:r>
        <w:rPr>
          <w:rFonts w:ascii="Verdana" w:hAnsi="Verdana" w:cs="Verdana"/>
          <w:sz w:val="20"/>
          <w:szCs w:val="20"/>
          <w:lang w:val="uk-UA"/>
        </w:rPr>
        <w:t xml:space="preserve">, </w:t>
      </w:r>
      <w:r w:rsidRPr="008A3C50">
        <w:rPr>
          <w:rFonts w:ascii="Verdana" w:hAnsi="Verdana" w:cs="Verdana"/>
          <w:sz w:val="20"/>
          <w:szCs w:val="20"/>
          <w:lang w:val="uk-UA"/>
        </w:rPr>
        <w:t>1 ос</w:t>
      </w:r>
      <w:r>
        <w:rPr>
          <w:rFonts w:ascii="Verdana" w:hAnsi="Verdana" w:cs="Verdana"/>
          <w:sz w:val="20"/>
          <w:szCs w:val="20"/>
          <w:lang w:val="uk-UA"/>
        </w:rPr>
        <w:t>.</w:t>
      </w:r>
    </w:p>
    <w:p w14:paraId="65FAD248" w14:textId="0E8B143A" w:rsidR="001B2322" w:rsidRPr="008A3C50" w:rsidRDefault="008A3C50" w:rsidP="008A3C50">
      <w:pPr>
        <w:pStyle w:val="ab"/>
        <w:numPr>
          <w:ilvl w:val="0"/>
          <w:numId w:val="9"/>
        </w:numPr>
        <w:tabs>
          <w:tab w:val="left" w:pos="142"/>
          <w:tab w:val="left" w:pos="180"/>
          <w:tab w:val="left" w:pos="1080"/>
          <w:tab w:val="left" w:pos="5580"/>
        </w:tabs>
        <w:ind w:hanging="720"/>
        <w:rPr>
          <w:rFonts w:ascii="Verdana" w:hAnsi="Verdana" w:cs="Verdana"/>
          <w:sz w:val="20"/>
          <w:szCs w:val="20"/>
          <w:lang w:val="uk-UA"/>
        </w:rPr>
      </w:pPr>
      <w:r w:rsidRPr="008A3C50">
        <w:rPr>
          <w:rFonts w:ascii="Verdana" w:hAnsi="Verdana" w:cs="Verdana"/>
          <w:sz w:val="20"/>
          <w:szCs w:val="20"/>
          <w:lang w:val="uk-UA"/>
        </w:rPr>
        <w:t>робітник з комплексного прибирання та утримання будинків з прилеглими територіями</w:t>
      </w:r>
      <w:r>
        <w:rPr>
          <w:rFonts w:ascii="Verdana" w:hAnsi="Verdana" w:cs="Verdana"/>
          <w:sz w:val="20"/>
          <w:szCs w:val="20"/>
          <w:lang w:val="uk-UA"/>
        </w:rPr>
        <w:t>, 1</w:t>
      </w:r>
      <w:r w:rsidRPr="008A3C50">
        <w:rPr>
          <w:rFonts w:ascii="Verdana" w:hAnsi="Verdana" w:cs="Verdana"/>
          <w:sz w:val="20"/>
          <w:szCs w:val="20"/>
          <w:lang w:val="uk-UA"/>
        </w:rPr>
        <w:t xml:space="preserve"> ос</w:t>
      </w:r>
      <w:r>
        <w:rPr>
          <w:rFonts w:ascii="Verdana" w:hAnsi="Verdana" w:cs="Verdana"/>
          <w:sz w:val="20"/>
          <w:szCs w:val="20"/>
          <w:lang w:val="uk-UA"/>
        </w:rPr>
        <w:t>.</w:t>
      </w:r>
    </w:p>
    <w:p w14:paraId="62621149" w14:textId="4E75C516" w:rsidR="001B2322" w:rsidRPr="008A3C50" w:rsidRDefault="008A3C50" w:rsidP="008A3C50">
      <w:pPr>
        <w:pStyle w:val="ab"/>
        <w:numPr>
          <w:ilvl w:val="0"/>
          <w:numId w:val="9"/>
        </w:numPr>
        <w:tabs>
          <w:tab w:val="left" w:pos="142"/>
          <w:tab w:val="left" w:pos="180"/>
          <w:tab w:val="left" w:pos="1080"/>
          <w:tab w:val="left" w:pos="5580"/>
        </w:tabs>
        <w:ind w:hanging="720"/>
        <w:rPr>
          <w:rFonts w:ascii="Verdana" w:hAnsi="Verdana" w:cs="Verdana"/>
          <w:sz w:val="20"/>
          <w:szCs w:val="20"/>
          <w:lang w:val="uk-UA"/>
        </w:rPr>
      </w:pPr>
      <w:r w:rsidRPr="008A3C50">
        <w:rPr>
          <w:rFonts w:ascii="Verdana" w:hAnsi="Verdana" w:cs="Verdana"/>
          <w:sz w:val="20"/>
          <w:szCs w:val="20"/>
          <w:lang w:val="uk-UA"/>
        </w:rPr>
        <w:t>продавець-консультант</w:t>
      </w:r>
      <w:r>
        <w:rPr>
          <w:rFonts w:ascii="Verdana" w:hAnsi="Verdana" w:cs="Verdana"/>
          <w:sz w:val="20"/>
          <w:szCs w:val="20"/>
          <w:lang w:val="uk-UA"/>
        </w:rPr>
        <w:t xml:space="preserve">, </w:t>
      </w:r>
      <w:r w:rsidRPr="008A3C50">
        <w:rPr>
          <w:rFonts w:ascii="Verdana" w:hAnsi="Verdana" w:cs="Verdana"/>
          <w:sz w:val="20"/>
          <w:szCs w:val="20"/>
          <w:lang w:val="uk-UA"/>
        </w:rPr>
        <w:t>3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14:paraId="673E0465" w14:textId="23D09B28" w:rsidR="001B2322" w:rsidRPr="008A3C50" w:rsidRDefault="008A3C50" w:rsidP="008A3C50">
      <w:pPr>
        <w:pStyle w:val="ab"/>
        <w:numPr>
          <w:ilvl w:val="0"/>
          <w:numId w:val="9"/>
        </w:numPr>
        <w:tabs>
          <w:tab w:val="left" w:pos="142"/>
          <w:tab w:val="left" w:pos="180"/>
          <w:tab w:val="left" w:pos="1080"/>
          <w:tab w:val="left" w:pos="5580"/>
        </w:tabs>
        <w:ind w:hanging="720"/>
        <w:rPr>
          <w:rFonts w:ascii="Verdana" w:hAnsi="Verdana" w:cs="Verdana"/>
          <w:sz w:val="20"/>
          <w:szCs w:val="20"/>
          <w:lang w:val="uk-UA"/>
        </w:rPr>
      </w:pPr>
      <w:r w:rsidRPr="008A3C50">
        <w:rPr>
          <w:rFonts w:ascii="Verdana" w:hAnsi="Verdana" w:cs="Verdana"/>
          <w:sz w:val="20"/>
          <w:szCs w:val="20"/>
          <w:lang w:val="uk-UA"/>
        </w:rPr>
        <w:t>прибиральник виробничих приміщень</w:t>
      </w:r>
      <w:r>
        <w:rPr>
          <w:rFonts w:ascii="Verdana" w:hAnsi="Verdana" w:cs="Verdana"/>
          <w:sz w:val="20"/>
          <w:szCs w:val="20"/>
          <w:lang w:val="uk-UA"/>
        </w:rPr>
        <w:t xml:space="preserve">, </w:t>
      </w:r>
      <w:r w:rsidRPr="008A3C50">
        <w:rPr>
          <w:rFonts w:ascii="Verdana" w:hAnsi="Verdana" w:cs="Verdana"/>
          <w:sz w:val="20"/>
          <w:szCs w:val="20"/>
          <w:lang w:val="uk-UA"/>
        </w:rPr>
        <w:t>1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14:paraId="513B7F97" w14:textId="3CAF5428" w:rsidR="001B2322" w:rsidRPr="008A3C50" w:rsidRDefault="008A3C50" w:rsidP="008A3C50">
      <w:pPr>
        <w:pStyle w:val="ab"/>
        <w:numPr>
          <w:ilvl w:val="0"/>
          <w:numId w:val="9"/>
        </w:numPr>
        <w:tabs>
          <w:tab w:val="left" w:pos="142"/>
          <w:tab w:val="left" w:pos="180"/>
          <w:tab w:val="left" w:pos="1080"/>
          <w:tab w:val="left" w:pos="5580"/>
        </w:tabs>
        <w:ind w:hanging="720"/>
        <w:rPr>
          <w:rFonts w:ascii="Verdana" w:hAnsi="Verdana" w:cs="Verdana"/>
          <w:sz w:val="20"/>
          <w:szCs w:val="20"/>
          <w:lang w:val="uk-UA"/>
        </w:rPr>
      </w:pPr>
      <w:r w:rsidRPr="008A3C50">
        <w:rPr>
          <w:rFonts w:ascii="Verdana" w:hAnsi="Verdana" w:cs="Verdana"/>
          <w:sz w:val="20"/>
          <w:szCs w:val="20"/>
          <w:lang w:val="uk-UA"/>
        </w:rPr>
        <w:t>продавець продовольчих товарів</w:t>
      </w:r>
      <w:r>
        <w:rPr>
          <w:rFonts w:ascii="Verdana" w:hAnsi="Verdana" w:cs="Verdana"/>
          <w:sz w:val="20"/>
          <w:szCs w:val="20"/>
          <w:lang w:val="uk-UA"/>
        </w:rPr>
        <w:t xml:space="preserve">, </w:t>
      </w:r>
      <w:r w:rsidRPr="008A3C50">
        <w:rPr>
          <w:rFonts w:ascii="Verdana" w:hAnsi="Verdana" w:cs="Verdana"/>
          <w:sz w:val="20"/>
          <w:szCs w:val="20"/>
          <w:lang w:val="uk-UA"/>
        </w:rPr>
        <w:t>3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14:paraId="729AA915" w14:textId="1F27A9B8" w:rsidR="001B2322" w:rsidRPr="008A3C50" w:rsidRDefault="008A3C50" w:rsidP="008A3C50">
      <w:pPr>
        <w:pStyle w:val="ab"/>
        <w:numPr>
          <w:ilvl w:val="0"/>
          <w:numId w:val="9"/>
        </w:numPr>
        <w:tabs>
          <w:tab w:val="left" w:pos="142"/>
          <w:tab w:val="left" w:pos="180"/>
          <w:tab w:val="left" w:pos="1080"/>
          <w:tab w:val="left" w:pos="5580"/>
        </w:tabs>
        <w:ind w:hanging="720"/>
        <w:rPr>
          <w:rFonts w:ascii="Verdana" w:hAnsi="Verdana" w:cs="Verdana"/>
          <w:sz w:val="20"/>
          <w:szCs w:val="20"/>
          <w:lang w:val="uk-UA"/>
        </w:rPr>
      </w:pPr>
      <w:r w:rsidRPr="008A3C50">
        <w:rPr>
          <w:rFonts w:ascii="Verdana" w:hAnsi="Verdana" w:cs="Verdana"/>
          <w:sz w:val="20"/>
          <w:szCs w:val="20"/>
          <w:lang w:val="uk-UA"/>
        </w:rPr>
        <w:t>продавець не продовольчих товарів</w:t>
      </w:r>
      <w:r>
        <w:rPr>
          <w:rFonts w:ascii="Verdana" w:hAnsi="Verdana" w:cs="Verdana"/>
          <w:sz w:val="20"/>
          <w:szCs w:val="20"/>
          <w:lang w:val="uk-UA"/>
        </w:rPr>
        <w:t>,</w:t>
      </w:r>
      <w:r w:rsidRPr="008A3C50">
        <w:rPr>
          <w:rFonts w:ascii="Verdana" w:hAnsi="Verdana" w:cs="Verdana"/>
          <w:sz w:val="20"/>
          <w:szCs w:val="20"/>
          <w:lang w:val="uk-UA"/>
        </w:rPr>
        <w:t xml:space="preserve"> 1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14:paraId="325573AE" w14:textId="29E84399" w:rsidR="001B2322" w:rsidRPr="008A3C50" w:rsidRDefault="008A3C50" w:rsidP="008A3C50">
      <w:pPr>
        <w:pStyle w:val="ab"/>
        <w:numPr>
          <w:ilvl w:val="0"/>
          <w:numId w:val="9"/>
        </w:numPr>
        <w:tabs>
          <w:tab w:val="left" w:pos="142"/>
          <w:tab w:val="left" w:pos="180"/>
          <w:tab w:val="left" w:pos="1080"/>
          <w:tab w:val="left" w:pos="5580"/>
        </w:tabs>
        <w:ind w:hanging="720"/>
        <w:rPr>
          <w:rFonts w:ascii="Verdana" w:hAnsi="Verdana" w:cs="Verdana"/>
          <w:sz w:val="20"/>
          <w:szCs w:val="20"/>
          <w:lang w:val="uk-UA"/>
        </w:rPr>
      </w:pPr>
      <w:r w:rsidRPr="008A3C50">
        <w:rPr>
          <w:rFonts w:ascii="Verdana" w:hAnsi="Verdana" w:cs="Verdana"/>
          <w:sz w:val="20"/>
          <w:szCs w:val="20"/>
          <w:lang w:val="uk-UA"/>
        </w:rPr>
        <w:t>вантажник</w:t>
      </w:r>
      <w:r>
        <w:rPr>
          <w:rFonts w:ascii="Verdana" w:hAnsi="Verdana" w:cs="Verdana"/>
          <w:sz w:val="20"/>
          <w:szCs w:val="20"/>
          <w:lang w:val="uk-UA"/>
        </w:rPr>
        <w:t xml:space="preserve">, </w:t>
      </w:r>
      <w:r w:rsidRPr="008A3C50">
        <w:rPr>
          <w:rFonts w:ascii="Verdana" w:hAnsi="Verdana" w:cs="Verdana"/>
          <w:sz w:val="20"/>
          <w:szCs w:val="20"/>
          <w:lang w:val="uk-UA"/>
        </w:rPr>
        <w:t>1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14:paraId="1343A72A" w14:textId="678AE705" w:rsidR="001B2322" w:rsidRPr="008A3C50" w:rsidRDefault="008A3C50" w:rsidP="008A3C50">
      <w:pPr>
        <w:pStyle w:val="ab"/>
        <w:numPr>
          <w:ilvl w:val="0"/>
          <w:numId w:val="9"/>
        </w:numPr>
        <w:tabs>
          <w:tab w:val="left" w:pos="142"/>
          <w:tab w:val="left" w:pos="180"/>
          <w:tab w:val="left" w:pos="1080"/>
          <w:tab w:val="left" w:pos="5580"/>
        </w:tabs>
        <w:ind w:hanging="720"/>
        <w:rPr>
          <w:rFonts w:ascii="Verdana" w:hAnsi="Verdana" w:cs="Verdana"/>
          <w:sz w:val="20"/>
          <w:szCs w:val="20"/>
          <w:lang w:val="uk-UA"/>
        </w:rPr>
      </w:pPr>
      <w:r w:rsidRPr="008A3C50">
        <w:rPr>
          <w:rFonts w:ascii="Verdana" w:hAnsi="Verdana" w:cs="Verdana"/>
          <w:sz w:val="20"/>
          <w:szCs w:val="20"/>
          <w:lang w:val="uk-UA"/>
        </w:rPr>
        <w:t>укладальник пиломатеріалів деталей та виробів з деревини</w:t>
      </w:r>
      <w:r>
        <w:rPr>
          <w:rFonts w:ascii="Verdana" w:hAnsi="Verdana" w:cs="Verdana"/>
          <w:sz w:val="20"/>
          <w:szCs w:val="20"/>
          <w:lang w:val="uk-UA"/>
        </w:rPr>
        <w:t xml:space="preserve">, </w:t>
      </w:r>
      <w:r w:rsidRPr="008A3C50">
        <w:rPr>
          <w:rFonts w:ascii="Verdana" w:hAnsi="Verdana" w:cs="Verdana"/>
          <w:sz w:val="20"/>
          <w:szCs w:val="20"/>
          <w:lang w:val="uk-UA"/>
        </w:rPr>
        <w:t>1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14:paraId="2570BEA4" w14:textId="77777777" w:rsidR="001B2322" w:rsidRPr="001B2322" w:rsidRDefault="001B2322" w:rsidP="001B2322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1B2322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     </w:t>
      </w:r>
    </w:p>
    <w:p w14:paraId="6DB2F190" w14:textId="77777777"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>
        <w:rPr>
          <w:rFonts w:ascii="Verdana" w:hAnsi="Verdana"/>
          <w:sz w:val="20"/>
          <w:szCs w:val="20"/>
          <w:lang w:val="uk-UA"/>
        </w:rPr>
        <w:t>Зарічненське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управління </w:t>
      </w:r>
      <w:proofErr w:type="spellStart"/>
      <w:r>
        <w:rPr>
          <w:rFonts w:ascii="Verdana" w:hAnsi="Verdana"/>
          <w:sz w:val="20"/>
          <w:szCs w:val="20"/>
          <w:lang w:val="uk-UA"/>
        </w:rPr>
        <w:t>Вараської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ОЦЗ за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тел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. </w:t>
      </w:r>
    </w:p>
    <w:p w14:paraId="04EA11A2" w14:textId="77777777" w:rsidR="00091268" w:rsidRDefault="00DB25A2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 w:cs="Times New Roman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</w:rPr>
        <w:t>0</w:t>
      </w:r>
      <w:r>
        <w:rPr>
          <w:rFonts w:ascii="Verdana" w:hAnsi="Verdana" w:cs="Times New Roman"/>
          <w:sz w:val="20"/>
          <w:szCs w:val="20"/>
          <w:lang w:val="uk-UA"/>
        </w:rPr>
        <w:t>362</w:t>
      </w:r>
      <w:r w:rsidRPr="00356B59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  <w:lang w:val="uk-UA"/>
        </w:rPr>
        <w:t>460582</w:t>
      </w:r>
    </w:p>
    <w:p w14:paraId="22B3321E" w14:textId="77777777" w:rsidR="00DB25A2" w:rsidRPr="009C2839" w:rsidRDefault="00DB25A2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14:paraId="4F968090" w14:textId="77777777" w:rsidR="00091268" w:rsidRPr="007F47DD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lastRenderedPageBreak/>
        <w:t>ДУБЕНСЬКА ФІЛІЯ РІВНЕНСЬКОГО ОЦЗ</w:t>
      </w:r>
    </w:p>
    <w:p w14:paraId="72A3C668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бухгалтер, 4 ос.</w:t>
      </w:r>
    </w:p>
    <w:p w14:paraId="0FFF88C8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юрисконсульт, 2 ос.</w:t>
      </w:r>
    </w:p>
    <w:p w14:paraId="592F2404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фахівець із земельних питань, 2 ос.</w:t>
      </w:r>
    </w:p>
    <w:p w14:paraId="0085929C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начальник відділу збуту, 1 ос.</w:t>
      </w:r>
    </w:p>
    <w:p w14:paraId="1F562664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менеджер (управитель) із збуту, 1 ос.</w:t>
      </w:r>
    </w:p>
    <w:p w14:paraId="470B9B40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вчитель математики, 1 ос.</w:t>
      </w:r>
    </w:p>
    <w:p w14:paraId="234FD230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вчитель української мови, 1 ос.</w:t>
      </w:r>
    </w:p>
    <w:p w14:paraId="483F34D5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вчитель початкових класів, 1 ос.</w:t>
      </w:r>
    </w:p>
    <w:p w14:paraId="3BDAAE77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вчитель-дефектолог, 1 ос.</w:t>
      </w:r>
    </w:p>
    <w:p w14:paraId="4F63D1F6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вчитель-логопед, 1 ос.</w:t>
      </w:r>
    </w:p>
    <w:p w14:paraId="437AB630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асистент вчителя, 1 ос.</w:t>
      </w:r>
    </w:p>
    <w:p w14:paraId="55AC37E3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педагог-організатор, 1 ос.</w:t>
      </w:r>
    </w:p>
    <w:p w14:paraId="4AE8E13F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вихователь, 1 ос.</w:t>
      </w:r>
    </w:p>
    <w:p w14:paraId="6316094C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вихователь групи продовженого дня, 1 ос.</w:t>
      </w:r>
    </w:p>
    <w:p w14:paraId="5F6F9986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інструктор з фізкультури, 1 ос.</w:t>
      </w:r>
    </w:p>
    <w:p w14:paraId="57619F9E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музичний керівник, 1 ос.</w:t>
      </w:r>
    </w:p>
    <w:p w14:paraId="5735467D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комірник, 1 ос.</w:t>
      </w:r>
    </w:p>
    <w:p w14:paraId="31DE1E4D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товарознавець, 1 ос.</w:t>
      </w:r>
    </w:p>
    <w:p w14:paraId="313D313D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завідувач господарства, 2 ос.</w:t>
      </w:r>
    </w:p>
    <w:p w14:paraId="1396ACA8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електромонтер з ремонту та обслуговування електроустаткування, 2 ос.</w:t>
      </w:r>
    </w:p>
    <w:p w14:paraId="166A650D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слюсар з контрольно-вимірювальних пристроїв та автоматики, 2 ос.</w:t>
      </w:r>
    </w:p>
    <w:p w14:paraId="0AB36A29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 xml:space="preserve">- </w:t>
      </w:r>
      <w:proofErr w:type="spellStart"/>
      <w:r w:rsidRPr="00A43C96">
        <w:rPr>
          <w:rFonts w:ascii="Verdana" w:hAnsi="Verdana" w:cs="Verdana"/>
          <w:sz w:val="20"/>
          <w:szCs w:val="20"/>
          <w:lang w:val="uk-UA"/>
        </w:rPr>
        <w:t>налагоджувальник</w:t>
      </w:r>
      <w:proofErr w:type="spellEnd"/>
      <w:r w:rsidRPr="00A43C96">
        <w:rPr>
          <w:rFonts w:ascii="Verdana" w:hAnsi="Verdana" w:cs="Verdana"/>
          <w:sz w:val="20"/>
          <w:szCs w:val="20"/>
          <w:lang w:val="uk-UA"/>
        </w:rPr>
        <w:t xml:space="preserve"> устаткування у виробництві харчової продукції, 1 ос.</w:t>
      </w:r>
    </w:p>
    <w:p w14:paraId="1FFC507B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дистанційний пілот безпілотного повітряного судна, 1 ос.</w:t>
      </w:r>
    </w:p>
    <w:p w14:paraId="2DA85142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тракторист-машиніст с/г виробництва, 5 ос.</w:t>
      </w:r>
    </w:p>
    <w:p w14:paraId="2D420AE6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електромонтер з ремонту та монтажу кабельних ліній, 1 ос.</w:t>
      </w:r>
    </w:p>
    <w:p w14:paraId="59A8DCB0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електрогазозварник, 1 ос.</w:t>
      </w:r>
    </w:p>
    <w:p w14:paraId="3E27428D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слюсар-ремонтник, 2 ос.</w:t>
      </w:r>
    </w:p>
    <w:p w14:paraId="0330E34F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вальцювальник гумових сумішей, 2 ос.</w:t>
      </w:r>
    </w:p>
    <w:p w14:paraId="058CF723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робітник з комплексного обслуговування й ремонту будинків, 3 ос.</w:t>
      </w:r>
    </w:p>
    <w:p w14:paraId="0BF1BE5B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водій автотранспортних засобів, 1 ос.</w:t>
      </w:r>
    </w:p>
    <w:p w14:paraId="54205BDA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бармен, 2 ос.</w:t>
      </w:r>
    </w:p>
    <w:p w14:paraId="78708A9E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кухар, 3 ос.</w:t>
      </w:r>
    </w:p>
    <w:p w14:paraId="1082D333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 xml:space="preserve">- </w:t>
      </w:r>
      <w:proofErr w:type="spellStart"/>
      <w:r w:rsidRPr="00A43C96">
        <w:rPr>
          <w:rFonts w:ascii="Verdana" w:hAnsi="Verdana" w:cs="Verdana"/>
          <w:sz w:val="20"/>
          <w:szCs w:val="20"/>
          <w:lang w:val="uk-UA"/>
        </w:rPr>
        <w:t>бариста</w:t>
      </w:r>
      <w:proofErr w:type="spellEnd"/>
      <w:r w:rsidRPr="00A43C96">
        <w:rPr>
          <w:rFonts w:ascii="Verdana" w:hAnsi="Verdana" w:cs="Verdana"/>
          <w:sz w:val="20"/>
          <w:szCs w:val="20"/>
          <w:lang w:val="uk-UA"/>
        </w:rPr>
        <w:t>, 2 ос.</w:t>
      </w:r>
    </w:p>
    <w:p w14:paraId="05ED127D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покоївка, 1 ос.</w:t>
      </w:r>
    </w:p>
    <w:p w14:paraId="72EAF968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офіціант, 1 ос.</w:t>
      </w:r>
    </w:p>
    <w:p w14:paraId="3B6F0D3B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прибиральник службових приміщень, 2 ос.</w:t>
      </w:r>
    </w:p>
    <w:p w14:paraId="2E5B736A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 xml:space="preserve">- укладальник-пакувальник, </w:t>
      </w:r>
      <w:r w:rsidRPr="00A43C96">
        <w:rPr>
          <w:rFonts w:ascii="Verdana" w:hAnsi="Verdana" w:cs="Verdana"/>
          <w:sz w:val="20"/>
          <w:szCs w:val="20"/>
        </w:rPr>
        <w:t>5</w:t>
      </w:r>
      <w:r w:rsidRPr="00A43C96"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14:paraId="05678154" w14:textId="77777777" w:rsidR="00A43C96" w:rsidRPr="00A43C96" w:rsidRDefault="00A43C96" w:rsidP="00F8799A">
      <w:pPr>
        <w:rPr>
          <w:rFonts w:ascii="Verdana" w:hAnsi="Verdana" w:cs="Verdana"/>
          <w:sz w:val="20"/>
          <w:szCs w:val="20"/>
          <w:lang w:val="uk-UA"/>
        </w:rPr>
      </w:pPr>
      <w:r w:rsidRPr="00A43C96">
        <w:rPr>
          <w:rFonts w:ascii="Verdana" w:hAnsi="Verdana" w:cs="Verdana"/>
          <w:sz w:val="20"/>
          <w:szCs w:val="20"/>
          <w:lang w:val="uk-UA"/>
        </w:rPr>
        <w:t>- молодша медична сестра, 3 ос.</w:t>
      </w:r>
    </w:p>
    <w:p w14:paraId="75766846" w14:textId="77777777" w:rsidR="00E81F72" w:rsidRDefault="00E81F72" w:rsidP="00E81F72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sz w:val="20"/>
          <w:szCs w:val="20"/>
          <w:lang w:val="uk-UA"/>
        </w:rPr>
      </w:pPr>
    </w:p>
    <w:p w14:paraId="0DD6B0C7" w14:textId="00486C7B" w:rsidR="00E81F72" w:rsidRPr="00773927" w:rsidRDefault="00E81F72" w:rsidP="00E81F72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sz w:val="20"/>
          <w:szCs w:val="20"/>
          <w:lang w:val="uk-UA"/>
        </w:rPr>
      </w:pPr>
      <w:r w:rsidRPr="00773927">
        <w:rPr>
          <w:rFonts w:ascii="Verdana" w:hAnsi="Verdana"/>
          <w:b/>
          <w:bCs/>
          <w:sz w:val="20"/>
          <w:szCs w:val="20"/>
          <w:lang w:val="uk-UA"/>
        </w:rPr>
        <w:t>ВАКАНСІЇ ДЛЯ ЛЮДЕЙ З ІНВАЛІДНІСТЮ</w:t>
      </w:r>
    </w:p>
    <w:p w14:paraId="4D13BC77" w14:textId="77777777" w:rsidR="00A43C96" w:rsidRPr="00A43C96" w:rsidRDefault="00A43C96" w:rsidP="00A43C96">
      <w:pPr>
        <w:rPr>
          <w:rFonts w:ascii="Verdana" w:hAnsi="Verdana" w:cs="Verdana"/>
          <w:bCs/>
          <w:sz w:val="20"/>
          <w:szCs w:val="20"/>
          <w:lang w:val="uk-UA"/>
        </w:rPr>
      </w:pPr>
      <w:r w:rsidRPr="00A43C96">
        <w:rPr>
          <w:rFonts w:ascii="Verdana" w:hAnsi="Verdana" w:cs="Verdana"/>
          <w:bCs/>
          <w:sz w:val="20"/>
          <w:szCs w:val="20"/>
          <w:lang w:val="uk-UA"/>
        </w:rPr>
        <w:t>- підсобний робітник, 8 ос.</w:t>
      </w:r>
    </w:p>
    <w:p w14:paraId="09320A70" w14:textId="77777777" w:rsidR="00A43C96" w:rsidRPr="00A43C96" w:rsidRDefault="00A43C96" w:rsidP="00A43C96">
      <w:pPr>
        <w:rPr>
          <w:rFonts w:ascii="Verdana" w:hAnsi="Verdana" w:cs="Verdana"/>
          <w:bCs/>
          <w:sz w:val="20"/>
          <w:szCs w:val="20"/>
          <w:lang w:val="uk-UA"/>
        </w:rPr>
      </w:pPr>
      <w:r w:rsidRPr="00A43C96">
        <w:rPr>
          <w:rFonts w:ascii="Verdana" w:hAnsi="Verdana" w:cs="Verdana"/>
          <w:bCs/>
          <w:sz w:val="20"/>
          <w:szCs w:val="20"/>
          <w:lang w:val="uk-UA"/>
        </w:rPr>
        <w:t>- тренер-викладач, 1 ос.</w:t>
      </w:r>
    </w:p>
    <w:p w14:paraId="5FC70FB3" w14:textId="77777777" w:rsidR="00A43C96" w:rsidRPr="00A43C96" w:rsidRDefault="00A43C96" w:rsidP="00A43C96">
      <w:pPr>
        <w:rPr>
          <w:rFonts w:ascii="Verdana" w:hAnsi="Verdana" w:cs="Verdana"/>
          <w:bCs/>
          <w:sz w:val="20"/>
          <w:szCs w:val="20"/>
          <w:lang w:val="uk-UA"/>
        </w:rPr>
      </w:pPr>
      <w:r w:rsidRPr="00A43C96">
        <w:rPr>
          <w:rFonts w:ascii="Verdana" w:hAnsi="Verdana" w:cs="Verdana"/>
          <w:bCs/>
          <w:sz w:val="20"/>
          <w:szCs w:val="20"/>
          <w:lang w:val="uk-UA"/>
        </w:rPr>
        <w:t>- цукерник, 1 ос.</w:t>
      </w:r>
    </w:p>
    <w:p w14:paraId="5BCF0215" w14:textId="77777777" w:rsidR="00091268" w:rsidRPr="007F47DD" w:rsidRDefault="00091268" w:rsidP="00091268">
      <w:pPr>
        <w:rPr>
          <w:rFonts w:ascii="Verdana" w:hAnsi="Verdana" w:cs="Verdana"/>
          <w:sz w:val="20"/>
          <w:szCs w:val="20"/>
          <w:lang w:val="uk-UA"/>
        </w:rPr>
      </w:pPr>
    </w:p>
    <w:p w14:paraId="2F8FBD71" w14:textId="77777777" w:rsidR="00091268" w:rsidRDefault="00091268" w:rsidP="00091268">
      <w:pPr>
        <w:spacing w:line="276" w:lineRule="auto"/>
        <w:rPr>
          <w:rFonts w:ascii="Verdana" w:hAnsi="Verdana" w:cs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Дубенську філію Рівненського ОЦЗ за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тел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. </w:t>
      </w:r>
      <w:r w:rsidR="00DB25A2" w:rsidRPr="00356B59">
        <w:rPr>
          <w:rFonts w:ascii="Verdana" w:hAnsi="Verdana"/>
          <w:sz w:val="20"/>
          <w:szCs w:val="20"/>
        </w:rPr>
        <w:t>0</w:t>
      </w:r>
      <w:r w:rsidR="00DB25A2">
        <w:rPr>
          <w:rFonts w:ascii="Verdana" w:hAnsi="Verdana"/>
          <w:sz w:val="20"/>
          <w:szCs w:val="20"/>
          <w:lang w:val="uk-UA"/>
        </w:rPr>
        <w:t>362</w:t>
      </w:r>
      <w:r w:rsidR="00DB25A2" w:rsidRPr="00356B59">
        <w:rPr>
          <w:rFonts w:ascii="Verdana" w:hAnsi="Verdana"/>
          <w:sz w:val="20"/>
          <w:szCs w:val="20"/>
        </w:rPr>
        <w:t xml:space="preserve"> </w:t>
      </w:r>
      <w:r w:rsidR="00DB25A2">
        <w:rPr>
          <w:rFonts w:ascii="Verdana" w:hAnsi="Verdana"/>
          <w:sz w:val="20"/>
          <w:szCs w:val="20"/>
          <w:lang w:val="uk-UA"/>
        </w:rPr>
        <w:t>460583</w:t>
      </w:r>
    </w:p>
    <w:p w14:paraId="0E316D27" w14:textId="77777777" w:rsidR="00DB25A2" w:rsidRDefault="00DB25A2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14:paraId="19353954" w14:textId="77777777"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МЛИНІВСЬКИЙ ВІДДІЛ ДУБЕНСЬКОЇ ФІЛІЇ РІВНЕНСЬКОГО ОЦЗ</w:t>
      </w:r>
    </w:p>
    <w:p w14:paraId="11EE1D01" w14:textId="77777777" w:rsidR="0029300F" w:rsidRPr="00A34A40" w:rsidRDefault="0029300F" w:rsidP="00A34A40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sz w:val="20"/>
          <w:szCs w:val="20"/>
          <w:lang w:val="uk-UA"/>
        </w:rPr>
      </w:pPr>
      <w:r w:rsidRPr="00A34A40">
        <w:rPr>
          <w:rFonts w:ascii="Verdana" w:hAnsi="Verdana"/>
          <w:sz w:val="20"/>
          <w:szCs w:val="20"/>
          <w:lang w:val="uk-UA"/>
        </w:rPr>
        <w:t>- тракторист-машиніст сільськогосподарського (лісогосподарського) виробництва, 1 ос.</w:t>
      </w:r>
    </w:p>
    <w:p w14:paraId="76DB6469" w14:textId="77777777" w:rsidR="0029300F" w:rsidRPr="00A34A40" w:rsidRDefault="0029300F" w:rsidP="00A34A40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sz w:val="20"/>
          <w:szCs w:val="20"/>
          <w:lang w:val="uk-UA"/>
        </w:rPr>
      </w:pPr>
      <w:r w:rsidRPr="00A34A40">
        <w:rPr>
          <w:rFonts w:ascii="Verdana" w:hAnsi="Verdana"/>
          <w:sz w:val="20"/>
          <w:szCs w:val="20"/>
          <w:lang w:val="uk-UA"/>
        </w:rPr>
        <w:t>- охоронник, 2 ос.</w:t>
      </w:r>
    </w:p>
    <w:p w14:paraId="59A8010F" w14:textId="77777777" w:rsidR="0029300F" w:rsidRPr="00A34A40" w:rsidRDefault="0029300F" w:rsidP="00A34A40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sz w:val="20"/>
          <w:szCs w:val="20"/>
          <w:lang w:val="uk-UA"/>
        </w:rPr>
      </w:pPr>
      <w:r w:rsidRPr="00A34A40">
        <w:rPr>
          <w:rFonts w:ascii="Verdana" w:hAnsi="Verdana"/>
          <w:sz w:val="20"/>
          <w:szCs w:val="20"/>
          <w:lang w:val="uk-UA"/>
        </w:rPr>
        <w:t>- слюсар-ремонтник, 1 ос.</w:t>
      </w:r>
    </w:p>
    <w:p w14:paraId="1D3D9277" w14:textId="0B7578F7" w:rsidR="0029300F" w:rsidRPr="00A34A40" w:rsidRDefault="0029300F" w:rsidP="00A34A40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sz w:val="20"/>
          <w:szCs w:val="20"/>
          <w:lang w:val="uk-UA"/>
        </w:rPr>
      </w:pPr>
      <w:r w:rsidRPr="00A34A40">
        <w:rPr>
          <w:rFonts w:ascii="Verdana" w:hAnsi="Verdana"/>
          <w:sz w:val="20"/>
          <w:szCs w:val="20"/>
          <w:lang w:val="uk-UA"/>
        </w:rPr>
        <w:t>- дояр, 1 ос.</w:t>
      </w:r>
    </w:p>
    <w:p w14:paraId="5E2895ED" w14:textId="34AE4624" w:rsidR="0029300F" w:rsidRPr="00A34A40" w:rsidRDefault="0029300F" w:rsidP="00A34A40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sz w:val="20"/>
          <w:szCs w:val="20"/>
          <w:lang w:val="uk-UA"/>
        </w:rPr>
      </w:pPr>
      <w:r w:rsidRPr="00A34A40">
        <w:rPr>
          <w:rFonts w:ascii="Verdana" w:hAnsi="Verdana"/>
          <w:sz w:val="20"/>
          <w:szCs w:val="20"/>
          <w:lang w:val="uk-UA"/>
        </w:rPr>
        <w:t>- робітник з благоустрою, 1 ос.</w:t>
      </w:r>
    </w:p>
    <w:p w14:paraId="560C95DD" w14:textId="1CC5A594" w:rsidR="0029300F" w:rsidRPr="00A34A40" w:rsidRDefault="0029300F" w:rsidP="00A34A40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sz w:val="20"/>
          <w:szCs w:val="20"/>
          <w:lang w:val="uk-UA"/>
        </w:rPr>
      </w:pPr>
      <w:r w:rsidRPr="00A34A40">
        <w:rPr>
          <w:rFonts w:ascii="Verdana" w:hAnsi="Verdana"/>
          <w:sz w:val="20"/>
          <w:szCs w:val="20"/>
          <w:lang w:val="uk-UA"/>
        </w:rPr>
        <w:t>- електромонтер з ремонту та обслуговування сонячних електроустановок, 1 ос.</w:t>
      </w:r>
    </w:p>
    <w:p w14:paraId="3BDE2749" w14:textId="77777777" w:rsidR="0029300F" w:rsidRPr="00A34A40" w:rsidRDefault="0029300F" w:rsidP="00A34A40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sz w:val="20"/>
          <w:szCs w:val="20"/>
          <w:lang w:val="uk-UA"/>
        </w:rPr>
      </w:pPr>
      <w:r w:rsidRPr="00A34A40"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Pr="00A34A40">
        <w:rPr>
          <w:rFonts w:ascii="Verdana" w:hAnsi="Verdana"/>
          <w:sz w:val="20"/>
          <w:szCs w:val="20"/>
        </w:rPr>
        <w:t>продавець</w:t>
      </w:r>
      <w:proofErr w:type="spellEnd"/>
      <w:r w:rsidRPr="00A34A40">
        <w:rPr>
          <w:rFonts w:ascii="Verdana" w:hAnsi="Verdana"/>
          <w:sz w:val="20"/>
          <w:szCs w:val="20"/>
        </w:rPr>
        <w:t xml:space="preserve"> </w:t>
      </w:r>
      <w:proofErr w:type="spellStart"/>
      <w:r w:rsidRPr="00A34A40">
        <w:rPr>
          <w:rFonts w:ascii="Verdana" w:hAnsi="Verdana"/>
          <w:sz w:val="20"/>
          <w:szCs w:val="20"/>
        </w:rPr>
        <w:t>продовольчих</w:t>
      </w:r>
      <w:proofErr w:type="spellEnd"/>
      <w:r w:rsidRPr="00A34A40">
        <w:rPr>
          <w:rFonts w:ascii="Verdana" w:hAnsi="Verdana"/>
          <w:sz w:val="20"/>
          <w:szCs w:val="20"/>
        </w:rPr>
        <w:t xml:space="preserve"> </w:t>
      </w:r>
      <w:proofErr w:type="spellStart"/>
      <w:r w:rsidRPr="00A34A40">
        <w:rPr>
          <w:rFonts w:ascii="Verdana" w:hAnsi="Verdana"/>
          <w:sz w:val="20"/>
          <w:szCs w:val="20"/>
        </w:rPr>
        <w:t>товарів</w:t>
      </w:r>
      <w:proofErr w:type="spellEnd"/>
      <w:r w:rsidRPr="00A34A40">
        <w:rPr>
          <w:rFonts w:ascii="Verdana" w:hAnsi="Verdana"/>
          <w:sz w:val="20"/>
          <w:szCs w:val="20"/>
          <w:lang w:val="uk-UA"/>
        </w:rPr>
        <w:t>, 2 ос.</w:t>
      </w:r>
    </w:p>
    <w:p w14:paraId="5495F9DA" w14:textId="77777777" w:rsidR="0029300F" w:rsidRPr="00A34A40" w:rsidRDefault="0029300F" w:rsidP="00A34A40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sz w:val="20"/>
          <w:szCs w:val="20"/>
          <w:lang w:val="uk-UA"/>
        </w:rPr>
      </w:pPr>
      <w:r w:rsidRPr="00A34A40">
        <w:rPr>
          <w:rFonts w:ascii="Verdana" w:hAnsi="Verdana"/>
          <w:sz w:val="20"/>
          <w:szCs w:val="20"/>
        </w:rPr>
        <w:t xml:space="preserve">- </w:t>
      </w:r>
      <w:proofErr w:type="spellStart"/>
      <w:r w:rsidRPr="00A34A40">
        <w:rPr>
          <w:rFonts w:ascii="Verdana" w:hAnsi="Verdana"/>
          <w:sz w:val="20"/>
          <w:szCs w:val="20"/>
        </w:rPr>
        <w:t>продавець</w:t>
      </w:r>
      <w:proofErr w:type="spellEnd"/>
      <w:r w:rsidRPr="00A34A40">
        <w:rPr>
          <w:rFonts w:ascii="Verdana" w:hAnsi="Verdana"/>
          <w:sz w:val="20"/>
          <w:szCs w:val="20"/>
        </w:rPr>
        <w:t>-консультант</w:t>
      </w:r>
      <w:r w:rsidRPr="00A34A40">
        <w:rPr>
          <w:rFonts w:ascii="Verdana" w:hAnsi="Verdana"/>
          <w:sz w:val="20"/>
          <w:szCs w:val="20"/>
          <w:lang w:val="uk-UA"/>
        </w:rPr>
        <w:t>, 2 ос.</w:t>
      </w:r>
    </w:p>
    <w:p w14:paraId="189F1456" w14:textId="77777777" w:rsidR="0029300F" w:rsidRPr="00A34A40" w:rsidRDefault="0029300F" w:rsidP="00A34A40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sz w:val="20"/>
          <w:szCs w:val="20"/>
          <w:lang w:val="uk-UA"/>
        </w:rPr>
      </w:pPr>
      <w:r w:rsidRPr="00A34A40">
        <w:rPr>
          <w:rFonts w:ascii="Verdana" w:hAnsi="Verdana"/>
          <w:sz w:val="20"/>
          <w:szCs w:val="20"/>
          <w:lang w:val="uk-UA"/>
        </w:rPr>
        <w:t>- спеціаліст державної служби, 2 ос.</w:t>
      </w:r>
    </w:p>
    <w:p w14:paraId="29DBEF8D" w14:textId="77777777" w:rsidR="0029300F" w:rsidRPr="00A34A40" w:rsidRDefault="0029300F" w:rsidP="00A34A40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sz w:val="20"/>
          <w:szCs w:val="20"/>
          <w:lang w:val="uk-UA"/>
        </w:rPr>
      </w:pPr>
      <w:r w:rsidRPr="00A34A40">
        <w:rPr>
          <w:rFonts w:ascii="Verdana" w:hAnsi="Verdana"/>
          <w:sz w:val="20"/>
          <w:szCs w:val="20"/>
          <w:lang w:val="uk-UA"/>
        </w:rPr>
        <w:t>- менеджер, 1 ос.</w:t>
      </w:r>
    </w:p>
    <w:p w14:paraId="7581B28F" w14:textId="77777777" w:rsidR="0029300F" w:rsidRPr="00A34A40" w:rsidRDefault="0029300F" w:rsidP="00A34A40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sz w:val="20"/>
          <w:szCs w:val="20"/>
          <w:lang w:val="uk-UA"/>
        </w:rPr>
      </w:pPr>
      <w:r w:rsidRPr="00A34A40">
        <w:rPr>
          <w:rFonts w:ascii="Verdana" w:hAnsi="Verdana"/>
          <w:sz w:val="20"/>
          <w:szCs w:val="20"/>
          <w:lang w:val="uk-UA"/>
        </w:rPr>
        <w:t>- сестра медична (брат медичний) зі стоматології, 1 ос.</w:t>
      </w:r>
    </w:p>
    <w:p w14:paraId="0BAC1CF3" w14:textId="77777777" w:rsidR="0029300F" w:rsidRPr="00A34A40" w:rsidRDefault="0029300F" w:rsidP="00A34A40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sz w:val="20"/>
          <w:szCs w:val="20"/>
          <w:lang w:val="uk-UA"/>
        </w:rPr>
      </w:pPr>
      <w:r w:rsidRPr="00A34A40">
        <w:rPr>
          <w:rFonts w:ascii="Verdana" w:hAnsi="Verdana"/>
          <w:sz w:val="20"/>
          <w:szCs w:val="20"/>
          <w:lang w:val="uk-UA"/>
        </w:rPr>
        <w:t>- лікар-стоматолог, 1 ос.</w:t>
      </w:r>
    </w:p>
    <w:p w14:paraId="64DF59A3" w14:textId="77777777" w:rsidR="0029300F" w:rsidRPr="00A34A40" w:rsidRDefault="0029300F" w:rsidP="00A34A40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sz w:val="20"/>
          <w:szCs w:val="20"/>
          <w:lang w:val="uk-UA"/>
        </w:rPr>
      </w:pPr>
      <w:r w:rsidRPr="00A34A40">
        <w:rPr>
          <w:rFonts w:ascii="Verdana" w:hAnsi="Verdana"/>
          <w:sz w:val="20"/>
          <w:szCs w:val="20"/>
          <w:lang w:val="uk-UA"/>
        </w:rPr>
        <w:t>- лікар-хірург, 1 ос.</w:t>
      </w:r>
    </w:p>
    <w:p w14:paraId="677EA75E" w14:textId="77777777" w:rsidR="0029300F" w:rsidRPr="00A34A40" w:rsidRDefault="0029300F" w:rsidP="00A34A40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sz w:val="20"/>
          <w:szCs w:val="20"/>
          <w:lang w:val="uk-UA"/>
        </w:rPr>
      </w:pPr>
      <w:r w:rsidRPr="00A34A40">
        <w:rPr>
          <w:rFonts w:ascii="Verdana" w:hAnsi="Verdana"/>
          <w:sz w:val="20"/>
          <w:szCs w:val="20"/>
          <w:lang w:val="uk-UA"/>
        </w:rPr>
        <w:t>- лікар-</w:t>
      </w:r>
      <w:r w:rsidRPr="00A34A40">
        <w:rPr>
          <w:rFonts w:ascii="Verdana" w:hAnsi="Verdana"/>
          <w:sz w:val="20"/>
          <w:szCs w:val="20"/>
        </w:rPr>
        <w:t xml:space="preserve"> </w:t>
      </w:r>
      <w:r w:rsidRPr="00A34A40">
        <w:rPr>
          <w:rFonts w:ascii="Verdana" w:hAnsi="Verdana"/>
          <w:sz w:val="20"/>
          <w:szCs w:val="20"/>
          <w:lang w:val="uk-UA"/>
        </w:rPr>
        <w:t>анестезіолог, 1 ос.</w:t>
      </w:r>
    </w:p>
    <w:p w14:paraId="00E7A33C" w14:textId="77777777" w:rsidR="0029300F" w:rsidRPr="0029300F" w:rsidRDefault="0029300F" w:rsidP="0029300F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14:paraId="5A8B2B1C" w14:textId="77777777" w:rsidR="00E81F72" w:rsidRPr="00773927" w:rsidRDefault="00E81F72" w:rsidP="00E81F72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sz w:val="20"/>
          <w:szCs w:val="20"/>
          <w:lang w:val="uk-UA"/>
        </w:rPr>
      </w:pPr>
      <w:r w:rsidRPr="00773927">
        <w:rPr>
          <w:rFonts w:ascii="Verdana" w:hAnsi="Verdana"/>
          <w:b/>
          <w:bCs/>
          <w:sz w:val="20"/>
          <w:szCs w:val="20"/>
          <w:lang w:val="uk-UA"/>
        </w:rPr>
        <w:lastRenderedPageBreak/>
        <w:t>ВАКАНСІЇ ДЛЯ ЛЮДЕЙ З ІНВАЛІДНІСТЮ</w:t>
      </w:r>
    </w:p>
    <w:p w14:paraId="7F1E867D" w14:textId="77777777" w:rsidR="0029300F" w:rsidRPr="00A34A40" w:rsidRDefault="0029300F" w:rsidP="00A34A40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sz w:val="20"/>
          <w:szCs w:val="20"/>
          <w:lang w:val="uk-UA"/>
        </w:rPr>
      </w:pPr>
      <w:r w:rsidRPr="00A34A40">
        <w:rPr>
          <w:rFonts w:ascii="Verdana" w:hAnsi="Verdana"/>
          <w:sz w:val="20"/>
          <w:szCs w:val="20"/>
          <w:lang w:val="uk-UA"/>
        </w:rPr>
        <w:t>- підсобний робітник, 4 ос.</w:t>
      </w:r>
    </w:p>
    <w:p w14:paraId="29E4FBEC" w14:textId="77777777"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14:paraId="50A14D3F" w14:textId="77777777" w:rsidR="00091268" w:rsidRDefault="00091268" w:rsidP="00091268">
      <w:pPr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r>
        <w:rPr>
          <w:rFonts w:ascii="Verdana" w:hAnsi="Verdana"/>
          <w:sz w:val="20"/>
          <w:szCs w:val="20"/>
          <w:lang w:val="uk-UA"/>
        </w:rPr>
        <w:t>Млинівський відділ Дубенської</w:t>
      </w:r>
      <w:r w:rsidRPr="007F47DD">
        <w:rPr>
          <w:rFonts w:ascii="Verdana" w:hAnsi="Verdana"/>
          <w:sz w:val="20"/>
          <w:szCs w:val="20"/>
          <w:lang w:val="uk-UA"/>
        </w:rPr>
        <w:t xml:space="preserve"> 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ОЦЗ за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тел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. </w:t>
      </w:r>
    </w:p>
    <w:p w14:paraId="571D52C9" w14:textId="77777777" w:rsidR="00091268" w:rsidRDefault="00DB25A2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</w:rPr>
        <w:t>0</w:t>
      </w:r>
      <w:r>
        <w:rPr>
          <w:rFonts w:ascii="Verdana" w:hAnsi="Verdana" w:cs="Times New Roman"/>
          <w:sz w:val="20"/>
          <w:szCs w:val="20"/>
          <w:lang w:val="uk-UA"/>
        </w:rPr>
        <w:t>362</w:t>
      </w:r>
      <w:r w:rsidRPr="00356B59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460583</w:t>
      </w:r>
    </w:p>
    <w:p w14:paraId="1AFDCE40" w14:textId="77777777"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14:paraId="1D8EC715" w14:textId="77777777" w:rsidR="00091268" w:rsidRPr="00B3529B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B3529B"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>Р</w:t>
      </w:r>
      <w:r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>ІВНЕНСЬКА ФІЛІЯ РІВНЕНСЬКОГО ОЦЗ</w:t>
      </w:r>
      <w:r w:rsidRPr="00BD75D0"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 xml:space="preserve"> </w:t>
      </w:r>
    </w:p>
    <w:p w14:paraId="4EEF1E15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агент комерційний, 11 ос.</w:t>
      </w:r>
    </w:p>
    <w:p w14:paraId="4661EB3D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адміністратор, 12 ос.</w:t>
      </w:r>
    </w:p>
    <w:p w14:paraId="358A544F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адміністратор (господар) залу, 2 ос.</w:t>
      </w:r>
    </w:p>
    <w:p w14:paraId="16D129AD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адміністратор системи, 2 ос.</w:t>
      </w:r>
    </w:p>
    <w:p w14:paraId="7138968E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акушерка (акушер), 5 ос.</w:t>
      </w:r>
    </w:p>
    <w:p w14:paraId="22F4B515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апаратник, 1 ос.</w:t>
      </w:r>
    </w:p>
    <w:p w14:paraId="20D3A4E6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апаратник борошномельного виробництва, 1 ос.</w:t>
      </w:r>
    </w:p>
    <w:p w14:paraId="7269BCDB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апаратник гранулювання, 1 ос.</w:t>
      </w:r>
    </w:p>
    <w:p w14:paraId="5D7F0B54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асистент вихователя закладу дошкільної освіти, 6 ос.</w:t>
      </w:r>
    </w:p>
    <w:p w14:paraId="6DE27366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 xml:space="preserve">- </w:t>
      </w:r>
      <w:proofErr w:type="spellStart"/>
      <w:r w:rsidRPr="00114487">
        <w:rPr>
          <w:rFonts w:ascii="Verdana" w:hAnsi="Verdana" w:cs="Verdana"/>
          <w:sz w:val="20"/>
          <w:szCs w:val="20"/>
          <w:lang w:val="uk-UA"/>
        </w:rPr>
        <w:t>бариста</w:t>
      </w:r>
      <w:proofErr w:type="spellEnd"/>
      <w:r w:rsidRPr="00114487">
        <w:rPr>
          <w:rFonts w:ascii="Verdana" w:hAnsi="Verdana" w:cs="Verdana"/>
          <w:sz w:val="20"/>
          <w:szCs w:val="20"/>
          <w:lang w:val="uk-UA"/>
        </w:rPr>
        <w:t>, 7 ос.</w:t>
      </w:r>
    </w:p>
    <w:p w14:paraId="237200C0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бармен, 3 ос.</w:t>
      </w:r>
    </w:p>
    <w:p w14:paraId="6793806B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бібліотекар, 4 ос.</w:t>
      </w:r>
    </w:p>
    <w:p w14:paraId="20B26B54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бухгалтер, 29 ос.</w:t>
      </w:r>
    </w:p>
    <w:p w14:paraId="77CC42EA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вантажник, 19 ос.</w:t>
      </w:r>
    </w:p>
    <w:p w14:paraId="722FFD32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 xml:space="preserve">- </w:t>
      </w:r>
      <w:proofErr w:type="spellStart"/>
      <w:r w:rsidRPr="00114487">
        <w:rPr>
          <w:rFonts w:ascii="Verdana" w:hAnsi="Verdana" w:cs="Verdana"/>
          <w:sz w:val="20"/>
          <w:szCs w:val="20"/>
          <w:lang w:val="uk-UA"/>
        </w:rPr>
        <w:t>вентильовий</w:t>
      </w:r>
      <w:proofErr w:type="spellEnd"/>
      <w:r w:rsidRPr="00114487">
        <w:rPr>
          <w:rFonts w:ascii="Verdana" w:hAnsi="Verdana" w:cs="Verdana"/>
          <w:sz w:val="20"/>
          <w:szCs w:val="20"/>
          <w:lang w:val="uk-UA"/>
        </w:rPr>
        <w:t xml:space="preserve"> гідравлічного преса, 1 ос.</w:t>
      </w:r>
    </w:p>
    <w:p w14:paraId="36116079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верстатник деревообробних верстатів, 5 ос.</w:t>
      </w:r>
    </w:p>
    <w:p w14:paraId="53AEDECB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виробник харчових напівфабрикатів, 1 ос.</w:t>
      </w:r>
    </w:p>
    <w:p w14:paraId="76A5ED9B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вихователь закладу дошкільної освіти, 20 ос.</w:t>
      </w:r>
    </w:p>
    <w:p w14:paraId="569947AC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водій автотранспортних засобів, 64 ос.</w:t>
      </w:r>
    </w:p>
    <w:p w14:paraId="515F6EC5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водій навантажувача, 6 ос.</w:t>
      </w:r>
    </w:p>
    <w:p w14:paraId="55295AE0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водій тролейбуса, 2 ос.</w:t>
      </w:r>
    </w:p>
    <w:p w14:paraId="2E901F04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вчитель закладу загальної середньої освіти, 1 ос.</w:t>
      </w:r>
    </w:p>
    <w:p w14:paraId="6A02958C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вчитель-логопед, 1 ос.</w:t>
      </w:r>
    </w:p>
    <w:p w14:paraId="00300570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головний бухгалтер, 8 ос.</w:t>
      </w:r>
    </w:p>
    <w:p w14:paraId="4D4D4A8A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двірник, 12 ос.</w:t>
      </w:r>
      <w:r w:rsidRPr="00114487">
        <w:rPr>
          <w:rFonts w:ascii="Verdana" w:hAnsi="Verdana" w:cs="Verdana"/>
          <w:sz w:val="20"/>
          <w:szCs w:val="20"/>
        </w:rPr>
        <w:t xml:space="preserve"> </w:t>
      </w:r>
    </w:p>
    <w:p w14:paraId="29317A76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державний податковий інспектор, 2 ос.</w:t>
      </w:r>
    </w:p>
    <w:p w14:paraId="6A33B910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 xml:space="preserve"> - диспетчер, 5 ос.</w:t>
      </w:r>
    </w:p>
    <w:p w14:paraId="5D4F7D7E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діловод, 3 ос.</w:t>
      </w:r>
    </w:p>
    <w:p w14:paraId="4D8E2D14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дорожній робітник, 7 ос.</w:t>
      </w:r>
    </w:p>
    <w:p w14:paraId="62643E17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дробильник (хімічне виробництво), 1 ос.</w:t>
      </w:r>
    </w:p>
    <w:p w14:paraId="3AAEF2CA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економіст, 6 ос.</w:t>
      </w:r>
    </w:p>
    <w:p w14:paraId="64A50194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економіст з матеріально-технічного забезпечення, 1 ос.</w:t>
      </w:r>
    </w:p>
    <w:p w14:paraId="293A6E92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експедитор, 2 ос.</w:t>
      </w:r>
    </w:p>
    <w:p w14:paraId="41B0AEC8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експерт (товарознавчої експертизи якості), 1 ос.</w:t>
      </w:r>
    </w:p>
    <w:p w14:paraId="322DFD08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електрик дільниці, 5 ос.</w:t>
      </w:r>
    </w:p>
    <w:p w14:paraId="2950F599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електрогазозварник, 13 ос.</w:t>
      </w:r>
    </w:p>
    <w:p w14:paraId="21EAB252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електромеханік з ліфтів, 1 ос.</w:t>
      </w:r>
    </w:p>
    <w:p w14:paraId="43C7AF0F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електромеханік засобів автоматики та приладів технологічного устаткування, 1 ос.</w:t>
      </w:r>
    </w:p>
    <w:p w14:paraId="5E939FEC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електромонтажник силових мереж та електроустаткування, 1 ос.</w:t>
      </w:r>
    </w:p>
    <w:p w14:paraId="606B19E4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електромонтер з обслуговування електроустановок, 2 ос.</w:t>
      </w:r>
    </w:p>
    <w:p w14:paraId="07CD3505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електромонтер з обслуговування підстанції, 1 ос.</w:t>
      </w:r>
    </w:p>
    <w:p w14:paraId="6677B796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електромонтер з ремонту та обслуговування електроустаткування, 14 ос.</w:t>
      </w:r>
    </w:p>
    <w:p w14:paraId="19CAED3B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електромонтер контактної мережі, 1 ос.</w:t>
      </w:r>
    </w:p>
    <w:p w14:paraId="18FBADF4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електромонтер з охоронно-пожежної сигналізації, 1 ос.</w:t>
      </w:r>
    </w:p>
    <w:p w14:paraId="0A4D21FE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інженер з налагодження й випробувань, 1 ос.</w:t>
      </w:r>
    </w:p>
    <w:p w14:paraId="4C1DB12A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інженер з охорони праці, 2 ос.</w:t>
      </w:r>
    </w:p>
    <w:p w14:paraId="2A227253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інженер з пожежної безпеки, 1 ос.</w:t>
      </w:r>
    </w:p>
    <w:p w14:paraId="06889A5F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інженер інформаційно-комунікаційних технологій, 1 ос.</w:t>
      </w:r>
    </w:p>
    <w:p w14:paraId="4196D52D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інженер лінійних споруд електрозв'язку та абонентських пристроїв, 1 ос.</w:t>
      </w:r>
    </w:p>
    <w:p w14:paraId="527CEEB2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інженер-конструктор, 2 ос.</w:t>
      </w:r>
    </w:p>
    <w:p w14:paraId="1DDE0A38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інженер-технолог, 2 ос.</w:t>
      </w:r>
    </w:p>
    <w:p w14:paraId="6A3ABADE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</w:t>
      </w:r>
      <w:r w:rsidRPr="00114487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114487">
        <w:rPr>
          <w:rFonts w:ascii="Verdana" w:hAnsi="Verdana" w:cs="Verdana"/>
          <w:sz w:val="20"/>
          <w:szCs w:val="20"/>
        </w:rPr>
        <w:t>інженер</w:t>
      </w:r>
      <w:proofErr w:type="spellEnd"/>
      <w:r w:rsidRPr="00114487">
        <w:rPr>
          <w:rFonts w:ascii="Verdana" w:hAnsi="Verdana" w:cs="Verdana"/>
          <w:sz w:val="20"/>
          <w:szCs w:val="20"/>
        </w:rPr>
        <w:t>-конструктор (</w:t>
      </w:r>
      <w:proofErr w:type="spellStart"/>
      <w:r w:rsidRPr="00114487">
        <w:rPr>
          <w:rFonts w:ascii="Verdana" w:hAnsi="Verdana" w:cs="Verdana"/>
          <w:sz w:val="20"/>
          <w:szCs w:val="20"/>
        </w:rPr>
        <w:t>електротехніка</w:t>
      </w:r>
      <w:proofErr w:type="spellEnd"/>
      <w:r w:rsidRPr="00114487">
        <w:rPr>
          <w:rFonts w:ascii="Verdana" w:hAnsi="Verdana" w:cs="Verdana"/>
          <w:sz w:val="20"/>
          <w:szCs w:val="20"/>
        </w:rPr>
        <w:t>)</w:t>
      </w:r>
      <w:r w:rsidRPr="00114487">
        <w:rPr>
          <w:rFonts w:ascii="Verdana" w:hAnsi="Verdana" w:cs="Verdana"/>
          <w:sz w:val="20"/>
          <w:szCs w:val="20"/>
          <w:lang w:val="uk-UA"/>
        </w:rPr>
        <w:t>, 1 ос.</w:t>
      </w:r>
    </w:p>
    <w:p w14:paraId="6A1FBD26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інженер-енергетик, 1 ос.</w:t>
      </w:r>
    </w:p>
    <w:p w14:paraId="5EA84739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інспектор з кадрів, 3 ос.</w:t>
      </w:r>
    </w:p>
    <w:p w14:paraId="78C14F8A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 xml:space="preserve">- інспектор уповноваженого органу з питань </w:t>
      </w:r>
      <w:proofErr w:type="spellStart"/>
      <w:r w:rsidRPr="00114487">
        <w:rPr>
          <w:rFonts w:ascii="Verdana" w:hAnsi="Verdana" w:cs="Verdana"/>
          <w:sz w:val="20"/>
          <w:szCs w:val="20"/>
          <w:lang w:val="uk-UA"/>
        </w:rPr>
        <w:t>пробації</w:t>
      </w:r>
      <w:proofErr w:type="spellEnd"/>
      <w:r w:rsidRPr="00114487">
        <w:rPr>
          <w:rFonts w:ascii="Verdana" w:hAnsi="Verdana" w:cs="Verdana"/>
          <w:sz w:val="20"/>
          <w:szCs w:val="20"/>
          <w:lang w:val="uk-UA"/>
        </w:rPr>
        <w:t>, 1 ос.</w:t>
      </w:r>
    </w:p>
    <w:p w14:paraId="2B154850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інструктор з фізкультури, 2 ос.</w:t>
      </w:r>
    </w:p>
    <w:p w14:paraId="6A83DD2E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lastRenderedPageBreak/>
        <w:t>- інструктор з індивідуального навчання водінню, 1 ос.</w:t>
      </w:r>
    </w:p>
    <w:p w14:paraId="5FC92FC9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касир торговельного залу, 17 ос.</w:t>
      </w:r>
    </w:p>
    <w:p w14:paraId="443B1872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керівник музичний, 1 ос.</w:t>
      </w:r>
    </w:p>
    <w:p w14:paraId="2A25B2DE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кінолог, 1 ос.</w:t>
      </w:r>
    </w:p>
    <w:p w14:paraId="034BC63E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комплектувальник, 9 ос.</w:t>
      </w:r>
    </w:p>
    <w:p w14:paraId="0D00F8F7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комплектувальник меблів, 4 ос.</w:t>
      </w:r>
    </w:p>
    <w:p w14:paraId="795BD74C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кондуктор громадського транспорту, 2 ос.</w:t>
      </w:r>
    </w:p>
    <w:p w14:paraId="535F7EF4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конструктор одягу, 1 ос.</w:t>
      </w:r>
    </w:p>
    <w:p w14:paraId="1196270B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кухар, 30 ос.</w:t>
      </w:r>
    </w:p>
    <w:p w14:paraId="486480A6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кухонний робітник, 9 ос.</w:t>
      </w:r>
    </w:p>
    <w:p w14:paraId="52A84E39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лаборант хімічного аналізу, 2 ос.</w:t>
      </w:r>
    </w:p>
    <w:p w14:paraId="1DCDCC75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лікар ветеринарної медицини, 2 ос.</w:t>
      </w:r>
    </w:p>
    <w:p w14:paraId="7B295F9E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лікар загальної практики-сімейний лікар, 7 ос.</w:t>
      </w:r>
    </w:p>
    <w:p w14:paraId="7D463CA9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лікар-інфекціоніст</w:t>
      </w:r>
      <w:bookmarkStart w:id="0" w:name="_Hlk230883763"/>
      <w:r w:rsidRPr="00114487">
        <w:rPr>
          <w:rFonts w:ascii="Verdana" w:hAnsi="Verdana" w:cs="Verdana"/>
          <w:sz w:val="20"/>
          <w:szCs w:val="20"/>
          <w:lang w:val="uk-UA"/>
        </w:rPr>
        <w:t>, 1 ос.</w:t>
      </w:r>
      <w:bookmarkEnd w:id="0"/>
    </w:p>
    <w:p w14:paraId="0A9220CD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лікар-педіатр, 2 ос.</w:t>
      </w:r>
    </w:p>
    <w:p w14:paraId="23010043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 xml:space="preserve">- лікар-хірург </w:t>
      </w:r>
      <w:proofErr w:type="spellStart"/>
      <w:r w:rsidRPr="00114487">
        <w:rPr>
          <w:rFonts w:ascii="Verdana" w:hAnsi="Verdana" w:cs="Verdana"/>
          <w:sz w:val="20"/>
          <w:szCs w:val="20"/>
          <w:lang w:val="uk-UA"/>
        </w:rPr>
        <w:t>торакальний</w:t>
      </w:r>
      <w:proofErr w:type="spellEnd"/>
      <w:r w:rsidRPr="00114487">
        <w:rPr>
          <w:rFonts w:ascii="Verdana" w:hAnsi="Verdana" w:cs="Verdana"/>
          <w:sz w:val="20"/>
          <w:szCs w:val="20"/>
          <w:lang w:val="uk-UA"/>
        </w:rPr>
        <w:t>, 1 ос.</w:t>
      </w:r>
    </w:p>
    <w:p w14:paraId="7873CF1F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лікар-рентгенолог, 2 ос.</w:t>
      </w:r>
    </w:p>
    <w:p w14:paraId="0DDDCEBA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лікар-анестезіолог, 2 ос.</w:t>
      </w:r>
    </w:p>
    <w:p w14:paraId="11506FCB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лікар-нейрохірург, 1 ос.</w:t>
      </w:r>
    </w:p>
    <w:p w14:paraId="55DD7764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лікар функціональної діагностики, 1 ос.</w:t>
      </w:r>
    </w:p>
    <w:p w14:paraId="2C3A1D75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лікар-нарколог, 1 ос.</w:t>
      </w:r>
    </w:p>
    <w:p w14:paraId="4C88DB15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лікар-стоматолог, 2 ос.</w:t>
      </w:r>
    </w:p>
    <w:p w14:paraId="39499CB4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лікар-педіатр, 1 ос.</w:t>
      </w:r>
    </w:p>
    <w:p w14:paraId="580D8AB1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лікар-психіатр</w:t>
      </w:r>
    </w:p>
    <w:p w14:paraId="1A8E9852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 xml:space="preserve">- лікар-терапевт, 2 ос. </w:t>
      </w:r>
    </w:p>
    <w:p w14:paraId="6B764A78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лікар ветеринарної медицини, 2 ос.</w:t>
      </w:r>
    </w:p>
    <w:p w14:paraId="3413BEC7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лікар-офтальмолог, 1 ос.</w:t>
      </w:r>
    </w:p>
    <w:p w14:paraId="748AA265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лікар-</w:t>
      </w:r>
      <w:proofErr w:type="spellStart"/>
      <w:r w:rsidRPr="00114487">
        <w:rPr>
          <w:rFonts w:ascii="Verdana" w:hAnsi="Verdana" w:cs="Verdana"/>
          <w:sz w:val="20"/>
          <w:szCs w:val="20"/>
          <w:lang w:val="uk-UA"/>
        </w:rPr>
        <w:t>дерматовенеролог</w:t>
      </w:r>
      <w:proofErr w:type="spellEnd"/>
      <w:r w:rsidRPr="00114487">
        <w:rPr>
          <w:rFonts w:ascii="Verdana" w:hAnsi="Verdana" w:cs="Verdana"/>
          <w:sz w:val="20"/>
          <w:szCs w:val="20"/>
          <w:lang w:val="uk-UA"/>
        </w:rPr>
        <w:t>, 1 ос.</w:t>
      </w:r>
    </w:p>
    <w:p w14:paraId="0584EF30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лікар-ортопед-травматолог, 1 ос.</w:t>
      </w:r>
    </w:p>
    <w:p w14:paraId="57D8A687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лікар-отоларинголог, 1 ос.</w:t>
      </w:r>
    </w:p>
    <w:p w14:paraId="2D797BAF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логопед, 3 ос.</w:t>
      </w:r>
    </w:p>
    <w:p w14:paraId="288ABEF8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айстер будівельних та монтажних робіт, 1 ос.</w:t>
      </w:r>
    </w:p>
    <w:p w14:paraId="6DCCF420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айстер виробничого навчання водінню, 1 ос.</w:t>
      </w:r>
    </w:p>
    <w:p w14:paraId="6ABE6D21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айстер з ремонту приладів та апаратури, 1 ос.</w:t>
      </w:r>
    </w:p>
    <w:p w14:paraId="266D6E6C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айстер зміни, 1 ос.</w:t>
      </w:r>
    </w:p>
    <w:p w14:paraId="4F31DA22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аляр, 1 ос.</w:t>
      </w:r>
    </w:p>
    <w:p w14:paraId="468A2D55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 xml:space="preserve">- </w:t>
      </w:r>
      <w:proofErr w:type="spellStart"/>
      <w:r w:rsidRPr="00114487">
        <w:rPr>
          <w:rFonts w:ascii="Verdana" w:hAnsi="Verdana" w:cs="Verdana"/>
          <w:sz w:val="20"/>
          <w:szCs w:val="20"/>
          <w:lang w:val="uk-UA"/>
        </w:rPr>
        <w:t>манікюрник</w:t>
      </w:r>
      <w:proofErr w:type="spellEnd"/>
      <w:r w:rsidRPr="00114487">
        <w:rPr>
          <w:rFonts w:ascii="Verdana" w:hAnsi="Verdana" w:cs="Verdana"/>
          <w:sz w:val="20"/>
          <w:szCs w:val="20"/>
          <w:lang w:val="uk-UA"/>
        </w:rPr>
        <w:t>, 4 ос.</w:t>
      </w:r>
    </w:p>
    <w:p w14:paraId="3DF9EDB2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ашиніст (кочегар) котельної, 2 ос.</w:t>
      </w:r>
    </w:p>
    <w:p w14:paraId="38209B02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ашиніст бульдозера (будівельні роботи), 2 ос.</w:t>
      </w:r>
    </w:p>
    <w:p w14:paraId="55E7714B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ашиніст екскаватора, 6 ос.</w:t>
      </w:r>
    </w:p>
    <w:p w14:paraId="2AF234B9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ашиніст із прання та ремонту спецодягу, 2 ос.</w:t>
      </w:r>
    </w:p>
    <w:p w14:paraId="28DD54F5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ашиніст компресорних установок, 1 ос.</w:t>
      </w:r>
    </w:p>
    <w:p w14:paraId="4E10F3E0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ашиніст крана автомобільного, 2 ос.</w:t>
      </w:r>
    </w:p>
    <w:p w14:paraId="7B68AD0A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ашиніст крана (кранівник)</w:t>
      </w:r>
      <w:r w:rsidRPr="00114487">
        <w:rPr>
          <w:rFonts w:ascii="Verdana" w:hAnsi="Verdana" w:cs="Verdana"/>
          <w:sz w:val="20"/>
          <w:szCs w:val="20"/>
        </w:rPr>
        <w:t xml:space="preserve"> </w:t>
      </w:r>
      <w:r w:rsidRPr="00114487">
        <w:rPr>
          <w:rFonts w:ascii="Verdana" w:hAnsi="Verdana" w:cs="Verdana"/>
          <w:sz w:val="20"/>
          <w:szCs w:val="20"/>
          <w:lang w:val="uk-UA"/>
        </w:rPr>
        <w:t>, 2 ос.</w:t>
      </w:r>
    </w:p>
    <w:p w14:paraId="79C36293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ашиніст парових турбін, 1 ос.</w:t>
      </w:r>
    </w:p>
    <w:p w14:paraId="57A98AAD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 xml:space="preserve">- машиніст </w:t>
      </w:r>
      <w:proofErr w:type="spellStart"/>
      <w:r w:rsidRPr="00114487">
        <w:rPr>
          <w:rFonts w:ascii="Verdana" w:hAnsi="Verdana" w:cs="Verdana"/>
          <w:sz w:val="20"/>
          <w:szCs w:val="20"/>
          <w:lang w:val="uk-UA"/>
        </w:rPr>
        <w:t>розфасувально</w:t>
      </w:r>
      <w:proofErr w:type="spellEnd"/>
      <w:r w:rsidRPr="00114487">
        <w:rPr>
          <w:rFonts w:ascii="Verdana" w:hAnsi="Verdana" w:cs="Verdana"/>
          <w:sz w:val="20"/>
          <w:szCs w:val="20"/>
          <w:lang w:val="uk-UA"/>
        </w:rPr>
        <w:t>-пакувальних машин, 1 ос.</w:t>
      </w:r>
    </w:p>
    <w:p w14:paraId="1E39F0A2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енеджер, 3 ос.</w:t>
      </w:r>
    </w:p>
    <w:p w14:paraId="2FD12BE7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енеджер із збуту, 7 ос.</w:t>
      </w:r>
    </w:p>
    <w:p w14:paraId="068E077A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енеджер у сфері надання інформації, 1 ос.</w:t>
      </w:r>
    </w:p>
    <w:p w14:paraId="11C17C89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енеджер (управитель) у сфері операцій з нерухомістю для третіх осіб, 1 ос.</w:t>
      </w:r>
    </w:p>
    <w:p w14:paraId="46D34380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енеджер (управитель) з маркетингу, 1 ос.</w:t>
      </w:r>
    </w:p>
    <w:p w14:paraId="31D15407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етодист, 1 ос.</w:t>
      </w:r>
    </w:p>
    <w:p w14:paraId="469151CE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ийник-прибиральник рухомого складу, 1 ос.</w:t>
      </w:r>
    </w:p>
    <w:p w14:paraId="4FFC2DB1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ийник посуду, 1 ос.</w:t>
      </w:r>
    </w:p>
    <w:p w14:paraId="1871C1AF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еханік з ремонту устаткування, 1 ос.</w:t>
      </w:r>
    </w:p>
    <w:p w14:paraId="5F201D01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олодша медична сестра, 17 ос.</w:t>
      </w:r>
    </w:p>
    <w:p w14:paraId="6E05A5AC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олодша медична сестра з догляду за хворими, 4 ос.</w:t>
      </w:r>
    </w:p>
    <w:p w14:paraId="69B1B06B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онтажник, 1 ос.</w:t>
      </w:r>
    </w:p>
    <w:p w14:paraId="60C9D94D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онтажник зв'язку-кабельник, 2 ос.</w:t>
      </w:r>
    </w:p>
    <w:p w14:paraId="3AA25669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онтажник інформаційно-комунікаційних мереж, 1 ос.</w:t>
      </w:r>
    </w:p>
    <w:p w14:paraId="00D9C228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онтажник санітарно-технічних систем і устаткування, 2 ос.</w:t>
      </w:r>
    </w:p>
    <w:p w14:paraId="3CFA1B00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онтер колії, 2 ос.</w:t>
      </w:r>
    </w:p>
    <w:p w14:paraId="61EA97C1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онтувальник шин, 2 ос.</w:t>
      </w:r>
    </w:p>
    <w:p w14:paraId="7FCCBAB9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lastRenderedPageBreak/>
        <w:t>- наповнювач балонів, 2 ос.</w:t>
      </w:r>
    </w:p>
    <w:p w14:paraId="6C2455D2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начальник цеху, 1 ос.</w:t>
      </w:r>
    </w:p>
    <w:p w14:paraId="48FD5AFD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оброблювач ковбасних виробів, 2 ос.</w:t>
      </w:r>
    </w:p>
    <w:p w14:paraId="3A9885EF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оглядач-ремонтник вагонів, 1 ос.</w:t>
      </w:r>
    </w:p>
    <w:p w14:paraId="0856FC7E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оператор верстатів з програмним керуванням, 3 ос.</w:t>
      </w:r>
    </w:p>
    <w:p w14:paraId="0C211903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оператор голкопробивного устаткування, 4 ос.</w:t>
      </w:r>
    </w:p>
    <w:p w14:paraId="6CC93425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оператор диспетчерської служби, 1 ос.</w:t>
      </w:r>
    </w:p>
    <w:p w14:paraId="7DE26826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оператор дистанційного пульта керування у хімічному виробництві, 1 ос.</w:t>
      </w:r>
    </w:p>
    <w:p w14:paraId="71C26B9E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оператор заправних станцій, 11 ос.</w:t>
      </w:r>
    </w:p>
    <w:p w14:paraId="4AA7894E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оператор інформаційно-комунікаційних мереж, 1 ос.</w:t>
      </w:r>
    </w:p>
    <w:p w14:paraId="184B4763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оператор клейового устаткування, 4 ос.</w:t>
      </w:r>
    </w:p>
    <w:p w14:paraId="1AFE5079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оператор комп’ютерного набору, 1 ос.</w:t>
      </w:r>
    </w:p>
    <w:p w14:paraId="2961EB94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оператор котельні, 5 ос.</w:t>
      </w:r>
    </w:p>
    <w:p w14:paraId="2C975A65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оператор лінії у виробництві харчової продукції, 2 ос.</w:t>
      </w:r>
    </w:p>
    <w:p w14:paraId="45738F0F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оператор мотального устаткування, 2 ос.</w:t>
      </w:r>
    </w:p>
    <w:p w14:paraId="7D441F64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 xml:space="preserve">- оператор </w:t>
      </w:r>
      <w:proofErr w:type="spellStart"/>
      <w:r w:rsidRPr="00114487">
        <w:rPr>
          <w:rFonts w:ascii="Verdana" w:hAnsi="Verdana" w:cs="Verdana"/>
          <w:sz w:val="20"/>
          <w:szCs w:val="20"/>
          <w:lang w:val="uk-UA"/>
        </w:rPr>
        <w:t>пакетоформувальних</w:t>
      </w:r>
      <w:proofErr w:type="spellEnd"/>
      <w:r w:rsidRPr="00114487">
        <w:rPr>
          <w:rFonts w:ascii="Verdana" w:hAnsi="Verdana" w:cs="Verdana"/>
          <w:sz w:val="20"/>
          <w:szCs w:val="20"/>
          <w:lang w:val="uk-UA"/>
        </w:rPr>
        <w:t xml:space="preserve"> машин, 1 ос.</w:t>
      </w:r>
    </w:p>
    <w:p w14:paraId="39754394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оператор пральних машин, 2 ос.</w:t>
      </w:r>
    </w:p>
    <w:p w14:paraId="62AE4F2B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 xml:space="preserve">- оператор станційного технологічного центру оброблення поїзної інформації та перевізних </w:t>
      </w:r>
    </w:p>
    <w:p w14:paraId="54200C9F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 xml:space="preserve">  документів, 2 ос.</w:t>
      </w:r>
    </w:p>
    <w:p w14:paraId="6C910E18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 xml:space="preserve">- оператор </w:t>
      </w:r>
      <w:proofErr w:type="spellStart"/>
      <w:r w:rsidRPr="00114487">
        <w:rPr>
          <w:rFonts w:ascii="Verdana" w:hAnsi="Verdana" w:cs="Verdana"/>
          <w:sz w:val="20"/>
          <w:szCs w:val="20"/>
          <w:lang w:val="uk-UA"/>
        </w:rPr>
        <w:t>склоформувальних</w:t>
      </w:r>
      <w:proofErr w:type="spellEnd"/>
      <w:r w:rsidRPr="00114487">
        <w:rPr>
          <w:rFonts w:ascii="Verdana" w:hAnsi="Verdana" w:cs="Verdana"/>
          <w:sz w:val="20"/>
          <w:szCs w:val="20"/>
          <w:lang w:val="uk-UA"/>
        </w:rPr>
        <w:t xml:space="preserve"> машин, 2 ос.</w:t>
      </w:r>
    </w:p>
    <w:p w14:paraId="13D6A2DC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 xml:space="preserve">- оператор </w:t>
      </w:r>
      <w:proofErr w:type="spellStart"/>
      <w:r w:rsidRPr="00114487">
        <w:rPr>
          <w:rFonts w:ascii="Verdana" w:hAnsi="Verdana" w:cs="Verdana"/>
          <w:sz w:val="20"/>
          <w:szCs w:val="20"/>
          <w:lang w:val="uk-UA"/>
        </w:rPr>
        <w:t>термоскріплювального</w:t>
      </w:r>
      <w:proofErr w:type="spellEnd"/>
      <w:r w:rsidRPr="00114487">
        <w:rPr>
          <w:rFonts w:ascii="Verdana" w:hAnsi="Verdana" w:cs="Verdana"/>
          <w:sz w:val="20"/>
          <w:szCs w:val="20"/>
          <w:lang w:val="uk-UA"/>
        </w:rPr>
        <w:t xml:space="preserve"> устаткування, 4 ос.</w:t>
      </w:r>
    </w:p>
    <w:p w14:paraId="2C329A61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 xml:space="preserve">- оператор фарбувально-сушильної лінії та </w:t>
      </w:r>
      <w:proofErr w:type="spellStart"/>
      <w:r w:rsidRPr="00114487">
        <w:rPr>
          <w:rFonts w:ascii="Verdana" w:hAnsi="Verdana" w:cs="Verdana"/>
          <w:sz w:val="20"/>
          <w:szCs w:val="20"/>
          <w:lang w:val="uk-UA"/>
        </w:rPr>
        <w:t>агрегата</w:t>
      </w:r>
      <w:proofErr w:type="spellEnd"/>
      <w:r w:rsidRPr="00114487">
        <w:rPr>
          <w:rFonts w:ascii="Verdana" w:hAnsi="Verdana" w:cs="Verdana"/>
          <w:sz w:val="20"/>
          <w:szCs w:val="20"/>
          <w:lang w:val="uk-UA"/>
        </w:rPr>
        <w:t>, 1 ос.</w:t>
      </w:r>
    </w:p>
    <w:p w14:paraId="2C594784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 xml:space="preserve">- оператор </w:t>
      </w:r>
      <w:proofErr w:type="spellStart"/>
      <w:r w:rsidRPr="00114487">
        <w:rPr>
          <w:rFonts w:ascii="Verdana" w:hAnsi="Verdana" w:cs="Verdana"/>
          <w:sz w:val="20"/>
          <w:szCs w:val="20"/>
          <w:lang w:val="uk-UA"/>
        </w:rPr>
        <w:t>чесально</w:t>
      </w:r>
      <w:proofErr w:type="spellEnd"/>
      <w:r w:rsidRPr="00114487">
        <w:rPr>
          <w:rFonts w:ascii="Verdana" w:hAnsi="Verdana" w:cs="Verdana"/>
          <w:sz w:val="20"/>
          <w:szCs w:val="20"/>
          <w:lang w:val="uk-UA"/>
        </w:rPr>
        <w:t>-в’язального устаткування, 1 ос.</w:t>
      </w:r>
    </w:p>
    <w:p w14:paraId="78196958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оператор швацького устаткування, 1 ос.</w:t>
      </w:r>
    </w:p>
    <w:p w14:paraId="01EB3F5F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охоронник, 16 ос.</w:t>
      </w:r>
    </w:p>
    <w:p w14:paraId="38EAD04A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педагог соціальний, 1 ос.</w:t>
      </w:r>
    </w:p>
    <w:p w14:paraId="23458A3E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педагог-організатор, 1 ос.</w:t>
      </w:r>
    </w:p>
    <w:p w14:paraId="3DD53175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пекар, 6 ос.</w:t>
      </w:r>
    </w:p>
    <w:p w14:paraId="36D7338A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перукар, 3 ос.</w:t>
      </w:r>
    </w:p>
    <w:p w14:paraId="78E10D65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перукар собак (</w:t>
      </w:r>
      <w:proofErr w:type="spellStart"/>
      <w:r w:rsidRPr="00114487">
        <w:rPr>
          <w:rFonts w:ascii="Verdana" w:hAnsi="Verdana" w:cs="Verdana"/>
          <w:sz w:val="20"/>
          <w:szCs w:val="20"/>
          <w:lang w:val="uk-UA"/>
        </w:rPr>
        <w:t>грумер</w:t>
      </w:r>
      <w:proofErr w:type="spellEnd"/>
      <w:r w:rsidRPr="00114487">
        <w:rPr>
          <w:rFonts w:ascii="Verdana" w:hAnsi="Verdana" w:cs="Verdana"/>
          <w:sz w:val="20"/>
          <w:szCs w:val="20"/>
          <w:lang w:val="uk-UA"/>
        </w:rPr>
        <w:t>), 1 ос.</w:t>
      </w:r>
    </w:p>
    <w:p w14:paraId="6CCBDAD8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підсобний робітник, 49 ос.</w:t>
      </w:r>
    </w:p>
    <w:p w14:paraId="639773BF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покоївка, 2 ос.</w:t>
      </w:r>
    </w:p>
    <w:p w14:paraId="44405A27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помічник  лікаря-стоматолога, 1 ос.</w:t>
      </w:r>
    </w:p>
    <w:p w14:paraId="73CF55FE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помічник вихователя, 21 ос.</w:t>
      </w:r>
    </w:p>
    <w:p w14:paraId="7422EA94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помічник майстра (оброблення волокна та перемотування нитки), 4 ос.</w:t>
      </w:r>
    </w:p>
    <w:p w14:paraId="7A8E32F6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представник торговельний, 2 ос.</w:t>
      </w:r>
    </w:p>
    <w:p w14:paraId="3C4609AB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прибиральник виробничих приміщень, 4 ос.</w:t>
      </w:r>
    </w:p>
    <w:p w14:paraId="65EDBA2A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прибиральник службових приміщень, 27 ос.</w:t>
      </w:r>
    </w:p>
    <w:p w14:paraId="6C0BBD50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прибиральник територій, 6 ос.</w:t>
      </w:r>
    </w:p>
    <w:p w14:paraId="196AA106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 xml:space="preserve">- </w:t>
      </w:r>
      <w:proofErr w:type="spellStart"/>
      <w:r w:rsidRPr="00114487">
        <w:rPr>
          <w:rFonts w:ascii="Verdana" w:hAnsi="Verdana" w:cs="Verdana"/>
          <w:sz w:val="20"/>
          <w:szCs w:val="20"/>
          <w:lang w:val="uk-UA"/>
        </w:rPr>
        <w:t>прийомоздавальник</w:t>
      </w:r>
      <w:proofErr w:type="spellEnd"/>
      <w:r w:rsidRPr="00114487">
        <w:rPr>
          <w:rFonts w:ascii="Verdana" w:hAnsi="Verdana" w:cs="Verdana"/>
          <w:sz w:val="20"/>
          <w:szCs w:val="20"/>
          <w:lang w:val="uk-UA"/>
        </w:rPr>
        <w:t xml:space="preserve"> вантажу та багажу, 1 ос.</w:t>
      </w:r>
    </w:p>
    <w:p w14:paraId="2AB01981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продавець непродовольчих товарів, 9 ос.</w:t>
      </w:r>
    </w:p>
    <w:p w14:paraId="40CF37CA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продавець продовольчих товарів, 20 ос.</w:t>
      </w:r>
    </w:p>
    <w:p w14:paraId="689C16A0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продавець-консультант, 56 ос.</w:t>
      </w:r>
    </w:p>
    <w:p w14:paraId="471CD496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промивальник-пропарювач цистерн, 1 ос.</w:t>
      </w:r>
    </w:p>
    <w:p w14:paraId="38145DE0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реєстратор медичний, 5 ос.</w:t>
      </w:r>
    </w:p>
    <w:p w14:paraId="00623CFC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 xml:space="preserve">- </w:t>
      </w:r>
      <w:proofErr w:type="spellStart"/>
      <w:r w:rsidRPr="00114487">
        <w:rPr>
          <w:rFonts w:ascii="Verdana" w:hAnsi="Verdana" w:cs="Verdana"/>
          <w:sz w:val="20"/>
          <w:szCs w:val="20"/>
          <w:lang w:val="uk-UA"/>
        </w:rPr>
        <w:t>рентгенолаборант</w:t>
      </w:r>
      <w:proofErr w:type="spellEnd"/>
      <w:r w:rsidRPr="00114487">
        <w:rPr>
          <w:rFonts w:ascii="Verdana" w:hAnsi="Verdana" w:cs="Verdana"/>
          <w:sz w:val="20"/>
          <w:szCs w:val="20"/>
          <w:lang w:val="uk-UA"/>
        </w:rPr>
        <w:t>, 1 ос.</w:t>
      </w:r>
    </w:p>
    <w:p w14:paraId="53CA4485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 xml:space="preserve">- </w:t>
      </w:r>
      <w:proofErr w:type="spellStart"/>
      <w:r w:rsidRPr="00114487">
        <w:rPr>
          <w:rFonts w:ascii="Verdana" w:hAnsi="Verdana" w:cs="Verdana"/>
          <w:sz w:val="20"/>
          <w:szCs w:val="20"/>
          <w:lang w:val="uk-UA"/>
        </w:rPr>
        <w:t>рихтувальник</w:t>
      </w:r>
      <w:proofErr w:type="spellEnd"/>
      <w:r w:rsidRPr="00114487">
        <w:rPr>
          <w:rFonts w:ascii="Verdana" w:hAnsi="Verdana" w:cs="Verdana"/>
          <w:sz w:val="20"/>
          <w:szCs w:val="20"/>
          <w:lang w:val="uk-UA"/>
        </w:rPr>
        <w:t xml:space="preserve"> кузовів, 1 ос.</w:t>
      </w:r>
    </w:p>
    <w:p w14:paraId="11B38C45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робітник з благоустрою, 2 ос.</w:t>
      </w:r>
    </w:p>
    <w:p w14:paraId="3018EEC9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робітник з догляду за тваринами, 1 ос.</w:t>
      </w:r>
    </w:p>
    <w:p w14:paraId="478D65F1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робітник з комплексного обслуговування й ремонту будинків, 13 ос.</w:t>
      </w:r>
    </w:p>
    <w:p w14:paraId="168CAEFD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робітник з комплексного прибирання та утримання будинків з прилеглими територіями, 1 ос.</w:t>
      </w:r>
    </w:p>
    <w:p w14:paraId="2E21CA9F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розроблювач сировини, 1 ос.</w:t>
      </w:r>
    </w:p>
    <w:p w14:paraId="6166FDC4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секретар, 1 ос.</w:t>
      </w:r>
    </w:p>
    <w:p w14:paraId="47223766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сестра медична, 21 ос.</w:t>
      </w:r>
    </w:p>
    <w:p w14:paraId="06B40CD0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сестра медична-анестезист (брат медичний-</w:t>
      </w:r>
      <w:proofErr w:type="spellStart"/>
      <w:r w:rsidRPr="00114487">
        <w:rPr>
          <w:rFonts w:ascii="Verdana" w:hAnsi="Verdana" w:cs="Verdana"/>
          <w:sz w:val="20"/>
          <w:szCs w:val="20"/>
          <w:lang w:val="uk-UA"/>
        </w:rPr>
        <w:t>анастезист</w:t>
      </w:r>
      <w:proofErr w:type="spellEnd"/>
      <w:r w:rsidRPr="00114487">
        <w:rPr>
          <w:rFonts w:ascii="Verdana" w:hAnsi="Verdana" w:cs="Verdana"/>
          <w:sz w:val="20"/>
          <w:szCs w:val="20"/>
          <w:lang w:val="uk-UA"/>
        </w:rPr>
        <w:t>), 2 ос.</w:t>
      </w:r>
    </w:p>
    <w:p w14:paraId="445C4959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сестра медична з масажу, 1 ос.</w:t>
      </w:r>
    </w:p>
    <w:p w14:paraId="2376C79B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сестра медична зі стоматології, 7 ос.</w:t>
      </w:r>
    </w:p>
    <w:p w14:paraId="1ED44AD8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сестра медична стаціонару, 5 ос.</w:t>
      </w:r>
    </w:p>
    <w:p w14:paraId="51480986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сестра медична операційна (брат медичний операційний), 4 ос.</w:t>
      </w:r>
    </w:p>
    <w:p w14:paraId="53A23757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складач поїздів, 1 ос.</w:t>
      </w:r>
    </w:p>
    <w:p w14:paraId="1131E065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службовець на складі (комірник), 3 ос.</w:t>
      </w:r>
    </w:p>
    <w:p w14:paraId="417A49B9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слюсар з аварійно-відновлювальних робіт, 1 ос.</w:t>
      </w:r>
    </w:p>
    <w:p w14:paraId="0B6B1F8B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слюсар з експлуатації та ремонту газового устаткування, 2 ос.</w:t>
      </w:r>
    </w:p>
    <w:p w14:paraId="27A5C91A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lastRenderedPageBreak/>
        <w:t>- слюсар з контрольно-вимірювальних приладів та автоматики (електромеханіка), 4 ос.</w:t>
      </w:r>
    </w:p>
    <w:p w14:paraId="1E20A75D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слюсар з механоскладальних робіт, 5 ос.</w:t>
      </w:r>
    </w:p>
    <w:p w14:paraId="65C1681C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слюсар з обслуговування теплових пунктів, 1 ос.</w:t>
      </w:r>
    </w:p>
    <w:p w14:paraId="47C3E565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слюсар з ремонту колісних транспортних засобів, 9 ос.</w:t>
      </w:r>
    </w:p>
    <w:p w14:paraId="41442AC2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слюсар з ремонту рухомого складу, 2 ос.</w:t>
      </w:r>
    </w:p>
    <w:p w14:paraId="6F2930DC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слюсар з ремонту технологічних установок, 1 ос.</w:t>
      </w:r>
    </w:p>
    <w:p w14:paraId="1A4466B4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слюсар з ремонту устаткування теплових мереж, 1 ос.</w:t>
      </w:r>
    </w:p>
    <w:p w14:paraId="4D24C7C1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слюсар-електрик з ремонту електроустаткування, 4 ос.</w:t>
      </w:r>
    </w:p>
    <w:p w14:paraId="17101214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слюсар-ремонтник, 9 ос.</w:t>
      </w:r>
    </w:p>
    <w:p w14:paraId="5E92505F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слюсар-сантехнік, 12 ос.</w:t>
      </w:r>
    </w:p>
    <w:p w14:paraId="2E2234D0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сортувальник виробів, сировини та матеріалів, 3 ос.</w:t>
      </w:r>
    </w:p>
    <w:p w14:paraId="7150E368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спеціаліст державної служби, 11 ос.</w:t>
      </w:r>
    </w:p>
    <w:p w14:paraId="4730F070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спеціаліст-юрисконсульт, 1 ос.</w:t>
      </w:r>
    </w:p>
    <w:p w14:paraId="3B84C2A4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станційний робітник, 2 ос.</w:t>
      </w:r>
    </w:p>
    <w:p w14:paraId="6F2BF221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статистик медичний, 1 ос.</w:t>
      </w:r>
    </w:p>
    <w:p w14:paraId="03F4D30E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столяр, 6 ос.</w:t>
      </w:r>
    </w:p>
    <w:p w14:paraId="62516553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столяр-верстатник (будівельні роботи), 1 ос.</w:t>
      </w:r>
    </w:p>
    <w:p w14:paraId="67A9058E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стропальник, 1 ос.</w:t>
      </w:r>
    </w:p>
    <w:p w14:paraId="5A4701B6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токар, 3 ос.</w:t>
      </w:r>
    </w:p>
    <w:p w14:paraId="711976E2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тракторист, 3 ос.</w:t>
      </w:r>
    </w:p>
    <w:p w14:paraId="78F2BF26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транспортувальник (такелажні роботи), 1 ос.</w:t>
      </w:r>
    </w:p>
    <w:p w14:paraId="139C092C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укладальник-пакувальник, 20 ос.</w:t>
      </w:r>
    </w:p>
    <w:p w14:paraId="641893E8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уповноважений з антикорупційної діяльності, 1 ос.</w:t>
      </w:r>
    </w:p>
    <w:p w14:paraId="1DEF0A98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фарбувальник приладів і деталей, 5 ос.</w:t>
      </w:r>
    </w:p>
    <w:p w14:paraId="76761E7D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фармацевт, 4 ос.</w:t>
      </w:r>
    </w:p>
    <w:p w14:paraId="2C7CA73C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фахівець, 12 ос.</w:t>
      </w:r>
    </w:p>
    <w:p w14:paraId="45286C28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 xml:space="preserve">- фахівець з </w:t>
      </w:r>
      <w:proofErr w:type="spellStart"/>
      <w:r w:rsidRPr="00114487">
        <w:rPr>
          <w:rFonts w:ascii="Verdana" w:hAnsi="Verdana" w:cs="Verdana"/>
          <w:sz w:val="20"/>
          <w:szCs w:val="20"/>
          <w:lang w:val="uk-UA"/>
        </w:rPr>
        <w:t>видавничо</w:t>
      </w:r>
      <w:proofErr w:type="spellEnd"/>
      <w:r w:rsidRPr="00114487">
        <w:rPr>
          <w:rFonts w:ascii="Verdana" w:hAnsi="Verdana" w:cs="Verdana"/>
          <w:sz w:val="20"/>
          <w:szCs w:val="20"/>
          <w:lang w:val="uk-UA"/>
        </w:rPr>
        <w:t>-поліграфічного виробництва, 1 ос.</w:t>
      </w:r>
    </w:p>
    <w:p w14:paraId="3ACA1FAF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фахівець з методів розширення ринку збуту (маркетолог), 2 ос.</w:t>
      </w:r>
    </w:p>
    <w:p w14:paraId="772E5EA7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 xml:space="preserve">- фахівець з публічних </w:t>
      </w:r>
      <w:proofErr w:type="spellStart"/>
      <w:r w:rsidRPr="00114487">
        <w:rPr>
          <w:rFonts w:ascii="Verdana" w:hAnsi="Verdana" w:cs="Verdana"/>
          <w:sz w:val="20"/>
          <w:szCs w:val="20"/>
          <w:lang w:val="uk-UA"/>
        </w:rPr>
        <w:t>закупівель</w:t>
      </w:r>
      <w:proofErr w:type="spellEnd"/>
      <w:r w:rsidRPr="00114487">
        <w:rPr>
          <w:rFonts w:ascii="Verdana" w:hAnsi="Verdana" w:cs="Verdana"/>
          <w:sz w:val="20"/>
          <w:szCs w:val="20"/>
          <w:lang w:val="uk-UA"/>
        </w:rPr>
        <w:t>, 4 ос.</w:t>
      </w:r>
    </w:p>
    <w:p w14:paraId="48F223F4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фахівець із соціальної роботи, 2 ос.</w:t>
      </w:r>
    </w:p>
    <w:p w14:paraId="0C5A2814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фахівець з фізичної реабілітації, 1 ос.</w:t>
      </w:r>
    </w:p>
    <w:p w14:paraId="79C031F9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фізичний терапевт, 1 ос.</w:t>
      </w:r>
    </w:p>
    <w:p w14:paraId="5D4A0BD3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флорист, 2 ос.</w:t>
      </w:r>
    </w:p>
    <w:p w14:paraId="7CB48CEB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формувальник ковбасних виробів, 13 ос.</w:t>
      </w:r>
    </w:p>
    <w:p w14:paraId="358F0976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формувальник тіста, 1 ос.</w:t>
      </w:r>
    </w:p>
    <w:p w14:paraId="4B6AB188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формувальник залізобетонних виробів та конструкцій, 1 ос.</w:t>
      </w:r>
    </w:p>
    <w:p w14:paraId="57299B0D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формувальник сиру, 1 ос.</w:t>
      </w:r>
    </w:p>
    <w:p w14:paraId="722E2A18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чистильник приміщень (</w:t>
      </w:r>
      <w:proofErr w:type="spellStart"/>
      <w:r w:rsidRPr="00114487">
        <w:rPr>
          <w:rFonts w:ascii="Verdana" w:hAnsi="Verdana" w:cs="Verdana"/>
          <w:sz w:val="20"/>
          <w:szCs w:val="20"/>
          <w:lang w:val="uk-UA"/>
        </w:rPr>
        <w:t>клінер</w:t>
      </w:r>
      <w:proofErr w:type="spellEnd"/>
      <w:r w:rsidRPr="00114487">
        <w:rPr>
          <w:rFonts w:ascii="Verdana" w:hAnsi="Verdana" w:cs="Verdana"/>
          <w:sz w:val="20"/>
          <w:szCs w:val="20"/>
          <w:lang w:val="uk-UA"/>
        </w:rPr>
        <w:t>), 1 ос.</w:t>
      </w:r>
    </w:p>
    <w:p w14:paraId="7011DBE4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швачка, 50 ос.</w:t>
      </w:r>
    </w:p>
    <w:p w14:paraId="782DBFB9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штукатур, 2 ос.</w:t>
      </w:r>
    </w:p>
    <w:p w14:paraId="0E210CD4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юрисконсульт, 4 ос.</w:t>
      </w:r>
    </w:p>
    <w:p w14:paraId="24F5D4CB" w14:textId="77777777" w:rsidR="0029300F" w:rsidRPr="00114487" w:rsidRDefault="0029300F" w:rsidP="0029300F">
      <w:pPr>
        <w:jc w:val="both"/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юрист, 3 ос.</w:t>
      </w:r>
    </w:p>
    <w:p w14:paraId="62412CD0" w14:textId="77777777" w:rsidR="00E81F72" w:rsidRPr="00114487" w:rsidRDefault="00E81F72" w:rsidP="00E81F72">
      <w:pPr>
        <w:jc w:val="center"/>
        <w:rPr>
          <w:rFonts w:ascii="Verdana" w:hAnsi="Verdana" w:cs="Verdana"/>
          <w:sz w:val="20"/>
          <w:szCs w:val="20"/>
          <w:lang w:val="uk-UA"/>
        </w:rPr>
      </w:pPr>
    </w:p>
    <w:p w14:paraId="05F136EF" w14:textId="796114E1" w:rsidR="0029300F" w:rsidRPr="0029300F" w:rsidRDefault="0029300F" w:rsidP="00E81F72">
      <w:pPr>
        <w:jc w:val="center"/>
        <w:rPr>
          <w:rFonts w:ascii="Verdana" w:hAnsi="Verdana" w:cs="Verdana"/>
          <w:b/>
          <w:bCs/>
          <w:sz w:val="20"/>
          <w:szCs w:val="20"/>
          <w:lang w:val="uk-UA"/>
        </w:rPr>
      </w:pPr>
      <w:r w:rsidRPr="0029300F">
        <w:rPr>
          <w:rFonts w:ascii="Verdana" w:hAnsi="Verdana" w:cs="Verdana"/>
          <w:b/>
          <w:bCs/>
          <w:sz w:val="20"/>
          <w:szCs w:val="20"/>
          <w:lang w:val="uk-UA"/>
        </w:rPr>
        <w:t xml:space="preserve">ВАКАНСІЇ ДЛЯ ЛЮДЕЙ З ІНВАЛІДНІСТЮ </w:t>
      </w:r>
    </w:p>
    <w:p w14:paraId="11D5115F" w14:textId="77777777" w:rsidR="0029300F" w:rsidRPr="00114487" w:rsidRDefault="0029300F" w:rsidP="00114487">
      <w:pPr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акушерка (акушер), 1 ос.</w:t>
      </w:r>
    </w:p>
    <w:p w14:paraId="360812E0" w14:textId="77777777" w:rsidR="0029300F" w:rsidRPr="00114487" w:rsidRDefault="0029300F" w:rsidP="00114487">
      <w:pPr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асистент, 1 ос.</w:t>
      </w:r>
    </w:p>
    <w:p w14:paraId="6EC8D90A" w14:textId="77777777" w:rsidR="0029300F" w:rsidRPr="00114487" w:rsidRDefault="0029300F" w:rsidP="00114487">
      <w:pPr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викладач (методи навчання), 1 ос.</w:t>
      </w:r>
    </w:p>
    <w:p w14:paraId="2A3B4148" w14:textId="77777777" w:rsidR="0029300F" w:rsidRPr="00114487" w:rsidRDefault="0029300F" w:rsidP="00114487">
      <w:pPr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водій автотранспортних засобів, 4 ос.</w:t>
      </w:r>
    </w:p>
    <w:p w14:paraId="3E442952" w14:textId="77777777" w:rsidR="0029300F" w:rsidRPr="00114487" w:rsidRDefault="0029300F" w:rsidP="00114487">
      <w:pPr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діловод, 1 ос.</w:t>
      </w:r>
    </w:p>
    <w:p w14:paraId="57F1F12D" w14:textId="77777777" w:rsidR="0029300F" w:rsidRPr="00114487" w:rsidRDefault="0029300F" w:rsidP="00114487">
      <w:pPr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економіст, 1 ос.</w:t>
      </w:r>
    </w:p>
    <w:p w14:paraId="77BE22A3" w14:textId="77777777" w:rsidR="0029300F" w:rsidRPr="00114487" w:rsidRDefault="0029300F" w:rsidP="00114487">
      <w:pPr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інженер, 3 ос.</w:t>
      </w:r>
    </w:p>
    <w:p w14:paraId="5443B881" w14:textId="77777777" w:rsidR="0029300F" w:rsidRPr="00114487" w:rsidRDefault="0029300F" w:rsidP="00114487">
      <w:pPr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інженер з комплектації устаткування, 1 ос.</w:t>
      </w:r>
    </w:p>
    <w:p w14:paraId="450A1F47" w14:textId="77777777" w:rsidR="0029300F" w:rsidRPr="00114487" w:rsidRDefault="0029300F" w:rsidP="00114487">
      <w:pPr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лікар загальної практики-сімейний лікар, 2 ос.</w:t>
      </w:r>
    </w:p>
    <w:p w14:paraId="305ECEA5" w14:textId="77777777" w:rsidR="0029300F" w:rsidRPr="00114487" w:rsidRDefault="0029300F" w:rsidP="00114487">
      <w:pPr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логіст, 3 ос.</w:t>
      </w:r>
    </w:p>
    <w:p w14:paraId="402A6057" w14:textId="77777777" w:rsidR="0029300F" w:rsidRPr="00114487" w:rsidRDefault="0029300F" w:rsidP="00114487">
      <w:pPr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логопед, 1 ос.</w:t>
      </w:r>
    </w:p>
    <w:p w14:paraId="34BEBFA0" w14:textId="77777777" w:rsidR="0029300F" w:rsidRPr="00114487" w:rsidRDefault="0029300F" w:rsidP="00114487">
      <w:pPr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ашиніст холодильних установок, 1 ос.</w:t>
      </w:r>
    </w:p>
    <w:p w14:paraId="14CA24AF" w14:textId="77777777" w:rsidR="0029300F" w:rsidRPr="00114487" w:rsidRDefault="0029300F" w:rsidP="00114487">
      <w:pPr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енеджер (управитель) з персоналу, 1 ос.</w:t>
      </w:r>
    </w:p>
    <w:p w14:paraId="29EE12F6" w14:textId="77777777" w:rsidR="0029300F" w:rsidRPr="00114487" w:rsidRDefault="0029300F" w:rsidP="00114487">
      <w:pPr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молодша медична сестра, 1 ос.</w:t>
      </w:r>
    </w:p>
    <w:p w14:paraId="2D5A227D" w14:textId="77777777" w:rsidR="0029300F" w:rsidRPr="00114487" w:rsidRDefault="0029300F" w:rsidP="00114487">
      <w:pPr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прибиральник службових приміщень, 1 ос.</w:t>
      </w:r>
    </w:p>
    <w:p w14:paraId="75E9D4F2" w14:textId="77777777" w:rsidR="0029300F" w:rsidRPr="00114487" w:rsidRDefault="0029300F" w:rsidP="00114487">
      <w:pPr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продавець-консультант, 4 ос.</w:t>
      </w:r>
    </w:p>
    <w:p w14:paraId="269B4951" w14:textId="77777777" w:rsidR="0029300F" w:rsidRPr="00114487" w:rsidRDefault="0029300F" w:rsidP="00114487">
      <w:pPr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сестра медична (брат медичний) стаціонару, 1 ос.</w:t>
      </w:r>
    </w:p>
    <w:p w14:paraId="2E587694" w14:textId="77777777" w:rsidR="0029300F" w:rsidRPr="00114487" w:rsidRDefault="0029300F" w:rsidP="00114487">
      <w:pPr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спеціаліст державної служби (місцевого самоврядування), 2 ос.</w:t>
      </w:r>
    </w:p>
    <w:p w14:paraId="12C9D08E" w14:textId="77777777" w:rsidR="0029300F" w:rsidRPr="00114487" w:rsidRDefault="0029300F" w:rsidP="00114487">
      <w:pPr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укладальник-пакувальник, 2 ос.</w:t>
      </w:r>
    </w:p>
    <w:p w14:paraId="63528152" w14:textId="77777777" w:rsidR="0029300F" w:rsidRPr="00114487" w:rsidRDefault="0029300F" w:rsidP="00114487">
      <w:pPr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lastRenderedPageBreak/>
        <w:t>- чистильник приміщень (</w:t>
      </w:r>
      <w:proofErr w:type="spellStart"/>
      <w:r w:rsidRPr="00114487">
        <w:rPr>
          <w:rFonts w:ascii="Verdana" w:hAnsi="Verdana" w:cs="Verdana"/>
          <w:sz w:val="20"/>
          <w:szCs w:val="20"/>
          <w:lang w:val="uk-UA"/>
        </w:rPr>
        <w:t>клінер</w:t>
      </w:r>
      <w:proofErr w:type="spellEnd"/>
      <w:r w:rsidRPr="00114487">
        <w:rPr>
          <w:rFonts w:ascii="Verdana" w:hAnsi="Verdana" w:cs="Verdana"/>
          <w:sz w:val="20"/>
          <w:szCs w:val="20"/>
          <w:lang w:val="uk-UA"/>
        </w:rPr>
        <w:t>), 1 ос.</w:t>
      </w:r>
    </w:p>
    <w:p w14:paraId="6F38074B" w14:textId="77777777" w:rsidR="0029300F" w:rsidRPr="00114487" w:rsidRDefault="0029300F" w:rsidP="00114487">
      <w:pPr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швачка, 10 ос.</w:t>
      </w:r>
    </w:p>
    <w:p w14:paraId="537CC6A6" w14:textId="77777777" w:rsidR="0029300F" w:rsidRPr="00114487" w:rsidRDefault="0029300F" w:rsidP="00114487">
      <w:pPr>
        <w:rPr>
          <w:rFonts w:ascii="Verdana" w:hAnsi="Verdana" w:cs="Verdana"/>
          <w:sz w:val="20"/>
          <w:szCs w:val="20"/>
          <w:lang w:val="uk-UA"/>
        </w:rPr>
      </w:pPr>
      <w:r w:rsidRPr="00114487">
        <w:rPr>
          <w:rFonts w:ascii="Verdana" w:hAnsi="Verdana" w:cs="Verdana"/>
          <w:sz w:val="20"/>
          <w:szCs w:val="20"/>
          <w:lang w:val="uk-UA"/>
        </w:rPr>
        <w:t>- юрисконсульт (радник юридичний), 1 ос.</w:t>
      </w:r>
    </w:p>
    <w:p w14:paraId="097823CF" w14:textId="77777777" w:rsidR="00091268" w:rsidRDefault="00091268" w:rsidP="00091268">
      <w:pPr>
        <w:jc w:val="both"/>
        <w:rPr>
          <w:rFonts w:ascii="Verdana" w:hAnsi="Verdana" w:cs="Verdana"/>
          <w:b/>
          <w:bCs/>
          <w:sz w:val="20"/>
          <w:szCs w:val="20"/>
          <w:lang w:val="uk-UA"/>
        </w:rPr>
      </w:pPr>
    </w:p>
    <w:p w14:paraId="610271FF" w14:textId="77777777" w:rsidR="00091268" w:rsidRDefault="00091268" w:rsidP="00091268">
      <w:pPr>
        <w:rPr>
          <w:color w:val="008000"/>
          <w:lang w:val="uk-UA"/>
        </w:rPr>
      </w:pPr>
      <w:r w:rsidRPr="007F47DD">
        <w:rPr>
          <w:rFonts w:ascii="Verdana" w:hAnsi="Verdana"/>
          <w:sz w:val="20"/>
          <w:szCs w:val="20"/>
        </w:rPr>
        <w:t xml:space="preserve">За </w:t>
      </w:r>
      <w:proofErr w:type="spellStart"/>
      <w:r w:rsidRPr="007F47DD">
        <w:rPr>
          <w:rFonts w:ascii="Verdana" w:hAnsi="Verdana"/>
          <w:sz w:val="20"/>
          <w:szCs w:val="20"/>
        </w:rPr>
        <w:t>довідками</w:t>
      </w:r>
      <w:proofErr w:type="spellEnd"/>
      <w:r w:rsidRPr="007F47DD">
        <w:rPr>
          <w:rFonts w:ascii="Verdana" w:hAnsi="Verdana"/>
          <w:sz w:val="20"/>
          <w:szCs w:val="20"/>
        </w:rPr>
        <w:t xml:space="preserve"> </w:t>
      </w:r>
      <w:proofErr w:type="spellStart"/>
      <w:r w:rsidRPr="007F47DD">
        <w:rPr>
          <w:rFonts w:ascii="Verdana" w:hAnsi="Verdana"/>
          <w:sz w:val="20"/>
          <w:szCs w:val="20"/>
        </w:rPr>
        <w:t>звертатися</w:t>
      </w:r>
      <w:proofErr w:type="spellEnd"/>
      <w:r w:rsidRPr="007F47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</w:rPr>
        <w:t xml:space="preserve"> </w:t>
      </w:r>
      <w:r w:rsidRPr="007F47DD">
        <w:rPr>
          <w:rFonts w:ascii="Verdana" w:hAnsi="Verdana"/>
          <w:sz w:val="20"/>
          <w:szCs w:val="20"/>
          <w:lang w:val="uk-UA"/>
        </w:rPr>
        <w:t>Рівненськ</w:t>
      </w:r>
      <w:r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філію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Рівненського ОЦЗ</w:t>
      </w:r>
      <w:r w:rsidRPr="007F47DD">
        <w:rPr>
          <w:rFonts w:ascii="Verdana" w:hAnsi="Verdana"/>
          <w:sz w:val="20"/>
          <w:szCs w:val="20"/>
        </w:rPr>
        <w:t xml:space="preserve"> за тел. </w:t>
      </w:r>
      <w:r w:rsidR="00DB25A2" w:rsidRPr="00356B59">
        <w:rPr>
          <w:rFonts w:ascii="Verdana" w:hAnsi="Verdana"/>
          <w:sz w:val="20"/>
          <w:szCs w:val="20"/>
        </w:rPr>
        <w:t>0</w:t>
      </w:r>
      <w:r w:rsidR="00DB25A2">
        <w:rPr>
          <w:rFonts w:ascii="Verdana" w:hAnsi="Verdana"/>
          <w:sz w:val="20"/>
          <w:szCs w:val="20"/>
          <w:lang w:val="uk-UA"/>
        </w:rPr>
        <w:t>362</w:t>
      </w:r>
      <w:r w:rsidR="00DB25A2" w:rsidRPr="00356B59">
        <w:rPr>
          <w:rFonts w:ascii="Verdana" w:hAnsi="Verdana"/>
          <w:sz w:val="20"/>
          <w:szCs w:val="20"/>
        </w:rPr>
        <w:t xml:space="preserve"> </w:t>
      </w:r>
      <w:r w:rsidR="00403022">
        <w:rPr>
          <w:rFonts w:ascii="Verdana" w:hAnsi="Verdana"/>
          <w:sz w:val="20"/>
          <w:szCs w:val="20"/>
          <w:lang w:val="uk-UA"/>
        </w:rPr>
        <w:t>460581</w:t>
      </w:r>
    </w:p>
    <w:p w14:paraId="35DC2D83" w14:textId="77777777" w:rsidR="00091268" w:rsidRDefault="00091268" w:rsidP="00091268">
      <w:pPr>
        <w:rPr>
          <w:rFonts w:ascii="Verdana" w:hAnsi="Verdana"/>
          <w:b/>
          <w:bCs/>
          <w:color w:val="00B050"/>
          <w:sz w:val="20"/>
          <w:szCs w:val="20"/>
        </w:rPr>
      </w:pPr>
    </w:p>
    <w:p w14:paraId="5ACAC751" w14:textId="77777777" w:rsidR="00091268" w:rsidRPr="00FA5C33" w:rsidRDefault="00091268" w:rsidP="00091268">
      <w:pPr>
        <w:pStyle w:val="a6"/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/>
          <w:bCs/>
          <w:color w:val="00B050"/>
          <w:sz w:val="20"/>
          <w:szCs w:val="20"/>
        </w:rPr>
      </w:pPr>
      <w:r>
        <w:rPr>
          <w:rFonts w:ascii="Verdana" w:hAnsi="Verdana"/>
          <w:b/>
          <w:bCs/>
          <w:color w:val="00B050"/>
          <w:sz w:val="20"/>
          <w:szCs w:val="20"/>
        </w:rPr>
        <w:t xml:space="preserve"> БЕРЕЗНІВСЬКЕ УПРАВЛІННЯ РІВНЕНСЬКОЇ ФІЛІЇ</w:t>
      </w:r>
      <w:r w:rsidRPr="00BD75D0">
        <w:rPr>
          <w:rFonts w:ascii="Verdana" w:hAnsi="Verdana"/>
          <w:b/>
          <w:bCs/>
          <w:color w:val="00B050"/>
          <w:sz w:val="20"/>
          <w:szCs w:val="20"/>
        </w:rPr>
        <w:t xml:space="preserve"> РІВНЕНСЬКОГО ОЦЗ</w:t>
      </w:r>
    </w:p>
    <w:p w14:paraId="3A9218A0" w14:textId="382DC59A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jc w:val="left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продавець-консультант, 1 ос.</w:t>
      </w:r>
    </w:p>
    <w:p w14:paraId="2D182E03" w14:textId="3E2862D1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jc w:val="left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електромонтер з ремонту та обслуговування електроустаткування, 3 ос.</w:t>
      </w:r>
    </w:p>
    <w:p w14:paraId="77FAE746" w14:textId="2E63B3EF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jc w:val="left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водій автотранспортних засобів, 2 ос.</w:t>
      </w:r>
    </w:p>
    <w:p w14:paraId="37AC2D46" w14:textId="1C6B538E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jc w:val="left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підсобний робітник , 1 ос.</w:t>
      </w:r>
    </w:p>
    <w:p w14:paraId="4E296CA7" w14:textId="7C7962DE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кухар, 2 ос.</w:t>
      </w:r>
    </w:p>
    <w:p w14:paraId="217255B9" w14:textId="4F028647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вантажник, 1 ос.</w:t>
      </w:r>
    </w:p>
    <w:p w14:paraId="13D0914B" w14:textId="2EE629C3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викладач закладу професійної (професійно-технічної) освіти, 1 ос.</w:t>
      </w:r>
    </w:p>
    <w:p w14:paraId="3D1AE7E9" w14:textId="2070C0AE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асистент вихователя, 1 ос.</w:t>
      </w:r>
    </w:p>
    <w:p w14:paraId="3F285D28" w14:textId="209C9646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асистент вчителя, 1 ос.</w:t>
      </w:r>
    </w:p>
    <w:p w14:paraId="000AB178" w14:textId="323DC4B6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практичний психолог, 1 ос.</w:t>
      </w:r>
    </w:p>
    <w:p w14:paraId="7E04DE6F" w14:textId="06B04653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 xml:space="preserve">фахівець з публічних </w:t>
      </w:r>
      <w:proofErr w:type="spellStart"/>
      <w:r w:rsidRPr="00114487">
        <w:rPr>
          <w:rFonts w:ascii="Verdana" w:hAnsi="Verdana"/>
          <w:iCs/>
          <w:sz w:val="20"/>
          <w:szCs w:val="20"/>
          <w:lang w:val="uk-UA"/>
        </w:rPr>
        <w:t>закупівель</w:t>
      </w:r>
      <w:proofErr w:type="spellEnd"/>
      <w:r w:rsidRPr="00114487">
        <w:rPr>
          <w:rFonts w:ascii="Verdana" w:hAnsi="Verdana"/>
          <w:iCs/>
          <w:sz w:val="20"/>
          <w:szCs w:val="20"/>
          <w:lang w:val="uk-UA"/>
        </w:rPr>
        <w:t>, 1 ос.</w:t>
      </w:r>
    </w:p>
    <w:p w14:paraId="0794EA30" w14:textId="33868737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сестра медична (брат медичний) з дієтичного харчування, 1 ос.</w:t>
      </w:r>
    </w:p>
    <w:p w14:paraId="620338C1" w14:textId="4EDCDAC2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бухгалтер, 1 ос.</w:t>
      </w:r>
    </w:p>
    <w:p w14:paraId="4A27638D" w14:textId="09C111CE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рамник, 1 ос.</w:t>
      </w:r>
    </w:p>
    <w:p w14:paraId="2ECC3D88" w14:textId="4ED4D0B2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електрик цеху, 1 ос.</w:t>
      </w:r>
    </w:p>
    <w:p w14:paraId="70078E47" w14:textId="555713BB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продавець продовольчих товарів, 4 ос.</w:t>
      </w:r>
    </w:p>
    <w:p w14:paraId="716C359F" w14:textId="4AFE1123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proofErr w:type="spellStart"/>
      <w:r w:rsidRPr="00114487">
        <w:rPr>
          <w:rFonts w:ascii="Verdana" w:hAnsi="Verdana"/>
          <w:iCs/>
          <w:sz w:val="20"/>
          <w:szCs w:val="20"/>
        </w:rPr>
        <w:t>слюсар</w:t>
      </w:r>
      <w:proofErr w:type="spellEnd"/>
      <w:r w:rsidRPr="00114487">
        <w:rPr>
          <w:rFonts w:ascii="Verdana" w:hAnsi="Verdana"/>
          <w:iCs/>
          <w:sz w:val="20"/>
          <w:szCs w:val="20"/>
        </w:rPr>
        <w:t xml:space="preserve"> з контрольно-</w:t>
      </w:r>
      <w:proofErr w:type="spellStart"/>
      <w:r w:rsidRPr="00114487">
        <w:rPr>
          <w:rFonts w:ascii="Verdana" w:hAnsi="Verdana"/>
          <w:iCs/>
          <w:sz w:val="20"/>
          <w:szCs w:val="20"/>
        </w:rPr>
        <w:t>вимірювальних</w:t>
      </w:r>
      <w:proofErr w:type="spellEnd"/>
      <w:r w:rsidRPr="00114487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114487">
        <w:rPr>
          <w:rFonts w:ascii="Verdana" w:hAnsi="Verdana"/>
          <w:iCs/>
          <w:sz w:val="20"/>
          <w:szCs w:val="20"/>
        </w:rPr>
        <w:t>приладів</w:t>
      </w:r>
      <w:proofErr w:type="spellEnd"/>
      <w:r w:rsidRPr="00114487">
        <w:rPr>
          <w:rFonts w:ascii="Verdana" w:hAnsi="Verdana"/>
          <w:iCs/>
          <w:sz w:val="20"/>
          <w:szCs w:val="20"/>
        </w:rPr>
        <w:t xml:space="preserve"> та автоматики (</w:t>
      </w:r>
      <w:proofErr w:type="spellStart"/>
      <w:r w:rsidRPr="00114487">
        <w:rPr>
          <w:rFonts w:ascii="Verdana" w:hAnsi="Verdana"/>
          <w:iCs/>
          <w:sz w:val="20"/>
          <w:szCs w:val="20"/>
        </w:rPr>
        <w:t>електромеханіка</w:t>
      </w:r>
      <w:proofErr w:type="spellEnd"/>
      <w:r w:rsidRPr="00114487">
        <w:rPr>
          <w:rFonts w:ascii="Verdana" w:hAnsi="Verdana"/>
          <w:iCs/>
          <w:sz w:val="20"/>
          <w:szCs w:val="20"/>
        </w:rPr>
        <w:t>),</w:t>
      </w:r>
      <w:r w:rsidRPr="00114487">
        <w:rPr>
          <w:rFonts w:ascii="Verdana" w:hAnsi="Verdana"/>
          <w:iCs/>
          <w:sz w:val="20"/>
          <w:szCs w:val="20"/>
          <w:lang w:val="uk-UA"/>
        </w:rPr>
        <w:t xml:space="preserve"> 2 ос.</w:t>
      </w:r>
    </w:p>
    <w:p w14:paraId="6968AB95" w14:textId="0FE4427C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прибиральник службових приміщень, 2 ос.</w:t>
      </w:r>
    </w:p>
    <w:p w14:paraId="4F4829ED" w14:textId="089CC953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слюсар-ремонтник, 1 ос.</w:t>
      </w:r>
    </w:p>
    <w:p w14:paraId="4957E203" w14:textId="01E42735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слюсар з ремонту колісних транспортних засобів, 1 ос.</w:t>
      </w:r>
    </w:p>
    <w:p w14:paraId="7C729DC9" w14:textId="42D74F8F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розмелювач деревини, 1 ос.</w:t>
      </w:r>
    </w:p>
    <w:p w14:paraId="59118F80" w14:textId="591409D9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столяр, 1 ос.</w:t>
      </w:r>
    </w:p>
    <w:p w14:paraId="51B2B774" w14:textId="70CAAF0F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швачка, 6 ос.</w:t>
      </w:r>
    </w:p>
    <w:p w14:paraId="100C3BFD" w14:textId="2AAABB80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механік, 1 ос.</w:t>
      </w:r>
    </w:p>
    <w:p w14:paraId="29293EC8" w14:textId="72E7EA73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розкрійник, 1 ос.</w:t>
      </w:r>
    </w:p>
    <w:p w14:paraId="57671B52" w14:textId="28C0DC9E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сестра медична (брат медичний), 1 ос.</w:t>
      </w:r>
    </w:p>
    <w:p w14:paraId="15109CFF" w14:textId="461A2C85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комплектувальник меблів, 1 ос.</w:t>
      </w:r>
    </w:p>
    <w:p w14:paraId="3D15419D" w14:textId="752AD623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proofErr w:type="spellStart"/>
      <w:r w:rsidRPr="00114487">
        <w:rPr>
          <w:rFonts w:ascii="Verdana" w:hAnsi="Verdana"/>
          <w:iCs/>
          <w:sz w:val="20"/>
          <w:szCs w:val="20"/>
          <w:lang w:val="uk-UA"/>
        </w:rPr>
        <w:t>розкладач</w:t>
      </w:r>
      <w:proofErr w:type="spellEnd"/>
      <w:r w:rsidRPr="00114487">
        <w:rPr>
          <w:rFonts w:ascii="Verdana" w:hAnsi="Verdana"/>
          <w:iCs/>
          <w:sz w:val="20"/>
          <w:szCs w:val="20"/>
          <w:lang w:val="uk-UA"/>
        </w:rPr>
        <w:t xml:space="preserve"> лекал, 1 ос.</w:t>
      </w:r>
    </w:p>
    <w:p w14:paraId="0080CC83" w14:textId="0765E52B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мийник посуду, 1 ос.</w:t>
      </w:r>
    </w:p>
    <w:p w14:paraId="71E36DF3" w14:textId="09DC745E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оператор сірникових автоматів, 1 ос.</w:t>
      </w:r>
    </w:p>
    <w:p w14:paraId="7712006D" w14:textId="6968F1E5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прибиральник виробничих приміщень, 2 ос.</w:t>
      </w:r>
    </w:p>
    <w:p w14:paraId="15379AF2" w14:textId="6B155E30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 xml:space="preserve">оператор пакувальних автоматів, 1 ос. </w:t>
      </w:r>
    </w:p>
    <w:p w14:paraId="5DEBFBD9" w14:textId="7A14BD6C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укладальник-пакувальник, 1 ос.</w:t>
      </w:r>
    </w:p>
    <w:p w14:paraId="768AFED8" w14:textId="2DCB40CA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оператор контрольного стола, 1 ос.</w:t>
      </w:r>
    </w:p>
    <w:p w14:paraId="6A653EFC" w14:textId="698147D8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майстер лісу, 1 ос.</w:t>
      </w:r>
    </w:p>
    <w:p w14:paraId="0BB6EBA1" w14:textId="1FAE07BB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оператор сірникових автоматів, 4 ос.</w:t>
      </w:r>
    </w:p>
    <w:p w14:paraId="03245258" w14:textId="726B57BD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proofErr w:type="spellStart"/>
      <w:r w:rsidRPr="00114487">
        <w:rPr>
          <w:rFonts w:ascii="Verdana" w:hAnsi="Verdana"/>
          <w:iCs/>
          <w:sz w:val="20"/>
          <w:szCs w:val="20"/>
          <w:lang w:val="uk-UA"/>
        </w:rPr>
        <w:t>бариста</w:t>
      </w:r>
      <w:proofErr w:type="spellEnd"/>
      <w:r w:rsidRPr="00114487">
        <w:rPr>
          <w:rFonts w:ascii="Verdana" w:hAnsi="Verdana"/>
          <w:iCs/>
          <w:sz w:val="20"/>
          <w:szCs w:val="20"/>
          <w:lang w:val="uk-UA"/>
        </w:rPr>
        <w:t>, 1 ос.</w:t>
      </w:r>
    </w:p>
    <w:p w14:paraId="4211D6E8" w14:textId="1B11E074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робітник з комплексного прибирання та утримання будинків з прилеглими територіями, 1 ос.</w:t>
      </w:r>
    </w:p>
    <w:p w14:paraId="41976585" w14:textId="17DC801C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покоївка, 1 ос.</w:t>
      </w:r>
    </w:p>
    <w:p w14:paraId="74E3FC26" w14:textId="012B6DF8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оператор напівавтоматичної лінії вироблення сірникових коробок, 1 ос.</w:t>
      </w:r>
    </w:p>
    <w:p w14:paraId="5042C7A6" w14:textId="7A26749E" w:rsidR="007D5574" w:rsidRPr="00114487" w:rsidRDefault="00114487" w:rsidP="00114487">
      <w:pPr>
        <w:pStyle w:val="a3"/>
        <w:numPr>
          <w:ilvl w:val="0"/>
          <w:numId w:val="11"/>
        </w:numPr>
        <w:spacing w:line="240" w:lineRule="auto"/>
        <w:ind w:left="142" w:hanging="142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диспетчер, 1 ос.</w:t>
      </w:r>
    </w:p>
    <w:p w14:paraId="2CF2140E" w14:textId="77777777" w:rsidR="007D5574" w:rsidRPr="007D5574" w:rsidRDefault="007D5574" w:rsidP="007D5574">
      <w:pPr>
        <w:pStyle w:val="a3"/>
        <w:ind w:firstLine="0"/>
        <w:rPr>
          <w:rFonts w:ascii="Verdana" w:hAnsi="Verdana"/>
          <w:b/>
          <w:bCs/>
          <w:iCs/>
          <w:caps/>
          <w:sz w:val="20"/>
          <w:szCs w:val="20"/>
          <w:lang w:val="uk-UA"/>
        </w:rPr>
      </w:pPr>
    </w:p>
    <w:p w14:paraId="1C6AFC78" w14:textId="77777777" w:rsidR="00E81F72" w:rsidRPr="00773927" w:rsidRDefault="00E81F72" w:rsidP="00E81F72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sz w:val="20"/>
          <w:szCs w:val="20"/>
          <w:lang w:val="uk-UA"/>
        </w:rPr>
      </w:pPr>
      <w:r w:rsidRPr="00773927">
        <w:rPr>
          <w:rFonts w:ascii="Verdana" w:hAnsi="Verdana"/>
          <w:b/>
          <w:bCs/>
          <w:sz w:val="20"/>
          <w:szCs w:val="20"/>
          <w:lang w:val="uk-UA"/>
        </w:rPr>
        <w:t>ВАКАНСІЇ ДЛЯ ЛЮДЕЙ З ІНВАЛІДНІСТЮ</w:t>
      </w:r>
    </w:p>
    <w:p w14:paraId="12107024" w14:textId="1A1DCDAE" w:rsidR="007D5574" w:rsidRPr="00114487" w:rsidRDefault="00114487" w:rsidP="00114487">
      <w:pPr>
        <w:pStyle w:val="a3"/>
        <w:ind w:firstLine="0"/>
        <w:jc w:val="left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- інженер з лісових культур, 1 ос.</w:t>
      </w:r>
    </w:p>
    <w:p w14:paraId="048BC25A" w14:textId="2E3D962A" w:rsidR="007D5574" w:rsidRPr="00114487" w:rsidRDefault="00114487" w:rsidP="00114487">
      <w:pPr>
        <w:pStyle w:val="a3"/>
        <w:ind w:firstLine="0"/>
        <w:jc w:val="left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- робітник з благоустрою, 1 ос.</w:t>
      </w:r>
    </w:p>
    <w:p w14:paraId="567AF6D5" w14:textId="7474379A" w:rsidR="007D5574" w:rsidRPr="00114487" w:rsidRDefault="00114487" w:rsidP="00114487">
      <w:pPr>
        <w:pStyle w:val="a3"/>
        <w:ind w:firstLine="0"/>
        <w:jc w:val="left"/>
        <w:rPr>
          <w:rFonts w:ascii="Verdana" w:hAnsi="Verdana"/>
          <w:iCs/>
          <w:caps/>
          <w:sz w:val="20"/>
          <w:szCs w:val="20"/>
        </w:rPr>
      </w:pPr>
      <w:r w:rsidRPr="00114487">
        <w:rPr>
          <w:rFonts w:ascii="Verdana" w:hAnsi="Verdana"/>
          <w:iCs/>
          <w:sz w:val="20"/>
          <w:szCs w:val="20"/>
          <w:lang w:val="uk-UA"/>
        </w:rPr>
        <w:t>- механік, 1 ос.</w:t>
      </w:r>
    </w:p>
    <w:p w14:paraId="304D4844" w14:textId="77777777" w:rsidR="00091268" w:rsidRPr="007F47DD" w:rsidRDefault="00091268" w:rsidP="00091268">
      <w:pPr>
        <w:pStyle w:val="a3"/>
        <w:spacing w:line="240" w:lineRule="auto"/>
        <w:ind w:firstLine="0"/>
        <w:jc w:val="left"/>
        <w:rPr>
          <w:rFonts w:ascii="Verdana" w:hAnsi="Verdana" w:cs="Times New Roman"/>
          <w:b/>
          <w:bCs/>
          <w:iCs/>
          <w:caps/>
          <w:sz w:val="20"/>
          <w:szCs w:val="20"/>
          <w:lang w:val="uk-UA"/>
        </w:rPr>
      </w:pPr>
    </w:p>
    <w:p w14:paraId="1FDA2A61" w14:textId="77777777" w:rsidR="00091268" w:rsidRDefault="00091268" w:rsidP="00091268">
      <w:pPr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Березнів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ОЦЗ за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тел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. </w:t>
      </w:r>
    </w:p>
    <w:p w14:paraId="0F987E45" w14:textId="77777777" w:rsidR="00091268" w:rsidRDefault="00403022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</w:rPr>
        <w:t>0</w:t>
      </w:r>
      <w:r>
        <w:rPr>
          <w:rFonts w:ascii="Verdana" w:hAnsi="Verdana" w:cs="Times New Roman"/>
          <w:sz w:val="20"/>
          <w:szCs w:val="20"/>
          <w:lang w:val="uk-UA"/>
        </w:rPr>
        <w:t>362</w:t>
      </w:r>
      <w:r w:rsidRPr="00356B59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460581</w:t>
      </w:r>
    </w:p>
    <w:p w14:paraId="6830C4ED" w14:textId="77777777" w:rsidR="00403022" w:rsidRPr="009C2839" w:rsidRDefault="00403022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</w:p>
    <w:p w14:paraId="31FFAA37" w14:textId="77777777" w:rsidR="00091268" w:rsidRDefault="00091268" w:rsidP="00091268">
      <w:pPr>
        <w:pStyle w:val="a3"/>
        <w:spacing w:line="240" w:lineRule="auto"/>
        <w:ind w:firstLine="0"/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ГОЩАНСЬК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</w:t>
      </w:r>
      <w:r w:rsidRPr="00011933">
        <w:rPr>
          <w:rFonts w:ascii="Verdana" w:hAnsi="Verdana"/>
          <w:b/>
          <w:bCs/>
          <w:color w:val="00B050"/>
          <w:sz w:val="20"/>
          <w:szCs w:val="20"/>
          <w:lang w:val="uk-UA"/>
        </w:rPr>
        <w:t>УПРАВЛІННЯ РІВНЕНСЬКОЇ ФІЛІЇ РІВНЕНСЬКОГО ОЦЗ</w:t>
      </w:r>
    </w:p>
    <w:p w14:paraId="72C47DD4" w14:textId="77777777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водій автотранспортних засобів (кат. Е), 3 ос.</w:t>
      </w:r>
    </w:p>
    <w:p w14:paraId="771C2333" w14:textId="77777777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водій автотранспортних засобів (кат. С), 3 ос.</w:t>
      </w:r>
    </w:p>
    <w:p w14:paraId="0D7F5F08" w14:textId="77777777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Водій навантажувача, 1 ос.</w:t>
      </w:r>
    </w:p>
    <w:p w14:paraId="6A6D60FD" w14:textId="77777777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тракторист-машиніст сільськогосподарського виробництва (кат. А2), 4 ос.</w:t>
      </w:r>
    </w:p>
    <w:p w14:paraId="012EB4C3" w14:textId="0257C234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електрогазозварник, 2 ос</w:t>
      </w:r>
      <w:r w:rsidR="006B4C6E">
        <w:rPr>
          <w:rFonts w:ascii="Verdana" w:hAnsi="Verdana"/>
          <w:bCs/>
          <w:sz w:val="20"/>
          <w:szCs w:val="20"/>
          <w:lang w:val="uk-UA"/>
        </w:rPr>
        <w:t>.</w:t>
      </w:r>
    </w:p>
    <w:p w14:paraId="77D95110" w14:textId="77777777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lastRenderedPageBreak/>
        <w:t>електрик, 1 ос.</w:t>
      </w:r>
    </w:p>
    <w:p w14:paraId="6707C3CE" w14:textId="77777777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бухгалтер, 1 ос.</w:t>
      </w:r>
    </w:p>
    <w:p w14:paraId="2FEF97EB" w14:textId="5AC10710" w:rsidR="00EF0562" w:rsidRPr="00EF0562" w:rsidRDefault="006B4C6E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е</w:t>
      </w:r>
      <w:r w:rsidR="00EF0562" w:rsidRPr="00EF0562">
        <w:rPr>
          <w:rFonts w:ascii="Verdana" w:hAnsi="Verdana"/>
          <w:bCs/>
          <w:sz w:val="20"/>
          <w:szCs w:val="20"/>
          <w:lang w:val="uk-UA"/>
        </w:rPr>
        <w:t>кономіст, 1 ос.</w:t>
      </w:r>
    </w:p>
    <w:p w14:paraId="15A3E34C" w14:textId="77777777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продавець-консультант, 4 ос.</w:t>
      </w:r>
    </w:p>
    <w:p w14:paraId="4B5394AE" w14:textId="333E5240" w:rsidR="00EF0562" w:rsidRPr="00EF0562" w:rsidRDefault="006B4C6E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п</w:t>
      </w:r>
      <w:r w:rsidR="00EF0562" w:rsidRPr="00EF0562">
        <w:rPr>
          <w:rFonts w:ascii="Verdana" w:hAnsi="Verdana"/>
          <w:bCs/>
          <w:sz w:val="20"/>
          <w:szCs w:val="20"/>
          <w:lang w:val="uk-UA"/>
        </w:rPr>
        <w:t>родавець-касир, 1 ос.</w:t>
      </w:r>
    </w:p>
    <w:p w14:paraId="607BA848" w14:textId="77777777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продавець продовольчих товарів, 5 ос.</w:t>
      </w:r>
    </w:p>
    <w:p w14:paraId="02F3C088" w14:textId="77777777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менеджер з продажу меблів, 1 ос.</w:t>
      </w:r>
    </w:p>
    <w:p w14:paraId="5C2DC3DF" w14:textId="77777777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менеджер з продажу електроінструментів, 1 ос.</w:t>
      </w:r>
    </w:p>
    <w:p w14:paraId="62C03122" w14:textId="77777777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укладальник-пакувальник, 2 ос.</w:t>
      </w:r>
    </w:p>
    <w:p w14:paraId="0229BE25" w14:textId="77777777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фасувальник, 4 ос.</w:t>
      </w:r>
    </w:p>
    <w:p w14:paraId="16704E49" w14:textId="77777777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 xml:space="preserve">швачка, </w:t>
      </w:r>
      <w:r w:rsidRPr="00EF0562">
        <w:rPr>
          <w:rFonts w:ascii="Verdana" w:hAnsi="Verdana"/>
          <w:bCs/>
          <w:sz w:val="20"/>
          <w:szCs w:val="20"/>
          <w:lang w:val="en-US"/>
        </w:rPr>
        <w:t>9</w:t>
      </w:r>
      <w:r w:rsidRPr="00EF0562">
        <w:rPr>
          <w:rFonts w:ascii="Verdana" w:hAnsi="Verdana"/>
          <w:bCs/>
          <w:sz w:val="20"/>
          <w:szCs w:val="20"/>
          <w:lang w:val="uk-UA"/>
        </w:rPr>
        <w:t xml:space="preserve"> ос.</w:t>
      </w:r>
    </w:p>
    <w:p w14:paraId="6D780CE1" w14:textId="77777777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начальник пересувного відділення, 1 ос.</w:t>
      </w:r>
    </w:p>
    <w:p w14:paraId="3192F3B9" w14:textId="77777777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фахівець, оператор поштового відділення, 1 ос.</w:t>
      </w:r>
    </w:p>
    <w:p w14:paraId="6D9CCDE8" w14:textId="77777777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листоноша, 1 ос.</w:t>
      </w:r>
    </w:p>
    <w:p w14:paraId="339424FC" w14:textId="3BAA10B8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лікар ветеринарної медицини, 1 ос.</w:t>
      </w:r>
    </w:p>
    <w:p w14:paraId="555B9A02" w14:textId="065030EC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агроном, 1 ос.</w:t>
      </w:r>
    </w:p>
    <w:p w14:paraId="36301CFD" w14:textId="18037472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оператор заправних станцій, 2 ос.</w:t>
      </w:r>
    </w:p>
    <w:p w14:paraId="6ED4DCB7" w14:textId="54FC2DA3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 xml:space="preserve">оператор механізованого свинокомплексу, 2 ос.     </w:t>
      </w:r>
    </w:p>
    <w:p w14:paraId="77244B44" w14:textId="78E62F19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логопед, 1</w:t>
      </w:r>
      <w:r w:rsidR="006B4C6E">
        <w:rPr>
          <w:rFonts w:ascii="Verdana" w:hAnsi="Verdana"/>
          <w:bCs/>
          <w:sz w:val="20"/>
          <w:szCs w:val="20"/>
          <w:lang w:val="uk-UA"/>
        </w:rPr>
        <w:t xml:space="preserve"> </w:t>
      </w:r>
      <w:r w:rsidRPr="00EF0562">
        <w:rPr>
          <w:rFonts w:ascii="Verdana" w:hAnsi="Verdana"/>
          <w:bCs/>
          <w:sz w:val="20"/>
          <w:szCs w:val="20"/>
          <w:lang w:val="uk-UA"/>
        </w:rPr>
        <w:t>ос.</w:t>
      </w:r>
    </w:p>
    <w:p w14:paraId="46687A65" w14:textId="7292A84C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бармен, 1 ос.</w:t>
      </w:r>
    </w:p>
    <w:p w14:paraId="312C56EC" w14:textId="21D9FF7D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 xml:space="preserve">офіціант, 1 ос.     </w:t>
      </w:r>
    </w:p>
    <w:p w14:paraId="0D0F7A99" w14:textId="6898E945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підсобний робітник, 4 ос.</w:t>
      </w:r>
    </w:p>
    <w:p w14:paraId="25DEF169" w14:textId="41B59596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державний виконавець, 1 ос.</w:t>
      </w:r>
    </w:p>
    <w:p w14:paraId="74E01AF7" w14:textId="088C7D73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психолог, 1 ос.</w:t>
      </w:r>
    </w:p>
    <w:p w14:paraId="54775D0E" w14:textId="17C28A64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вчитель англійської мови, 2 ос.</w:t>
      </w:r>
    </w:p>
    <w:p w14:paraId="0239CE83" w14:textId="51163801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 xml:space="preserve">завідувач складу, 1 ос.       </w:t>
      </w:r>
    </w:p>
    <w:p w14:paraId="7EB424B1" w14:textId="35A61F6D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охоронник, 2 ос.</w:t>
      </w:r>
    </w:p>
    <w:p w14:paraId="5FF0A7D7" w14:textId="2F144396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інженер з ремонту с/г техніки, 1 ос.</w:t>
      </w:r>
    </w:p>
    <w:p w14:paraId="2E63D885" w14:textId="1B00D902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фармацевт, 2 ос.</w:t>
      </w:r>
    </w:p>
    <w:p w14:paraId="477631FE" w14:textId="1825B822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 xml:space="preserve">асистент </w:t>
      </w:r>
      <w:proofErr w:type="spellStart"/>
      <w:r w:rsidRPr="00EF0562">
        <w:rPr>
          <w:rFonts w:ascii="Verdana" w:hAnsi="Verdana"/>
          <w:bCs/>
          <w:sz w:val="20"/>
          <w:szCs w:val="20"/>
          <w:lang w:val="uk-UA"/>
        </w:rPr>
        <w:t>фармацевта</w:t>
      </w:r>
      <w:proofErr w:type="spellEnd"/>
      <w:r w:rsidRPr="00EF0562">
        <w:rPr>
          <w:rFonts w:ascii="Verdana" w:hAnsi="Verdana"/>
          <w:bCs/>
          <w:sz w:val="20"/>
          <w:szCs w:val="20"/>
          <w:lang w:val="uk-UA"/>
        </w:rPr>
        <w:t>, 2 ос.</w:t>
      </w:r>
    </w:p>
    <w:p w14:paraId="1C68C8A6" w14:textId="2DF82E22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касир АЗК, 2 ос.</w:t>
      </w:r>
    </w:p>
    <w:p w14:paraId="7AE646F1" w14:textId="3D153FF5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головний спеціаліст, 1 ос.</w:t>
      </w:r>
    </w:p>
    <w:p w14:paraId="6F3C860E" w14:textId="7DDCB5D8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бізнес-помічник, 1 ос.</w:t>
      </w:r>
    </w:p>
    <w:p w14:paraId="7FEFC6AF" w14:textId="050260ED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столяр, 1 ос.</w:t>
      </w:r>
    </w:p>
    <w:p w14:paraId="2CA634AA" w14:textId="72F5DAED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діловод (офіс-менеджер), 1 ос.</w:t>
      </w:r>
    </w:p>
    <w:p w14:paraId="7F3F38CB" w14:textId="1875EEBA" w:rsidR="00EF0562" w:rsidRPr="00EF0562" w:rsidRDefault="00EF0562" w:rsidP="006B4C6E">
      <w:pPr>
        <w:pStyle w:val="a3"/>
        <w:numPr>
          <w:ilvl w:val="0"/>
          <w:numId w:val="12"/>
        </w:numPr>
        <w:spacing w:line="240" w:lineRule="auto"/>
        <w:ind w:left="142" w:hanging="142"/>
        <w:jc w:val="left"/>
        <w:rPr>
          <w:rFonts w:ascii="Verdana" w:hAnsi="Verdana"/>
          <w:bCs/>
          <w:sz w:val="20"/>
          <w:szCs w:val="20"/>
          <w:lang w:val="uk-UA"/>
        </w:rPr>
      </w:pPr>
      <w:r w:rsidRPr="00EF0562">
        <w:rPr>
          <w:rFonts w:ascii="Verdana" w:hAnsi="Verdana"/>
          <w:bCs/>
          <w:sz w:val="20"/>
          <w:szCs w:val="20"/>
          <w:lang w:val="uk-UA"/>
        </w:rPr>
        <w:t>двірник, 1 ос.</w:t>
      </w:r>
    </w:p>
    <w:p w14:paraId="3831CBF5" w14:textId="77777777" w:rsidR="00091268" w:rsidRPr="004D320F" w:rsidRDefault="00091268" w:rsidP="00091268">
      <w:pPr>
        <w:pStyle w:val="a3"/>
        <w:spacing w:line="240" w:lineRule="auto"/>
        <w:ind w:firstLine="0"/>
        <w:jc w:val="center"/>
        <w:rPr>
          <w:rFonts w:ascii="Verdana" w:hAnsi="Verdana"/>
          <w:bCs/>
          <w:sz w:val="20"/>
          <w:szCs w:val="20"/>
          <w:lang w:val="uk-UA"/>
        </w:rPr>
      </w:pPr>
    </w:p>
    <w:p w14:paraId="696A56E2" w14:textId="77777777"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Гощанськ</w:t>
      </w:r>
      <w:r>
        <w:rPr>
          <w:rFonts w:ascii="Verdana" w:hAnsi="Verdana"/>
          <w:sz w:val="20"/>
          <w:szCs w:val="20"/>
          <w:lang w:val="uk-UA"/>
        </w:rPr>
        <w:t xml:space="preserve">е 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ОЦЗ за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тел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. </w:t>
      </w:r>
    </w:p>
    <w:p w14:paraId="2F9416FC" w14:textId="77777777" w:rsidR="00091268" w:rsidRDefault="00403022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</w:rPr>
        <w:t>0</w:t>
      </w:r>
      <w:r>
        <w:rPr>
          <w:rFonts w:ascii="Verdana" w:hAnsi="Verdana" w:cs="Times New Roman"/>
          <w:sz w:val="20"/>
          <w:szCs w:val="20"/>
          <w:lang w:val="uk-UA"/>
        </w:rPr>
        <w:t>362</w:t>
      </w:r>
      <w:r w:rsidRPr="00356B59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460581</w:t>
      </w:r>
    </w:p>
    <w:p w14:paraId="5F429730" w14:textId="77777777" w:rsidR="00091268" w:rsidRPr="009C2839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14:paraId="18AEFDE2" w14:textId="77777777" w:rsidR="00091268" w:rsidRPr="004D320F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ЗДОЛБУНІВСЬК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</w:t>
      </w:r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>УПРАВЛІННЯ РІВНЕНСЬКОЇ ФІЛІЇ РІВНЕНСЬКОГО ОЦЗ</w:t>
      </w:r>
    </w:p>
    <w:p w14:paraId="73C8558D" w14:textId="67C3A792" w:rsidR="009A3381" w:rsidRPr="009A3381" w:rsidRDefault="009A3381" w:rsidP="009A3381">
      <w:pPr>
        <w:rPr>
          <w:rFonts w:ascii="Verdana" w:hAnsi="Verdana" w:cs="Verdana"/>
          <w:sz w:val="20"/>
          <w:szCs w:val="20"/>
          <w:lang w:val="uk-UA"/>
        </w:rPr>
      </w:pPr>
      <w:r w:rsidRPr="009A3381">
        <w:rPr>
          <w:rFonts w:ascii="Verdana" w:hAnsi="Verdana" w:cs="Verdana"/>
          <w:sz w:val="20"/>
          <w:szCs w:val="20"/>
          <w:lang w:val="uk-UA"/>
        </w:rPr>
        <w:t>-</w:t>
      </w:r>
      <w:r w:rsidR="006B4C6E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A3381">
        <w:rPr>
          <w:rFonts w:ascii="Verdana" w:hAnsi="Verdana" w:cs="Verdana"/>
          <w:sz w:val="20"/>
          <w:szCs w:val="20"/>
          <w:lang w:val="uk-UA"/>
        </w:rPr>
        <w:t>провідний методист, 1 ос.</w:t>
      </w:r>
    </w:p>
    <w:p w14:paraId="3E3EC655" w14:textId="5DB79B0A" w:rsidR="009A3381" w:rsidRPr="009A3381" w:rsidRDefault="009A3381" w:rsidP="009A3381">
      <w:pPr>
        <w:rPr>
          <w:rFonts w:ascii="Verdana" w:hAnsi="Verdana" w:cs="Verdana"/>
          <w:sz w:val="20"/>
          <w:szCs w:val="20"/>
          <w:lang w:val="uk-UA"/>
        </w:rPr>
      </w:pPr>
      <w:r w:rsidRPr="009A3381">
        <w:rPr>
          <w:rFonts w:ascii="Verdana" w:hAnsi="Verdana" w:cs="Verdana"/>
          <w:sz w:val="20"/>
          <w:szCs w:val="20"/>
          <w:lang w:val="uk-UA"/>
        </w:rPr>
        <w:t>-</w:t>
      </w:r>
      <w:r w:rsidR="006B4C6E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A3381">
        <w:rPr>
          <w:rFonts w:ascii="Verdana" w:hAnsi="Verdana" w:cs="Verdana"/>
          <w:sz w:val="20"/>
          <w:szCs w:val="20"/>
          <w:lang w:val="uk-UA"/>
        </w:rPr>
        <w:t>комірник, 1 ос.</w:t>
      </w:r>
    </w:p>
    <w:p w14:paraId="30913FA1" w14:textId="349F48C6" w:rsidR="009A3381" w:rsidRPr="009A3381" w:rsidRDefault="009A3381" w:rsidP="009A3381">
      <w:pPr>
        <w:rPr>
          <w:rFonts w:ascii="Verdana" w:hAnsi="Verdana" w:cs="Verdana"/>
          <w:sz w:val="20"/>
          <w:szCs w:val="20"/>
          <w:lang w:val="uk-UA"/>
        </w:rPr>
      </w:pPr>
      <w:r w:rsidRPr="009A3381">
        <w:rPr>
          <w:rFonts w:ascii="Verdana" w:hAnsi="Verdana" w:cs="Verdana"/>
          <w:sz w:val="20"/>
          <w:szCs w:val="20"/>
          <w:lang w:val="uk-UA"/>
        </w:rPr>
        <w:t>-</w:t>
      </w:r>
      <w:r w:rsidR="006B4C6E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A3381">
        <w:rPr>
          <w:rFonts w:ascii="Verdana" w:hAnsi="Verdana" w:cs="Verdana"/>
          <w:sz w:val="20"/>
          <w:szCs w:val="20"/>
          <w:lang w:val="uk-UA"/>
        </w:rPr>
        <w:t>бухгалтер, 1 ос.</w:t>
      </w:r>
    </w:p>
    <w:p w14:paraId="5299580A" w14:textId="01DDCA1C" w:rsidR="009A3381" w:rsidRPr="009A3381" w:rsidRDefault="009A3381" w:rsidP="009A3381">
      <w:pPr>
        <w:rPr>
          <w:rFonts w:ascii="Verdana" w:hAnsi="Verdana" w:cs="Verdana"/>
          <w:sz w:val="20"/>
          <w:szCs w:val="20"/>
          <w:lang w:val="uk-UA"/>
        </w:rPr>
      </w:pPr>
      <w:r w:rsidRPr="009A3381">
        <w:rPr>
          <w:rFonts w:ascii="Verdana" w:hAnsi="Verdana" w:cs="Verdana"/>
          <w:sz w:val="20"/>
          <w:szCs w:val="20"/>
          <w:lang w:val="uk-UA"/>
        </w:rPr>
        <w:t>-</w:t>
      </w:r>
      <w:r w:rsidR="006B4C6E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A3381">
        <w:rPr>
          <w:rFonts w:ascii="Verdana" w:hAnsi="Verdana" w:cs="Verdana"/>
          <w:sz w:val="20"/>
          <w:szCs w:val="20"/>
          <w:lang w:val="uk-UA"/>
        </w:rPr>
        <w:t>прибиральник службових приміщень, 1 ос.</w:t>
      </w:r>
    </w:p>
    <w:p w14:paraId="4CD4937E" w14:textId="057558D6" w:rsidR="009A3381" w:rsidRPr="009A3381" w:rsidRDefault="009A3381" w:rsidP="009A3381">
      <w:pPr>
        <w:rPr>
          <w:rFonts w:ascii="Verdana" w:hAnsi="Verdana" w:cs="Verdana"/>
          <w:sz w:val="20"/>
          <w:szCs w:val="20"/>
          <w:lang w:val="uk-UA"/>
        </w:rPr>
      </w:pPr>
      <w:r w:rsidRPr="009A3381">
        <w:rPr>
          <w:rFonts w:ascii="Verdana" w:hAnsi="Verdana" w:cs="Verdana"/>
          <w:sz w:val="20"/>
          <w:szCs w:val="20"/>
          <w:lang w:val="uk-UA"/>
        </w:rPr>
        <w:t>-</w:t>
      </w:r>
      <w:r w:rsidR="006B4C6E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A3381">
        <w:rPr>
          <w:rFonts w:ascii="Verdana" w:hAnsi="Verdana" w:cs="Verdana"/>
          <w:sz w:val="20"/>
          <w:szCs w:val="20"/>
          <w:lang w:val="uk-UA"/>
        </w:rPr>
        <w:t>водій автотранспортних засобів кат «</w:t>
      </w:r>
      <w:r w:rsidRPr="009A3381">
        <w:rPr>
          <w:rFonts w:ascii="Verdana" w:hAnsi="Verdana" w:cs="Verdana"/>
          <w:sz w:val="20"/>
          <w:szCs w:val="20"/>
          <w:lang w:val="en-US"/>
        </w:rPr>
        <w:t>D</w:t>
      </w:r>
      <w:r w:rsidRPr="009A3381">
        <w:rPr>
          <w:rFonts w:ascii="Verdana" w:hAnsi="Verdana" w:cs="Verdana"/>
          <w:sz w:val="20"/>
          <w:szCs w:val="20"/>
          <w:lang w:val="uk-UA"/>
        </w:rPr>
        <w:t>», 1 ос.</w:t>
      </w:r>
    </w:p>
    <w:p w14:paraId="1EB8B1BB" w14:textId="1BEA4568" w:rsidR="009A3381" w:rsidRPr="009A3381" w:rsidRDefault="009A3381" w:rsidP="009A3381">
      <w:pPr>
        <w:rPr>
          <w:rFonts w:ascii="Verdana" w:hAnsi="Verdana" w:cs="Verdana"/>
          <w:sz w:val="20"/>
          <w:szCs w:val="20"/>
          <w:lang w:val="uk-UA"/>
        </w:rPr>
      </w:pPr>
      <w:r w:rsidRPr="009A3381">
        <w:rPr>
          <w:rFonts w:ascii="Verdana" w:hAnsi="Verdana" w:cs="Verdana"/>
          <w:sz w:val="20"/>
          <w:szCs w:val="20"/>
          <w:lang w:val="uk-UA"/>
        </w:rPr>
        <w:t>-</w:t>
      </w:r>
      <w:r w:rsidR="006B4C6E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A3381">
        <w:rPr>
          <w:rFonts w:ascii="Verdana" w:hAnsi="Verdana" w:cs="Verdana"/>
          <w:sz w:val="20"/>
          <w:szCs w:val="20"/>
          <w:lang w:val="uk-UA"/>
        </w:rPr>
        <w:t>лікар ветеринарної медицини, 1 ос.</w:t>
      </w:r>
    </w:p>
    <w:p w14:paraId="107A7460" w14:textId="1011F4D5" w:rsidR="009A3381" w:rsidRPr="009A3381" w:rsidRDefault="009A3381" w:rsidP="009A3381">
      <w:pPr>
        <w:rPr>
          <w:rFonts w:ascii="Verdana" w:hAnsi="Verdana" w:cs="Verdana"/>
          <w:sz w:val="20"/>
          <w:szCs w:val="20"/>
          <w:lang w:val="uk-UA"/>
        </w:rPr>
      </w:pPr>
      <w:r w:rsidRPr="009A3381">
        <w:rPr>
          <w:rFonts w:ascii="Verdana" w:hAnsi="Verdana" w:cs="Verdana"/>
          <w:sz w:val="20"/>
          <w:szCs w:val="20"/>
          <w:lang w:val="uk-UA"/>
        </w:rPr>
        <w:t>-</w:t>
      </w:r>
      <w:r w:rsidR="006B4C6E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A3381">
        <w:rPr>
          <w:rFonts w:ascii="Verdana" w:hAnsi="Verdana" w:cs="Verdana"/>
          <w:sz w:val="20"/>
          <w:szCs w:val="20"/>
          <w:lang w:val="uk-UA"/>
        </w:rPr>
        <w:t>оператор машинного доїння, 1 ос.</w:t>
      </w:r>
    </w:p>
    <w:p w14:paraId="5E48F17E" w14:textId="49F9D29F" w:rsidR="009A3381" w:rsidRPr="009A3381" w:rsidRDefault="009A3381" w:rsidP="009A3381">
      <w:pPr>
        <w:rPr>
          <w:rFonts w:ascii="Verdana" w:hAnsi="Verdana" w:cs="Verdana"/>
          <w:sz w:val="20"/>
          <w:szCs w:val="20"/>
          <w:lang w:val="uk-UA"/>
        </w:rPr>
      </w:pPr>
      <w:r w:rsidRPr="009A3381">
        <w:rPr>
          <w:rFonts w:ascii="Verdana" w:hAnsi="Verdana" w:cs="Verdana"/>
          <w:sz w:val="20"/>
          <w:szCs w:val="20"/>
          <w:lang w:val="uk-UA"/>
        </w:rPr>
        <w:t>-</w:t>
      </w:r>
      <w:r w:rsidR="006B4C6E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A3381">
        <w:rPr>
          <w:rFonts w:ascii="Verdana" w:hAnsi="Verdana" w:cs="Verdana"/>
          <w:sz w:val="20"/>
          <w:szCs w:val="20"/>
          <w:lang w:val="uk-UA"/>
        </w:rPr>
        <w:t>касир торговельного залу, 1 ос.</w:t>
      </w:r>
    </w:p>
    <w:p w14:paraId="5F45B6AD" w14:textId="5F22829E" w:rsidR="009A3381" w:rsidRPr="009A3381" w:rsidRDefault="009A3381" w:rsidP="009A3381">
      <w:pPr>
        <w:rPr>
          <w:rFonts w:ascii="Verdana" w:hAnsi="Verdana" w:cs="Verdana"/>
          <w:sz w:val="20"/>
          <w:szCs w:val="20"/>
          <w:lang w:val="uk-UA"/>
        </w:rPr>
      </w:pPr>
      <w:r w:rsidRPr="009A3381">
        <w:rPr>
          <w:rFonts w:ascii="Verdana" w:hAnsi="Verdana" w:cs="Verdana"/>
          <w:sz w:val="20"/>
          <w:szCs w:val="20"/>
          <w:lang w:val="uk-UA"/>
        </w:rPr>
        <w:t>-</w:t>
      </w:r>
      <w:r w:rsidR="006B4C6E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A3381">
        <w:rPr>
          <w:rFonts w:ascii="Verdana" w:hAnsi="Verdana" w:cs="Verdana"/>
          <w:sz w:val="20"/>
          <w:szCs w:val="20"/>
          <w:lang w:val="uk-UA"/>
        </w:rPr>
        <w:t>завідувач відділом, 1 ос.</w:t>
      </w:r>
    </w:p>
    <w:p w14:paraId="492B2091" w14:textId="6B094ED7" w:rsidR="009A3381" w:rsidRPr="009A3381" w:rsidRDefault="009A3381" w:rsidP="009A3381">
      <w:pPr>
        <w:rPr>
          <w:rFonts w:ascii="Verdana" w:hAnsi="Verdana" w:cs="Verdana"/>
          <w:sz w:val="20"/>
          <w:szCs w:val="20"/>
          <w:lang w:val="uk-UA"/>
        </w:rPr>
      </w:pPr>
      <w:r w:rsidRPr="009A3381">
        <w:rPr>
          <w:rFonts w:ascii="Verdana" w:hAnsi="Verdana" w:cs="Verdana"/>
          <w:sz w:val="20"/>
          <w:szCs w:val="20"/>
          <w:lang w:val="uk-UA"/>
        </w:rPr>
        <w:t>-</w:t>
      </w:r>
      <w:r w:rsidR="006B4C6E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A3381">
        <w:rPr>
          <w:rFonts w:ascii="Verdana" w:hAnsi="Verdana" w:cs="Verdana"/>
          <w:sz w:val="20"/>
          <w:szCs w:val="20"/>
          <w:lang w:val="uk-UA"/>
        </w:rPr>
        <w:t>різальник скла, 1 ос.</w:t>
      </w:r>
    </w:p>
    <w:p w14:paraId="40FC6AF2" w14:textId="6B77B936" w:rsidR="009A3381" w:rsidRPr="009A3381" w:rsidRDefault="009A3381" w:rsidP="009A3381">
      <w:pPr>
        <w:rPr>
          <w:rFonts w:ascii="Verdana" w:hAnsi="Verdana" w:cs="Verdana"/>
          <w:sz w:val="20"/>
          <w:szCs w:val="20"/>
          <w:lang w:val="uk-UA"/>
        </w:rPr>
      </w:pPr>
      <w:r w:rsidRPr="009A3381">
        <w:rPr>
          <w:rFonts w:ascii="Verdana" w:hAnsi="Verdana" w:cs="Verdana"/>
          <w:sz w:val="20"/>
          <w:szCs w:val="20"/>
          <w:lang w:val="uk-UA"/>
        </w:rPr>
        <w:t>-</w:t>
      </w:r>
      <w:r w:rsidR="006B4C6E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A3381">
        <w:rPr>
          <w:rFonts w:ascii="Verdana" w:hAnsi="Verdana" w:cs="Verdana"/>
          <w:sz w:val="20"/>
          <w:szCs w:val="20"/>
          <w:lang w:val="uk-UA"/>
        </w:rPr>
        <w:t>слюсар-ремонтник, 1 ос.</w:t>
      </w:r>
    </w:p>
    <w:p w14:paraId="3D0E1D4B" w14:textId="5AC5A5D5" w:rsidR="009A3381" w:rsidRPr="009A3381" w:rsidRDefault="009A3381" w:rsidP="009A3381">
      <w:pPr>
        <w:rPr>
          <w:rFonts w:ascii="Verdana" w:hAnsi="Verdana" w:cs="Verdana"/>
          <w:sz w:val="20"/>
          <w:szCs w:val="20"/>
          <w:lang w:val="uk-UA"/>
        </w:rPr>
      </w:pPr>
      <w:r w:rsidRPr="009A3381">
        <w:rPr>
          <w:rFonts w:ascii="Verdana" w:hAnsi="Verdana" w:cs="Verdana"/>
          <w:sz w:val="20"/>
          <w:szCs w:val="20"/>
          <w:lang w:val="uk-UA"/>
        </w:rPr>
        <w:t>-</w:t>
      </w:r>
      <w:r w:rsidR="006B4C6E">
        <w:rPr>
          <w:rFonts w:ascii="Verdana" w:hAnsi="Verdana" w:cs="Verdana"/>
          <w:sz w:val="20"/>
          <w:szCs w:val="20"/>
          <w:lang w:val="uk-UA"/>
        </w:rPr>
        <w:t xml:space="preserve"> </w:t>
      </w:r>
      <w:proofErr w:type="spellStart"/>
      <w:r w:rsidRPr="009A3381">
        <w:rPr>
          <w:rFonts w:ascii="Verdana" w:hAnsi="Verdana" w:cs="Verdana"/>
          <w:sz w:val="20"/>
          <w:szCs w:val="20"/>
          <w:lang w:val="uk-UA"/>
        </w:rPr>
        <w:t>щліфувальник</w:t>
      </w:r>
      <w:proofErr w:type="spellEnd"/>
      <w:r w:rsidRPr="009A3381">
        <w:rPr>
          <w:rFonts w:ascii="Verdana" w:hAnsi="Verdana" w:cs="Verdana"/>
          <w:sz w:val="20"/>
          <w:szCs w:val="20"/>
          <w:lang w:val="uk-UA"/>
        </w:rPr>
        <w:t xml:space="preserve"> скла, 1 ос.</w:t>
      </w:r>
    </w:p>
    <w:p w14:paraId="053997D9" w14:textId="1F9CBB2E" w:rsidR="009A3381" w:rsidRPr="009A3381" w:rsidRDefault="009A3381" w:rsidP="009A3381">
      <w:pPr>
        <w:rPr>
          <w:rFonts w:ascii="Verdana" w:hAnsi="Verdana" w:cs="Verdana"/>
          <w:sz w:val="20"/>
          <w:szCs w:val="20"/>
          <w:lang w:val="uk-UA"/>
        </w:rPr>
      </w:pPr>
      <w:r w:rsidRPr="009A3381">
        <w:rPr>
          <w:rFonts w:ascii="Verdana" w:hAnsi="Verdana" w:cs="Verdana"/>
          <w:sz w:val="20"/>
          <w:szCs w:val="20"/>
          <w:lang w:val="uk-UA"/>
        </w:rPr>
        <w:t>-</w:t>
      </w:r>
      <w:r w:rsidR="006B4C6E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A3381">
        <w:rPr>
          <w:rFonts w:ascii="Verdana" w:hAnsi="Verdana" w:cs="Verdana"/>
          <w:sz w:val="20"/>
          <w:szCs w:val="20"/>
          <w:lang w:val="uk-UA"/>
        </w:rPr>
        <w:t>електрогазозварник, 1 ос.</w:t>
      </w:r>
    </w:p>
    <w:p w14:paraId="796BA527" w14:textId="28AD68DD" w:rsidR="009A3381" w:rsidRPr="009A3381" w:rsidRDefault="009A3381" w:rsidP="009A3381">
      <w:pPr>
        <w:rPr>
          <w:rFonts w:ascii="Verdana" w:hAnsi="Verdana" w:cs="Verdana"/>
          <w:sz w:val="20"/>
          <w:szCs w:val="20"/>
          <w:lang w:val="uk-UA"/>
        </w:rPr>
      </w:pPr>
      <w:r w:rsidRPr="009A3381">
        <w:rPr>
          <w:rFonts w:ascii="Verdana" w:hAnsi="Verdana" w:cs="Verdana"/>
          <w:sz w:val="20"/>
          <w:szCs w:val="20"/>
          <w:lang w:val="uk-UA"/>
        </w:rPr>
        <w:t>-</w:t>
      </w:r>
      <w:r w:rsidR="006B4C6E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A3381">
        <w:rPr>
          <w:rFonts w:ascii="Verdana" w:hAnsi="Verdana" w:cs="Verdana"/>
          <w:sz w:val="20"/>
          <w:szCs w:val="20"/>
          <w:lang w:val="uk-UA"/>
        </w:rPr>
        <w:t>сторож, 1 ос.</w:t>
      </w:r>
    </w:p>
    <w:p w14:paraId="237C142A" w14:textId="347286E2" w:rsidR="009A3381" w:rsidRPr="009A3381" w:rsidRDefault="009A3381" w:rsidP="009A3381">
      <w:pPr>
        <w:rPr>
          <w:rFonts w:ascii="Verdana" w:hAnsi="Verdana" w:cs="Verdana"/>
          <w:sz w:val="20"/>
          <w:szCs w:val="20"/>
          <w:lang w:val="uk-UA"/>
        </w:rPr>
      </w:pPr>
      <w:r w:rsidRPr="009A3381">
        <w:rPr>
          <w:rFonts w:ascii="Verdana" w:hAnsi="Verdana" w:cs="Verdana"/>
          <w:sz w:val="20"/>
          <w:szCs w:val="20"/>
          <w:lang w:val="uk-UA"/>
        </w:rPr>
        <w:t>-</w:t>
      </w:r>
      <w:r w:rsidR="006B4C6E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A3381">
        <w:rPr>
          <w:rFonts w:ascii="Verdana" w:hAnsi="Verdana" w:cs="Verdana"/>
          <w:sz w:val="20"/>
          <w:szCs w:val="20"/>
          <w:lang w:val="uk-UA"/>
        </w:rPr>
        <w:t>оператор верстатів з програмним керуванням, 1 ос.</w:t>
      </w:r>
    </w:p>
    <w:p w14:paraId="28237EC0" w14:textId="109B64B1" w:rsidR="009A3381" w:rsidRPr="009A3381" w:rsidRDefault="009A3381" w:rsidP="009A3381">
      <w:pPr>
        <w:rPr>
          <w:rFonts w:ascii="Verdana" w:hAnsi="Verdana" w:cs="Verdana"/>
          <w:sz w:val="20"/>
          <w:szCs w:val="20"/>
          <w:lang w:val="uk-UA"/>
        </w:rPr>
      </w:pPr>
      <w:r w:rsidRPr="009A3381">
        <w:rPr>
          <w:rFonts w:ascii="Verdana" w:hAnsi="Verdana" w:cs="Verdana"/>
          <w:sz w:val="20"/>
          <w:szCs w:val="20"/>
          <w:lang w:val="uk-UA"/>
        </w:rPr>
        <w:t>-</w:t>
      </w:r>
      <w:r w:rsidR="006B4C6E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A3381">
        <w:rPr>
          <w:rFonts w:ascii="Verdana" w:hAnsi="Verdana" w:cs="Verdana"/>
          <w:sz w:val="20"/>
          <w:szCs w:val="20"/>
          <w:lang w:val="uk-UA"/>
        </w:rPr>
        <w:t>продавець продовольчих товарів, 2 ос.</w:t>
      </w:r>
    </w:p>
    <w:p w14:paraId="74C26729" w14:textId="77777777" w:rsidR="009A3381" w:rsidRPr="009A3381" w:rsidRDefault="009A3381" w:rsidP="009A3381">
      <w:pPr>
        <w:rPr>
          <w:rFonts w:ascii="Verdana" w:hAnsi="Verdana" w:cs="Verdana"/>
          <w:sz w:val="20"/>
          <w:szCs w:val="20"/>
          <w:lang w:val="uk-UA"/>
        </w:rPr>
      </w:pPr>
    </w:p>
    <w:p w14:paraId="39C7112E" w14:textId="77777777"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Здолбунівськ</w:t>
      </w:r>
      <w:r>
        <w:rPr>
          <w:rFonts w:ascii="Verdana" w:hAnsi="Verdana"/>
          <w:sz w:val="20"/>
          <w:szCs w:val="20"/>
          <w:lang w:val="uk-UA"/>
        </w:rPr>
        <w:t>е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ОЦЗ за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тел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. </w:t>
      </w:r>
    </w:p>
    <w:p w14:paraId="24EAE2DC" w14:textId="77777777" w:rsidR="00091268" w:rsidRDefault="00403022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</w:rPr>
        <w:t>0</w:t>
      </w:r>
      <w:r>
        <w:rPr>
          <w:rFonts w:ascii="Verdana" w:hAnsi="Verdana" w:cs="Times New Roman"/>
          <w:sz w:val="20"/>
          <w:szCs w:val="20"/>
          <w:lang w:val="uk-UA"/>
        </w:rPr>
        <w:t>362</w:t>
      </w:r>
      <w:r w:rsidRPr="00356B59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460581</w:t>
      </w:r>
    </w:p>
    <w:p w14:paraId="620DE0E5" w14:textId="77777777" w:rsidR="00091268" w:rsidRPr="009C2839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14:paraId="49799C44" w14:textId="77777777" w:rsidR="00091268" w:rsidRPr="00E7274E" w:rsidRDefault="00091268" w:rsidP="00091268">
      <w:pPr>
        <w:jc w:val="center"/>
        <w:rPr>
          <w:rFonts w:ascii="Verdana" w:hAnsi="Verdana"/>
          <w:b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color w:val="00B050"/>
          <w:sz w:val="20"/>
          <w:szCs w:val="20"/>
          <w:lang w:val="uk-UA"/>
        </w:rPr>
        <w:t>КОРЕЦЬКИЙ</w:t>
      </w:r>
      <w:r w:rsidRPr="004D320F">
        <w:rPr>
          <w:rFonts w:ascii="Verdana" w:hAnsi="Verdana"/>
          <w:b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olor w:val="00B050"/>
          <w:sz w:val="20"/>
          <w:szCs w:val="20"/>
          <w:lang w:val="uk-UA"/>
        </w:rPr>
        <w:t>ВІДДІЛ РІВНЕНСЬКОЇ ФІЛІЇ РІВНЕНСЬКОГО ОЦЗ</w:t>
      </w:r>
    </w:p>
    <w:p w14:paraId="190AA334" w14:textId="386FFB66" w:rsidR="00914306" w:rsidRPr="00914306" w:rsidRDefault="00914306" w:rsidP="006B4C6E">
      <w:pPr>
        <w:pStyle w:val="a3"/>
        <w:numPr>
          <w:ilvl w:val="0"/>
          <w:numId w:val="6"/>
        </w:numPr>
        <w:tabs>
          <w:tab w:val="left" w:pos="142"/>
          <w:tab w:val="left" w:pos="180"/>
          <w:tab w:val="left" w:pos="1080"/>
          <w:tab w:val="left" w:pos="4860"/>
          <w:tab w:val="left" w:pos="5580"/>
        </w:tabs>
        <w:spacing w:line="240" w:lineRule="auto"/>
        <w:ind w:hanging="720"/>
        <w:jc w:val="left"/>
        <w:rPr>
          <w:rFonts w:ascii="Verdana" w:hAnsi="Verdana"/>
          <w:sz w:val="20"/>
          <w:szCs w:val="20"/>
          <w:lang w:val="uk-UA"/>
        </w:rPr>
      </w:pPr>
      <w:r w:rsidRPr="00914306">
        <w:rPr>
          <w:rFonts w:ascii="Verdana" w:hAnsi="Verdana"/>
          <w:sz w:val="20"/>
          <w:szCs w:val="20"/>
          <w:lang w:val="uk-UA"/>
        </w:rPr>
        <w:t>швачка, 1</w:t>
      </w:r>
      <w:r w:rsidR="006B4C6E">
        <w:rPr>
          <w:rFonts w:ascii="Verdana" w:hAnsi="Verdana"/>
          <w:sz w:val="20"/>
          <w:szCs w:val="20"/>
          <w:lang w:val="uk-UA"/>
        </w:rPr>
        <w:t xml:space="preserve"> </w:t>
      </w:r>
      <w:r w:rsidRPr="00914306">
        <w:rPr>
          <w:rFonts w:ascii="Verdana" w:hAnsi="Verdana"/>
          <w:sz w:val="20"/>
          <w:szCs w:val="20"/>
          <w:lang w:val="uk-UA"/>
        </w:rPr>
        <w:t>ос.</w:t>
      </w:r>
    </w:p>
    <w:p w14:paraId="4823BFA2" w14:textId="3B0C39B1" w:rsidR="00914306" w:rsidRPr="00914306" w:rsidRDefault="00914306" w:rsidP="006B4C6E">
      <w:pPr>
        <w:pStyle w:val="a3"/>
        <w:numPr>
          <w:ilvl w:val="0"/>
          <w:numId w:val="6"/>
        </w:numPr>
        <w:tabs>
          <w:tab w:val="left" w:pos="142"/>
          <w:tab w:val="left" w:pos="180"/>
          <w:tab w:val="left" w:pos="1080"/>
          <w:tab w:val="left" w:pos="4860"/>
          <w:tab w:val="left" w:pos="5580"/>
        </w:tabs>
        <w:spacing w:line="240" w:lineRule="auto"/>
        <w:ind w:hanging="720"/>
        <w:jc w:val="left"/>
        <w:rPr>
          <w:rFonts w:ascii="Verdana" w:hAnsi="Verdana"/>
          <w:sz w:val="20"/>
          <w:szCs w:val="20"/>
          <w:lang w:val="uk-UA"/>
        </w:rPr>
      </w:pPr>
      <w:r w:rsidRPr="00914306">
        <w:rPr>
          <w:rFonts w:ascii="Verdana" w:hAnsi="Verdana"/>
          <w:sz w:val="20"/>
          <w:szCs w:val="20"/>
          <w:lang w:val="uk-UA"/>
        </w:rPr>
        <w:lastRenderedPageBreak/>
        <w:t>продавець-консультант, 2</w:t>
      </w:r>
      <w:r w:rsidR="006B4C6E">
        <w:rPr>
          <w:rFonts w:ascii="Verdana" w:hAnsi="Verdana"/>
          <w:sz w:val="20"/>
          <w:szCs w:val="20"/>
          <w:lang w:val="uk-UA"/>
        </w:rPr>
        <w:t xml:space="preserve"> </w:t>
      </w:r>
      <w:r w:rsidRPr="00914306">
        <w:rPr>
          <w:rFonts w:ascii="Verdana" w:hAnsi="Verdana"/>
          <w:sz w:val="20"/>
          <w:szCs w:val="20"/>
          <w:lang w:val="uk-UA"/>
        </w:rPr>
        <w:t>ос.</w:t>
      </w:r>
    </w:p>
    <w:p w14:paraId="1E7B771B" w14:textId="5F0E19A2" w:rsidR="00914306" w:rsidRPr="00914306" w:rsidRDefault="00914306" w:rsidP="006B4C6E">
      <w:pPr>
        <w:pStyle w:val="a3"/>
        <w:numPr>
          <w:ilvl w:val="0"/>
          <w:numId w:val="6"/>
        </w:numPr>
        <w:tabs>
          <w:tab w:val="left" w:pos="142"/>
          <w:tab w:val="left" w:pos="180"/>
          <w:tab w:val="left" w:pos="1080"/>
          <w:tab w:val="left" w:pos="4860"/>
          <w:tab w:val="left" w:pos="5580"/>
        </w:tabs>
        <w:spacing w:line="240" w:lineRule="auto"/>
        <w:ind w:hanging="720"/>
        <w:jc w:val="left"/>
        <w:rPr>
          <w:rFonts w:ascii="Verdana" w:hAnsi="Verdana"/>
          <w:sz w:val="20"/>
          <w:szCs w:val="20"/>
          <w:lang w:val="uk-UA"/>
        </w:rPr>
      </w:pPr>
      <w:r w:rsidRPr="00914306">
        <w:rPr>
          <w:rFonts w:ascii="Verdana" w:hAnsi="Verdana"/>
          <w:sz w:val="20"/>
          <w:szCs w:val="20"/>
          <w:lang w:val="uk-UA"/>
        </w:rPr>
        <w:t>продавець продовольчих товарів, 3</w:t>
      </w:r>
      <w:r w:rsidR="006B4C6E">
        <w:rPr>
          <w:rFonts w:ascii="Verdana" w:hAnsi="Verdana"/>
          <w:sz w:val="20"/>
          <w:szCs w:val="20"/>
          <w:lang w:val="uk-UA"/>
        </w:rPr>
        <w:t xml:space="preserve"> </w:t>
      </w:r>
      <w:r w:rsidRPr="00914306">
        <w:rPr>
          <w:rFonts w:ascii="Verdana" w:hAnsi="Verdana"/>
          <w:sz w:val="20"/>
          <w:szCs w:val="20"/>
          <w:lang w:val="uk-UA"/>
        </w:rPr>
        <w:t>ос.</w:t>
      </w:r>
    </w:p>
    <w:p w14:paraId="019504B4" w14:textId="3AFA4FFE" w:rsidR="00914306" w:rsidRPr="00914306" w:rsidRDefault="00914306" w:rsidP="006B4C6E">
      <w:pPr>
        <w:pStyle w:val="a3"/>
        <w:numPr>
          <w:ilvl w:val="0"/>
          <w:numId w:val="6"/>
        </w:numPr>
        <w:tabs>
          <w:tab w:val="left" w:pos="142"/>
          <w:tab w:val="left" w:pos="180"/>
          <w:tab w:val="left" w:pos="1080"/>
          <w:tab w:val="left" w:pos="4860"/>
          <w:tab w:val="left" w:pos="5580"/>
        </w:tabs>
        <w:spacing w:line="240" w:lineRule="auto"/>
        <w:ind w:hanging="720"/>
        <w:jc w:val="left"/>
        <w:rPr>
          <w:rFonts w:ascii="Verdana" w:hAnsi="Verdana"/>
          <w:sz w:val="20"/>
          <w:szCs w:val="20"/>
          <w:lang w:val="uk-UA"/>
        </w:rPr>
      </w:pPr>
      <w:r w:rsidRPr="00914306">
        <w:rPr>
          <w:rFonts w:ascii="Verdana" w:hAnsi="Verdana"/>
          <w:sz w:val="20"/>
          <w:szCs w:val="20"/>
          <w:lang w:val="uk-UA"/>
        </w:rPr>
        <w:t>касир, 1</w:t>
      </w:r>
      <w:r w:rsidR="006B4C6E">
        <w:rPr>
          <w:rFonts w:ascii="Verdana" w:hAnsi="Verdana"/>
          <w:sz w:val="20"/>
          <w:szCs w:val="20"/>
          <w:lang w:val="uk-UA"/>
        </w:rPr>
        <w:t xml:space="preserve"> </w:t>
      </w:r>
      <w:r w:rsidRPr="00914306">
        <w:rPr>
          <w:rFonts w:ascii="Verdana" w:hAnsi="Verdana"/>
          <w:sz w:val="20"/>
          <w:szCs w:val="20"/>
          <w:lang w:val="uk-UA"/>
        </w:rPr>
        <w:t>ос.</w:t>
      </w:r>
    </w:p>
    <w:p w14:paraId="4CE22237" w14:textId="2FDB8B95" w:rsidR="00914306" w:rsidRPr="00914306" w:rsidRDefault="00914306" w:rsidP="006B4C6E">
      <w:pPr>
        <w:pStyle w:val="a3"/>
        <w:numPr>
          <w:ilvl w:val="0"/>
          <w:numId w:val="6"/>
        </w:numPr>
        <w:tabs>
          <w:tab w:val="left" w:pos="142"/>
          <w:tab w:val="left" w:pos="180"/>
          <w:tab w:val="left" w:pos="1080"/>
          <w:tab w:val="left" w:pos="4860"/>
          <w:tab w:val="left" w:pos="5580"/>
        </w:tabs>
        <w:spacing w:line="240" w:lineRule="auto"/>
        <w:ind w:hanging="720"/>
        <w:jc w:val="left"/>
        <w:rPr>
          <w:rFonts w:ascii="Verdana" w:hAnsi="Verdana"/>
          <w:sz w:val="20"/>
          <w:szCs w:val="20"/>
          <w:lang w:val="uk-UA"/>
        </w:rPr>
      </w:pPr>
      <w:r w:rsidRPr="00914306">
        <w:rPr>
          <w:rFonts w:ascii="Verdana" w:hAnsi="Verdana"/>
          <w:sz w:val="20"/>
          <w:szCs w:val="20"/>
          <w:lang w:val="uk-UA"/>
        </w:rPr>
        <w:t>фахівець з оформлення договорів оренди землі, 1</w:t>
      </w:r>
      <w:r w:rsidR="006B4C6E">
        <w:rPr>
          <w:rFonts w:ascii="Verdana" w:hAnsi="Verdana"/>
          <w:sz w:val="20"/>
          <w:szCs w:val="20"/>
          <w:lang w:val="uk-UA"/>
        </w:rPr>
        <w:t xml:space="preserve"> </w:t>
      </w:r>
      <w:r w:rsidRPr="00914306">
        <w:rPr>
          <w:rFonts w:ascii="Verdana" w:hAnsi="Verdana"/>
          <w:sz w:val="20"/>
          <w:szCs w:val="20"/>
          <w:lang w:val="uk-UA"/>
        </w:rPr>
        <w:t>ос.</w:t>
      </w:r>
    </w:p>
    <w:p w14:paraId="1A4773FF" w14:textId="14869179" w:rsidR="00914306" w:rsidRPr="00914306" w:rsidRDefault="00914306" w:rsidP="006B4C6E">
      <w:pPr>
        <w:pStyle w:val="a3"/>
        <w:numPr>
          <w:ilvl w:val="0"/>
          <w:numId w:val="6"/>
        </w:numPr>
        <w:tabs>
          <w:tab w:val="left" w:pos="142"/>
          <w:tab w:val="left" w:pos="180"/>
          <w:tab w:val="left" w:pos="1080"/>
          <w:tab w:val="left" w:pos="4860"/>
          <w:tab w:val="left" w:pos="5580"/>
        </w:tabs>
        <w:spacing w:line="240" w:lineRule="auto"/>
        <w:ind w:hanging="720"/>
        <w:jc w:val="left"/>
        <w:rPr>
          <w:rFonts w:ascii="Verdana" w:hAnsi="Verdana"/>
          <w:sz w:val="20"/>
          <w:szCs w:val="20"/>
          <w:lang w:val="uk-UA"/>
        </w:rPr>
      </w:pPr>
      <w:proofErr w:type="spellStart"/>
      <w:r w:rsidRPr="00914306">
        <w:rPr>
          <w:rFonts w:ascii="Verdana" w:hAnsi="Verdana"/>
          <w:sz w:val="20"/>
          <w:szCs w:val="20"/>
          <w:lang w:val="uk-UA"/>
        </w:rPr>
        <w:t>бариста</w:t>
      </w:r>
      <w:proofErr w:type="spellEnd"/>
      <w:r w:rsidRPr="00914306">
        <w:rPr>
          <w:rFonts w:ascii="Verdana" w:hAnsi="Verdana"/>
          <w:sz w:val="20"/>
          <w:szCs w:val="20"/>
          <w:lang w:val="uk-UA"/>
        </w:rPr>
        <w:t>, 1</w:t>
      </w:r>
      <w:r w:rsidR="006B4C6E">
        <w:rPr>
          <w:rFonts w:ascii="Verdana" w:hAnsi="Verdana"/>
          <w:sz w:val="20"/>
          <w:szCs w:val="20"/>
          <w:lang w:val="uk-UA"/>
        </w:rPr>
        <w:t xml:space="preserve"> </w:t>
      </w:r>
      <w:r w:rsidRPr="00914306">
        <w:rPr>
          <w:rFonts w:ascii="Verdana" w:hAnsi="Verdana"/>
          <w:sz w:val="20"/>
          <w:szCs w:val="20"/>
          <w:lang w:val="uk-UA"/>
        </w:rPr>
        <w:t>ос.</w:t>
      </w:r>
    </w:p>
    <w:p w14:paraId="4239BEAD" w14:textId="0987873B" w:rsidR="00914306" w:rsidRPr="00914306" w:rsidRDefault="00914306" w:rsidP="006B4C6E">
      <w:pPr>
        <w:pStyle w:val="a3"/>
        <w:numPr>
          <w:ilvl w:val="0"/>
          <w:numId w:val="6"/>
        </w:numPr>
        <w:tabs>
          <w:tab w:val="left" w:pos="142"/>
          <w:tab w:val="left" w:pos="180"/>
          <w:tab w:val="left" w:pos="1080"/>
          <w:tab w:val="left" w:pos="4860"/>
          <w:tab w:val="left" w:pos="5580"/>
        </w:tabs>
        <w:spacing w:line="240" w:lineRule="auto"/>
        <w:ind w:hanging="720"/>
        <w:jc w:val="left"/>
        <w:rPr>
          <w:rFonts w:ascii="Verdana" w:hAnsi="Verdana"/>
          <w:sz w:val="20"/>
          <w:szCs w:val="20"/>
          <w:lang w:val="uk-UA"/>
        </w:rPr>
      </w:pPr>
      <w:r w:rsidRPr="00914306">
        <w:rPr>
          <w:rFonts w:ascii="Verdana" w:hAnsi="Verdana"/>
          <w:sz w:val="20"/>
          <w:szCs w:val="20"/>
          <w:lang w:val="uk-UA"/>
        </w:rPr>
        <w:t>лікар-стоматолог, 1</w:t>
      </w:r>
      <w:r w:rsidR="006B4C6E">
        <w:rPr>
          <w:rFonts w:ascii="Verdana" w:hAnsi="Verdana"/>
          <w:sz w:val="20"/>
          <w:szCs w:val="20"/>
          <w:lang w:val="uk-UA"/>
        </w:rPr>
        <w:t xml:space="preserve"> </w:t>
      </w:r>
      <w:r w:rsidRPr="00914306">
        <w:rPr>
          <w:rFonts w:ascii="Verdana" w:hAnsi="Verdana"/>
          <w:sz w:val="20"/>
          <w:szCs w:val="20"/>
          <w:lang w:val="uk-UA"/>
        </w:rPr>
        <w:t>ос.</w:t>
      </w:r>
    </w:p>
    <w:p w14:paraId="3C54BFCD" w14:textId="2F5BA5B8" w:rsidR="00914306" w:rsidRPr="00914306" w:rsidRDefault="00914306" w:rsidP="006B4C6E">
      <w:pPr>
        <w:pStyle w:val="a3"/>
        <w:numPr>
          <w:ilvl w:val="0"/>
          <w:numId w:val="6"/>
        </w:numPr>
        <w:tabs>
          <w:tab w:val="left" w:pos="142"/>
          <w:tab w:val="left" w:pos="180"/>
          <w:tab w:val="left" w:pos="1080"/>
          <w:tab w:val="left" w:pos="4860"/>
          <w:tab w:val="left" w:pos="5580"/>
        </w:tabs>
        <w:spacing w:line="240" w:lineRule="auto"/>
        <w:ind w:hanging="720"/>
        <w:jc w:val="left"/>
        <w:rPr>
          <w:rFonts w:ascii="Verdana" w:hAnsi="Verdana"/>
          <w:sz w:val="20"/>
          <w:szCs w:val="20"/>
          <w:lang w:val="uk-UA"/>
        </w:rPr>
      </w:pPr>
      <w:r w:rsidRPr="00914306">
        <w:rPr>
          <w:rFonts w:ascii="Verdana" w:hAnsi="Verdana"/>
          <w:sz w:val="20"/>
          <w:szCs w:val="20"/>
          <w:lang w:val="uk-UA"/>
        </w:rPr>
        <w:t>тракторист, 1</w:t>
      </w:r>
      <w:r w:rsidR="006B4C6E">
        <w:rPr>
          <w:rFonts w:ascii="Verdana" w:hAnsi="Verdana"/>
          <w:sz w:val="20"/>
          <w:szCs w:val="20"/>
          <w:lang w:val="uk-UA"/>
        </w:rPr>
        <w:t xml:space="preserve"> </w:t>
      </w:r>
      <w:r w:rsidRPr="00914306">
        <w:rPr>
          <w:rFonts w:ascii="Verdana" w:hAnsi="Verdana"/>
          <w:sz w:val="20"/>
          <w:szCs w:val="20"/>
          <w:lang w:val="uk-UA"/>
        </w:rPr>
        <w:t>ос.</w:t>
      </w:r>
    </w:p>
    <w:p w14:paraId="1A4EE3DB" w14:textId="69F16207" w:rsidR="00914306" w:rsidRPr="00914306" w:rsidRDefault="00914306" w:rsidP="006B4C6E">
      <w:pPr>
        <w:pStyle w:val="a3"/>
        <w:numPr>
          <w:ilvl w:val="0"/>
          <w:numId w:val="6"/>
        </w:numPr>
        <w:tabs>
          <w:tab w:val="left" w:pos="142"/>
          <w:tab w:val="left" w:pos="180"/>
          <w:tab w:val="left" w:pos="1080"/>
          <w:tab w:val="left" w:pos="4860"/>
          <w:tab w:val="left" w:pos="5580"/>
        </w:tabs>
        <w:spacing w:line="240" w:lineRule="auto"/>
        <w:ind w:hanging="720"/>
        <w:jc w:val="left"/>
        <w:rPr>
          <w:rFonts w:ascii="Verdana" w:hAnsi="Verdana"/>
          <w:sz w:val="20"/>
          <w:szCs w:val="20"/>
          <w:lang w:val="uk-UA"/>
        </w:rPr>
      </w:pPr>
      <w:r w:rsidRPr="00914306">
        <w:rPr>
          <w:rFonts w:ascii="Verdana" w:hAnsi="Verdana"/>
          <w:sz w:val="20"/>
          <w:szCs w:val="20"/>
          <w:lang w:val="uk-UA"/>
        </w:rPr>
        <w:t>бухгалтер, 2</w:t>
      </w:r>
      <w:r w:rsidR="006B4C6E">
        <w:rPr>
          <w:rFonts w:ascii="Verdana" w:hAnsi="Verdana"/>
          <w:sz w:val="20"/>
          <w:szCs w:val="20"/>
          <w:lang w:val="uk-UA"/>
        </w:rPr>
        <w:t xml:space="preserve"> </w:t>
      </w:r>
      <w:r w:rsidRPr="00914306">
        <w:rPr>
          <w:rFonts w:ascii="Verdana" w:hAnsi="Verdana"/>
          <w:sz w:val="20"/>
          <w:szCs w:val="20"/>
          <w:lang w:val="uk-UA"/>
        </w:rPr>
        <w:t>ос.</w:t>
      </w:r>
    </w:p>
    <w:p w14:paraId="5F880DDE" w14:textId="77777777" w:rsidR="00914306" w:rsidRPr="00914306" w:rsidRDefault="00914306" w:rsidP="006B4C6E">
      <w:pPr>
        <w:pStyle w:val="a3"/>
        <w:numPr>
          <w:ilvl w:val="0"/>
          <w:numId w:val="6"/>
        </w:numPr>
        <w:tabs>
          <w:tab w:val="left" w:pos="142"/>
          <w:tab w:val="left" w:pos="180"/>
          <w:tab w:val="left" w:pos="1080"/>
          <w:tab w:val="left" w:pos="4860"/>
          <w:tab w:val="left" w:pos="5580"/>
        </w:tabs>
        <w:spacing w:line="240" w:lineRule="auto"/>
        <w:ind w:hanging="720"/>
        <w:jc w:val="left"/>
        <w:rPr>
          <w:rFonts w:ascii="Verdana" w:hAnsi="Verdana"/>
          <w:sz w:val="20"/>
          <w:szCs w:val="20"/>
          <w:lang w:val="uk-UA"/>
        </w:rPr>
      </w:pPr>
      <w:r w:rsidRPr="00914306">
        <w:rPr>
          <w:rFonts w:ascii="Verdana" w:hAnsi="Verdana"/>
          <w:sz w:val="20"/>
          <w:szCs w:val="20"/>
          <w:lang w:val="uk-UA"/>
        </w:rPr>
        <w:t>випалювач матеріалів, 2 ос.</w:t>
      </w:r>
    </w:p>
    <w:p w14:paraId="0188D82A" w14:textId="77777777" w:rsidR="00914306" w:rsidRPr="00914306" w:rsidRDefault="00914306" w:rsidP="006B4C6E">
      <w:pPr>
        <w:pStyle w:val="a3"/>
        <w:numPr>
          <w:ilvl w:val="0"/>
          <w:numId w:val="6"/>
        </w:numPr>
        <w:tabs>
          <w:tab w:val="left" w:pos="142"/>
          <w:tab w:val="left" w:pos="180"/>
          <w:tab w:val="left" w:pos="1080"/>
          <w:tab w:val="left" w:pos="4860"/>
          <w:tab w:val="left" w:pos="5580"/>
        </w:tabs>
        <w:spacing w:line="240" w:lineRule="auto"/>
        <w:ind w:hanging="720"/>
        <w:jc w:val="left"/>
        <w:rPr>
          <w:rFonts w:ascii="Verdana" w:hAnsi="Verdana"/>
          <w:sz w:val="20"/>
          <w:szCs w:val="20"/>
          <w:lang w:val="uk-UA"/>
        </w:rPr>
      </w:pPr>
      <w:r w:rsidRPr="00914306">
        <w:rPr>
          <w:rFonts w:ascii="Verdana" w:hAnsi="Verdana"/>
          <w:sz w:val="20"/>
          <w:szCs w:val="20"/>
          <w:lang w:val="uk-UA"/>
        </w:rPr>
        <w:t>знімач виробів, 2 ос.</w:t>
      </w:r>
    </w:p>
    <w:p w14:paraId="79D986EA" w14:textId="6C4A8CBE" w:rsidR="00914306" w:rsidRPr="00914306" w:rsidRDefault="00914306" w:rsidP="006B4C6E">
      <w:pPr>
        <w:pStyle w:val="a3"/>
        <w:numPr>
          <w:ilvl w:val="0"/>
          <w:numId w:val="6"/>
        </w:numPr>
        <w:tabs>
          <w:tab w:val="left" w:pos="142"/>
          <w:tab w:val="left" w:pos="180"/>
          <w:tab w:val="left" w:pos="1080"/>
          <w:tab w:val="left" w:pos="4860"/>
          <w:tab w:val="left" w:pos="5580"/>
        </w:tabs>
        <w:spacing w:line="240" w:lineRule="auto"/>
        <w:ind w:hanging="720"/>
        <w:jc w:val="left"/>
        <w:rPr>
          <w:rFonts w:ascii="Verdana" w:hAnsi="Verdana"/>
          <w:sz w:val="20"/>
          <w:szCs w:val="20"/>
          <w:lang w:val="uk-UA"/>
        </w:rPr>
      </w:pPr>
      <w:r w:rsidRPr="00914306">
        <w:rPr>
          <w:rFonts w:ascii="Verdana" w:hAnsi="Verdana"/>
          <w:sz w:val="20"/>
          <w:szCs w:val="20"/>
          <w:lang w:val="uk-UA"/>
        </w:rPr>
        <w:t>охоронник, 1</w:t>
      </w:r>
      <w:r w:rsidR="006B4C6E">
        <w:rPr>
          <w:rFonts w:ascii="Verdana" w:hAnsi="Verdana"/>
          <w:sz w:val="20"/>
          <w:szCs w:val="20"/>
          <w:lang w:val="uk-UA"/>
        </w:rPr>
        <w:t xml:space="preserve"> </w:t>
      </w:r>
      <w:r w:rsidRPr="00914306">
        <w:rPr>
          <w:rFonts w:ascii="Verdana" w:hAnsi="Verdana"/>
          <w:sz w:val="20"/>
          <w:szCs w:val="20"/>
          <w:lang w:val="uk-UA"/>
        </w:rPr>
        <w:t>ос.</w:t>
      </w:r>
    </w:p>
    <w:p w14:paraId="2919C00A" w14:textId="03064BF0" w:rsidR="00914306" w:rsidRPr="00914306" w:rsidRDefault="00914306" w:rsidP="006B4C6E">
      <w:pPr>
        <w:pStyle w:val="a3"/>
        <w:numPr>
          <w:ilvl w:val="0"/>
          <w:numId w:val="6"/>
        </w:numPr>
        <w:tabs>
          <w:tab w:val="left" w:pos="142"/>
          <w:tab w:val="left" w:pos="180"/>
          <w:tab w:val="left" w:pos="1080"/>
          <w:tab w:val="left" w:pos="4860"/>
          <w:tab w:val="left" w:pos="5580"/>
        </w:tabs>
        <w:spacing w:line="240" w:lineRule="auto"/>
        <w:ind w:hanging="720"/>
        <w:jc w:val="left"/>
        <w:rPr>
          <w:rFonts w:ascii="Verdana" w:hAnsi="Verdana"/>
          <w:sz w:val="20"/>
          <w:szCs w:val="20"/>
          <w:lang w:val="uk-UA"/>
        </w:rPr>
      </w:pPr>
      <w:r w:rsidRPr="00914306">
        <w:rPr>
          <w:rFonts w:ascii="Verdana" w:hAnsi="Verdana"/>
          <w:sz w:val="20"/>
          <w:szCs w:val="20"/>
          <w:lang w:val="uk-UA"/>
        </w:rPr>
        <w:t>фармацевт, 1</w:t>
      </w:r>
      <w:r w:rsidR="006B4C6E">
        <w:rPr>
          <w:rFonts w:ascii="Verdana" w:hAnsi="Verdana"/>
          <w:sz w:val="20"/>
          <w:szCs w:val="20"/>
          <w:lang w:val="uk-UA"/>
        </w:rPr>
        <w:t xml:space="preserve"> </w:t>
      </w:r>
      <w:r w:rsidRPr="00914306">
        <w:rPr>
          <w:rFonts w:ascii="Verdana" w:hAnsi="Verdana"/>
          <w:sz w:val="20"/>
          <w:szCs w:val="20"/>
          <w:lang w:val="uk-UA"/>
        </w:rPr>
        <w:t>ос.</w:t>
      </w:r>
    </w:p>
    <w:p w14:paraId="5BE8F667" w14:textId="239BF3DB" w:rsidR="00914306" w:rsidRPr="00914306" w:rsidRDefault="00914306" w:rsidP="006B4C6E">
      <w:pPr>
        <w:pStyle w:val="a3"/>
        <w:numPr>
          <w:ilvl w:val="0"/>
          <w:numId w:val="6"/>
        </w:numPr>
        <w:tabs>
          <w:tab w:val="left" w:pos="142"/>
          <w:tab w:val="left" w:pos="180"/>
          <w:tab w:val="left" w:pos="1080"/>
          <w:tab w:val="left" w:pos="4860"/>
          <w:tab w:val="left" w:pos="5580"/>
        </w:tabs>
        <w:spacing w:line="240" w:lineRule="auto"/>
        <w:ind w:hanging="720"/>
        <w:jc w:val="left"/>
        <w:rPr>
          <w:rFonts w:ascii="Verdana" w:hAnsi="Verdana"/>
          <w:sz w:val="20"/>
          <w:szCs w:val="20"/>
          <w:lang w:val="uk-UA"/>
        </w:rPr>
      </w:pPr>
      <w:r w:rsidRPr="00914306">
        <w:rPr>
          <w:rFonts w:ascii="Verdana" w:hAnsi="Verdana"/>
          <w:sz w:val="20"/>
          <w:szCs w:val="20"/>
          <w:lang w:val="uk-UA"/>
        </w:rPr>
        <w:t>водій кат. СЕ, 1</w:t>
      </w:r>
      <w:r w:rsidR="006B4C6E">
        <w:rPr>
          <w:rFonts w:ascii="Verdana" w:hAnsi="Verdana"/>
          <w:sz w:val="20"/>
          <w:szCs w:val="20"/>
          <w:lang w:val="uk-UA"/>
        </w:rPr>
        <w:t xml:space="preserve"> </w:t>
      </w:r>
      <w:r w:rsidRPr="00914306">
        <w:rPr>
          <w:rFonts w:ascii="Verdana" w:hAnsi="Verdana"/>
          <w:sz w:val="20"/>
          <w:szCs w:val="20"/>
          <w:lang w:val="uk-UA"/>
        </w:rPr>
        <w:t>ос.</w:t>
      </w:r>
    </w:p>
    <w:p w14:paraId="1341C528" w14:textId="30E6DED8" w:rsidR="00914306" w:rsidRPr="00914306" w:rsidRDefault="00914306" w:rsidP="006B4C6E">
      <w:pPr>
        <w:pStyle w:val="a3"/>
        <w:numPr>
          <w:ilvl w:val="0"/>
          <w:numId w:val="6"/>
        </w:numPr>
        <w:tabs>
          <w:tab w:val="left" w:pos="142"/>
          <w:tab w:val="left" w:pos="180"/>
          <w:tab w:val="left" w:pos="1080"/>
          <w:tab w:val="left" w:pos="4860"/>
          <w:tab w:val="left" w:pos="5580"/>
        </w:tabs>
        <w:spacing w:line="240" w:lineRule="auto"/>
        <w:ind w:hanging="720"/>
        <w:jc w:val="left"/>
        <w:rPr>
          <w:rFonts w:ascii="Verdana" w:hAnsi="Verdana"/>
          <w:sz w:val="20"/>
          <w:szCs w:val="20"/>
          <w:lang w:val="uk-UA"/>
        </w:rPr>
      </w:pPr>
      <w:r w:rsidRPr="00914306">
        <w:rPr>
          <w:rFonts w:ascii="Verdana" w:hAnsi="Verdana"/>
          <w:sz w:val="20"/>
          <w:szCs w:val="20"/>
          <w:lang w:val="uk-UA"/>
        </w:rPr>
        <w:t>контролер-касир, 1</w:t>
      </w:r>
      <w:r w:rsidR="006B4C6E">
        <w:rPr>
          <w:rFonts w:ascii="Verdana" w:hAnsi="Verdana"/>
          <w:sz w:val="20"/>
          <w:szCs w:val="20"/>
          <w:lang w:val="uk-UA"/>
        </w:rPr>
        <w:t xml:space="preserve"> </w:t>
      </w:r>
      <w:r w:rsidRPr="00914306">
        <w:rPr>
          <w:rFonts w:ascii="Verdana" w:hAnsi="Verdana"/>
          <w:sz w:val="20"/>
          <w:szCs w:val="20"/>
          <w:lang w:val="uk-UA"/>
        </w:rPr>
        <w:t>ос.</w:t>
      </w:r>
    </w:p>
    <w:p w14:paraId="5D354D0C" w14:textId="77777777" w:rsidR="00914306" w:rsidRPr="00914306" w:rsidRDefault="00914306" w:rsidP="006B4C6E">
      <w:pPr>
        <w:pStyle w:val="a3"/>
        <w:numPr>
          <w:ilvl w:val="0"/>
          <w:numId w:val="6"/>
        </w:numPr>
        <w:tabs>
          <w:tab w:val="left" w:pos="142"/>
          <w:tab w:val="left" w:pos="180"/>
          <w:tab w:val="left" w:pos="1080"/>
          <w:tab w:val="left" w:pos="4860"/>
          <w:tab w:val="left" w:pos="5580"/>
        </w:tabs>
        <w:spacing w:line="240" w:lineRule="auto"/>
        <w:ind w:hanging="720"/>
        <w:jc w:val="left"/>
        <w:rPr>
          <w:rFonts w:ascii="Verdana" w:hAnsi="Verdana"/>
          <w:sz w:val="20"/>
          <w:szCs w:val="20"/>
          <w:lang w:val="uk-UA"/>
        </w:rPr>
      </w:pPr>
      <w:r w:rsidRPr="00914306">
        <w:rPr>
          <w:rFonts w:ascii="Verdana" w:hAnsi="Verdana"/>
          <w:sz w:val="20"/>
          <w:szCs w:val="20"/>
          <w:lang w:val="uk-UA"/>
        </w:rPr>
        <w:t>кухар, 1 ос.</w:t>
      </w:r>
    </w:p>
    <w:p w14:paraId="596CA5D5" w14:textId="77777777"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sz w:val="20"/>
          <w:szCs w:val="20"/>
          <w:lang w:val="uk-UA"/>
        </w:rPr>
      </w:pPr>
    </w:p>
    <w:p w14:paraId="3822C102" w14:textId="77777777"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Times New Roman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Корецьк</w:t>
      </w:r>
      <w:r>
        <w:rPr>
          <w:rFonts w:ascii="Verdana" w:hAnsi="Verdana"/>
          <w:sz w:val="20"/>
          <w:szCs w:val="20"/>
          <w:lang w:val="uk-UA"/>
        </w:rPr>
        <w:t xml:space="preserve">ий відділ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ОЦЗ за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тел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. </w:t>
      </w:r>
      <w:r w:rsidR="00403022" w:rsidRPr="00356B59">
        <w:rPr>
          <w:rFonts w:ascii="Verdana" w:hAnsi="Verdana" w:cs="Times New Roman"/>
          <w:sz w:val="20"/>
          <w:szCs w:val="20"/>
        </w:rPr>
        <w:t>0</w:t>
      </w:r>
      <w:r w:rsidR="00403022">
        <w:rPr>
          <w:rFonts w:ascii="Verdana" w:hAnsi="Verdana" w:cs="Times New Roman"/>
          <w:sz w:val="20"/>
          <w:szCs w:val="20"/>
          <w:lang w:val="uk-UA"/>
        </w:rPr>
        <w:t>362</w:t>
      </w:r>
      <w:r w:rsidR="00403022" w:rsidRPr="00356B59">
        <w:rPr>
          <w:rFonts w:ascii="Verdana" w:hAnsi="Verdana" w:cs="Times New Roman"/>
          <w:sz w:val="20"/>
          <w:szCs w:val="20"/>
        </w:rPr>
        <w:t xml:space="preserve"> </w:t>
      </w:r>
      <w:r w:rsidR="00403022">
        <w:rPr>
          <w:rFonts w:ascii="Verdana" w:hAnsi="Verdana"/>
          <w:sz w:val="20"/>
          <w:szCs w:val="20"/>
          <w:lang w:val="uk-UA"/>
        </w:rPr>
        <w:t>460581</w:t>
      </w:r>
    </w:p>
    <w:p w14:paraId="28534165" w14:textId="77777777" w:rsidR="00091268" w:rsidRPr="004D320F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14:paraId="1D00871A" w14:textId="77777777" w:rsidR="00091268" w:rsidRPr="004D320F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</w:pPr>
      <w:r w:rsidRPr="007F47DD"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>Костопільськ</w:t>
      </w:r>
      <w:r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>Е</w:t>
      </w:r>
      <w:r w:rsidRPr="007F47DD"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 xml:space="preserve"> </w:t>
      </w:r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>УПРАВЛІННЯ РІВНЕНСЬКОЇ ФІЛІЇ РІВНЕНСЬКОГО ОЦЗ</w:t>
      </w:r>
    </w:p>
    <w:p w14:paraId="75BB43AE" w14:textId="207FDFFD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агент комерційний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2C205BBB" w14:textId="2E07F659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арматурник (будівельні, монтажні й ремонтно-будівельні роботи)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706BCF9A" w14:textId="02827201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бармен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73082966" w14:textId="615C3048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бетоняр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1B2921F9" w14:textId="28B52289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вантажник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140900F0" w14:textId="4BEF8ECD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верстатник деревообробних верстатів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,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5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ос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.</w:t>
      </w:r>
    </w:p>
    <w:p w14:paraId="3875A27F" w14:textId="47FAAD39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верстатник лущильного верстата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13E7BB87" w14:textId="74A999BA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водій автотранспортних засобів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,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5 ос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.</w:t>
      </w:r>
    </w:p>
    <w:p w14:paraId="3C11F845" w14:textId="02D5A634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водій навантажувача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,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2 ос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.</w:t>
      </w:r>
    </w:p>
    <w:p w14:paraId="186E3AD2" w14:textId="18FC9ECB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вчитель (математика)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57D35644" w14:textId="2E649615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диспетчер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61A14F95" w14:textId="2645DB56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дорожній робітник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04770204" w14:textId="67864D06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електрогазозварник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649502BB" w14:textId="63DE7047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електромонтер з ремонту та обслуговування електроустаткування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4396B160" w14:textId="60FC4B41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забійник тварин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071F89DE" w14:textId="2FBC3D91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інженер-землевпорядник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5FF8C2E4" w14:textId="49DFF4B9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інспектор кредитний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65599C56" w14:textId="6392ADC7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касир-операціоніст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39CF8495" w14:textId="5DAEF079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касир торговельного залу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691E0CD6" w14:textId="1B4C449A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комплектувальник виробів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40DF5D3C" w14:textId="42C2181A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контролер скляного виробництва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,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2 ос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.</w:t>
      </w:r>
    </w:p>
    <w:p w14:paraId="5408AB6D" w14:textId="0D219DC9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кур'єр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6BA54C43" w14:textId="46E1FB6A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кухар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,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3 ос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.</w:t>
      </w:r>
    </w:p>
    <w:p w14:paraId="1D1DD40F" w14:textId="6E4540DE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машиніст екскаватора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,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2 ос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.</w:t>
      </w:r>
    </w:p>
    <w:p w14:paraId="1C5D0DC8" w14:textId="71D66DC5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машиніст мийної установки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38E66C53" w14:textId="4B4947A9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машиніст </w:t>
      </w:r>
      <w:proofErr w:type="spellStart"/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штабелеформувальної</w:t>
      </w:r>
      <w:proofErr w:type="spellEnd"/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машини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7AD68E9B" w14:textId="4A3E18C6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машиніст </w:t>
      </w:r>
      <w:proofErr w:type="spellStart"/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розфасувально</w:t>
      </w:r>
      <w:proofErr w:type="spellEnd"/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пакувальних машин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1429C413" w14:textId="5F95B336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менеджер (управитель)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2153D8CF" w14:textId="79C18498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механік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,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2 ос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.</w:t>
      </w:r>
    </w:p>
    <w:p w14:paraId="28B130C0" w14:textId="3E5449AB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молодша медична сестра(санітарка, санітарка-</w:t>
      </w:r>
      <w:proofErr w:type="spellStart"/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прибирал</w:t>
      </w:r>
      <w:proofErr w:type="spellEnd"/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.,та ін.)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,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2 ос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.</w:t>
      </w:r>
    </w:p>
    <w:p w14:paraId="30A80E64" w14:textId="429AEEB3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монтажник з монтажу сталевих та залізобетонних конструкцій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3A3CE799" w14:textId="4CC4311A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навальник-</w:t>
      </w:r>
      <w:proofErr w:type="spellStart"/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штабелювальник</w:t>
      </w:r>
      <w:proofErr w:type="spellEnd"/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деревини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4D8DA72E" w14:textId="1D9C97C0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обвалювальник</w:t>
      </w:r>
      <w:proofErr w:type="spellEnd"/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м'яса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4E537E4E" w14:textId="1B766A68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оператор на автоматичних та напівавтоматичних лініях у </w:t>
      </w:r>
      <w:proofErr w:type="spellStart"/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деревообробленні</w:t>
      </w:r>
      <w:proofErr w:type="spellEnd"/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74215412" w14:textId="28DCE077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оператор </w:t>
      </w:r>
      <w:proofErr w:type="spellStart"/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склоформувальних</w:t>
      </w:r>
      <w:proofErr w:type="spellEnd"/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машин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3DA3194C" w14:textId="3C9BF00D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офіціант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350E3BAC" w14:textId="4554ECC0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охоронник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7E13FEC3" w14:textId="5F6BE301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перукар (перукар-модельєр)</w:t>
      </w:r>
      <w:r w:rsidR="00BA42FE"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60217167" w14:textId="11DBADE7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підсобний робітник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,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8 ос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.</w:t>
      </w:r>
    </w:p>
    <w:p w14:paraId="7E087247" w14:textId="33AB3AA7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поліцейський поліції особливого призначення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25150348" w14:textId="4AF5FA4D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практичний психолог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322BB3CE" w14:textId="59902973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прибиральник територій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519DA6B9" w14:textId="68C430AA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продавець продовольчих товарів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,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4 ос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.</w:t>
      </w:r>
    </w:p>
    <w:p w14:paraId="2811EC96" w14:textId="42971D3A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робітник з догляду за тваринами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52AE071D" w14:textId="0A92F394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lastRenderedPageBreak/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робітник з комплексного обслуговування й ремонту будинків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7953CE74" w14:textId="498BD907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робітник ритуальних послуг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1F244010" w14:textId="66722924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службовець на складі (комірник)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4CBA6C78" w14:textId="007BDC9D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слюсар з механоскладальних робіт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,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2 ос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.</w:t>
      </w:r>
    </w:p>
    <w:p w14:paraId="26E01C73" w14:textId="1511B145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слюсар-ремонтник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7EB02DFB" w14:textId="62CA61BB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слюсар-сантехнік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47E0FDF4" w14:textId="2ACB1B6C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сортувальник виробів, сировини та матеріалів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1D7B5894" w14:textId="4CE7D467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сортувальник матеріалів та виробів з деревини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2001DE90" w14:textId="38D3D7AD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соціальний працівник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,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3 ос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.</w:t>
      </w:r>
    </w:p>
    <w:p w14:paraId="02C40804" w14:textId="368EFE04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спеціаліст державної служби (місцевого самоврядування)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357442CB" w14:textId="26B3BB8B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стропальник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48332836" w14:textId="445F82AD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токар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,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2 ос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.</w:t>
      </w:r>
    </w:p>
    <w:p w14:paraId="6D9A6E84" w14:textId="666081BB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тракторист-машиніст сільськогосподарського (лісогосподарського) виробництва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,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2 ос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.</w:t>
      </w:r>
    </w:p>
    <w:p w14:paraId="588EA20E" w14:textId="0AC49EF6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укладальник-пакувальник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,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2 ос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.</w:t>
      </w:r>
    </w:p>
    <w:p w14:paraId="72EBE6B3" w14:textId="3413029C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фахівець із соціальної роботи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5EFE4548" w14:textId="4539FDA7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bookmarkStart w:id="1" w:name="_Hlk209683147"/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фахівець(консультант) </w:t>
      </w:r>
      <w:proofErr w:type="spellStart"/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інклюзивно</w:t>
      </w:r>
      <w:proofErr w:type="spellEnd"/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ресурсного центру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(з фізичної реабілітації дітей)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bookmarkEnd w:id="1"/>
    <w:p w14:paraId="5BB4B67E" w14:textId="5CC4D1F9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флорист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3EC9E9B9" w14:textId="05B8234A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швачка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631831E6" w14:textId="184F3088" w:rsidR="00035B59" w:rsidRPr="00BA42FE" w:rsidRDefault="00035B59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юрисконсульт (радник юридичний)</w:t>
      </w:r>
      <w:r w:rsid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22A87971" w14:textId="77777777" w:rsidR="00E81F72" w:rsidRDefault="00E81F72" w:rsidP="00E81F72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sz w:val="20"/>
          <w:szCs w:val="20"/>
          <w:lang w:val="uk-UA"/>
        </w:rPr>
      </w:pPr>
    </w:p>
    <w:p w14:paraId="5396EF12" w14:textId="605E7482" w:rsidR="00E81F72" w:rsidRPr="00773927" w:rsidRDefault="00E81F72" w:rsidP="00E81F72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sz w:val="20"/>
          <w:szCs w:val="20"/>
          <w:lang w:val="uk-UA"/>
        </w:rPr>
      </w:pPr>
      <w:r w:rsidRPr="00773927">
        <w:rPr>
          <w:rFonts w:ascii="Verdana" w:hAnsi="Verdana"/>
          <w:b/>
          <w:bCs/>
          <w:sz w:val="20"/>
          <w:szCs w:val="20"/>
          <w:lang w:val="uk-UA"/>
        </w:rPr>
        <w:t>ВАКАНСІЇ ДЛЯ ЛЮДЕЙ З ІНВАЛІДНІСТЮ</w:t>
      </w:r>
    </w:p>
    <w:p w14:paraId="15680FBC" w14:textId="3B772765" w:rsidR="00BA42FE" w:rsidRPr="00BA42FE" w:rsidRDefault="00BA42FE" w:rsidP="00BA42FE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-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A42FE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лікар-психіатр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384BA7E5" w14:textId="77777777" w:rsidR="00091268" w:rsidRPr="007F47DD" w:rsidRDefault="00091268" w:rsidP="00091268">
      <w:pP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</w:p>
    <w:p w14:paraId="4974BF8D" w14:textId="77777777"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Костопіль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ОЦЗ за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тел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. </w:t>
      </w:r>
    </w:p>
    <w:p w14:paraId="1EE56961" w14:textId="77777777" w:rsidR="00091268" w:rsidRDefault="00403022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  <w:lang w:val="uk-UA"/>
        </w:rPr>
        <w:t>362</w:t>
      </w:r>
      <w:r w:rsidRPr="00356B5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460581</w:t>
      </w:r>
    </w:p>
    <w:p w14:paraId="4E9AF784" w14:textId="77777777" w:rsidR="00034C37" w:rsidRDefault="00034C37" w:rsidP="00091268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aps/>
          <w:color w:val="00B050"/>
          <w:sz w:val="20"/>
          <w:szCs w:val="20"/>
          <w:lang w:val="en-US"/>
        </w:rPr>
      </w:pPr>
    </w:p>
    <w:p w14:paraId="3279F906" w14:textId="51AF569F" w:rsidR="00091268" w:rsidRPr="00C35A38" w:rsidRDefault="00091268" w:rsidP="00091268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center"/>
        <w:rPr>
          <w:rFonts w:ascii="Verdana" w:hAnsi="Verdana" w:cs="Arial"/>
          <w:b/>
          <w:color w:val="00B050"/>
          <w:sz w:val="20"/>
          <w:szCs w:val="20"/>
          <w:shd w:val="clear" w:color="auto" w:fill="FFFFFF"/>
          <w:lang w:val="uk-UA"/>
        </w:rPr>
      </w:pPr>
      <w:r w:rsidRPr="00C35A38"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>Сарненськ</w:t>
      </w:r>
      <w:r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>А ФІЛІЯ РІВНЕНСЬКОГО ОЦЗ</w:t>
      </w:r>
    </w:p>
    <w:p w14:paraId="3E1D302C" w14:textId="559A01E1" w:rsidR="00066EEF" w:rsidRPr="007E6F4A" w:rsidRDefault="00066EEF" w:rsidP="007E6F4A">
      <w:pPr>
        <w:pStyle w:val="ab"/>
        <w:numPr>
          <w:ilvl w:val="0"/>
          <w:numId w:val="6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7E6F4A">
        <w:rPr>
          <w:rFonts w:ascii="Verdana" w:hAnsi="Verdana"/>
          <w:color w:val="000000"/>
          <w:sz w:val="20"/>
          <w:szCs w:val="20"/>
          <w:lang w:val="uk-UA"/>
        </w:rPr>
        <w:t>лаборант</w:t>
      </w:r>
      <w:r w:rsidR="007E6F4A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00CDE6D9" w14:textId="194BC40B" w:rsidR="00066EEF" w:rsidRPr="007E6F4A" w:rsidRDefault="00066EEF" w:rsidP="007E6F4A">
      <w:pPr>
        <w:pStyle w:val="ab"/>
        <w:numPr>
          <w:ilvl w:val="0"/>
          <w:numId w:val="6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7E6F4A">
        <w:rPr>
          <w:rFonts w:ascii="Verdana" w:hAnsi="Verdana"/>
          <w:color w:val="000000"/>
          <w:sz w:val="20"/>
          <w:szCs w:val="20"/>
          <w:lang w:val="uk-UA"/>
        </w:rPr>
        <w:t>сестра медична загальної практики-сімейної медицини</w:t>
      </w:r>
      <w:r w:rsidR="007E6F4A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761DC4A8" w14:textId="251C138F" w:rsidR="00066EEF" w:rsidRPr="007E6F4A" w:rsidRDefault="00066EEF" w:rsidP="007E6F4A">
      <w:pPr>
        <w:pStyle w:val="ab"/>
        <w:numPr>
          <w:ilvl w:val="0"/>
          <w:numId w:val="6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7E6F4A">
        <w:rPr>
          <w:rFonts w:ascii="Verdana" w:hAnsi="Verdana"/>
          <w:color w:val="000000"/>
          <w:sz w:val="20"/>
          <w:szCs w:val="20"/>
          <w:lang w:val="uk-UA"/>
        </w:rPr>
        <w:t>асистент вихователя закладу дошкільної освіти</w:t>
      </w:r>
      <w:r w:rsidR="007E6F4A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6F0E5937" w14:textId="2D705822" w:rsidR="00066EEF" w:rsidRPr="007E6F4A" w:rsidRDefault="00066EEF" w:rsidP="007E6F4A">
      <w:pPr>
        <w:pStyle w:val="ab"/>
        <w:numPr>
          <w:ilvl w:val="0"/>
          <w:numId w:val="6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7E6F4A">
        <w:rPr>
          <w:rFonts w:ascii="Verdana" w:hAnsi="Verdana"/>
          <w:color w:val="000000"/>
          <w:sz w:val="20"/>
          <w:szCs w:val="20"/>
          <w:lang w:val="uk-UA"/>
        </w:rPr>
        <w:t>представник торговельний</w:t>
      </w:r>
      <w:r w:rsidR="007E6F4A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148185D9" w14:textId="2183BD05" w:rsidR="00066EEF" w:rsidRPr="007E6F4A" w:rsidRDefault="00066EEF" w:rsidP="007E6F4A">
      <w:pPr>
        <w:pStyle w:val="ab"/>
        <w:numPr>
          <w:ilvl w:val="0"/>
          <w:numId w:val="6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7E6F4A">
        <w:rPr>
          <w:rFonts w:ascii="Verdana" w:hAnsi="Verdana"/>
          <w:color w:val="000000"/>
          <w:sz w:val="20"/>
          <w:szCs w:val="20"/>
          <w:lang w:val="uk-UA"/>
        </w:rPr>
        <w:t>судовий розпорядник</w:t>
      </w:r>
      <w:r w:rsidR="007E6F4A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47F89AD7" w14:textId="56D9226C" w:rsidR="00066EEF" w:rsidRPr="007E6F4A" w:rsidRDefault="00066EEF" w:rsidP="007E6F4A">
      <w:pPr>
        <w:pStyle w:val="ab"/>
        <w:numPr>
          <w:ilvl w:val="0"/>
          <w:numId w:val="6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7E6F4A">
        <w:rPr>
          <w:rFonts w:ascii="Verdana" w:hAnsi="Verdana"/>
          <w:color w:val="000000"/>
          <w:sz w:val="20"/>
          <w:szCs w:val="20"/>
          <w:lang w:val="uk-UA"/>
        </w:rPr>
        <w:t>бухгалтер, 9</w:t>
      </w:r>
      <w:r w:rsidR="007E6F4A">
        <w:rPr>
          <w:rFonts w:ascii="Verdana" w:hAnsi="Verdana"/>
          <w:color w:val="000000"/>
          <w:sz w:val="20"/>
          <w:szCs w:val="20"/>
          <w:lang w:val="uk-UA"/>
        </w:rPr>
        <w:t xml:space="preserve"> ос.</w:t>
      </w:r>
    </w:p>
    <w:p w14:paraId="27590F1C" w14:textId="13BBB5CA" w:rsidR="00066EEF" w:rsidRPr="007E6F4A" w:rsidRDefault="00066EEF" w:rsidP="007E6F4A">
      <w:pPr>
        <w:pStyle w:val="ab"/>
        <w:numPr>
          <w:ilvl w:val="0"/>
          <w:numId w:val="6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7E6F4A">
        <w:rPr>
          <w:rFonts w:ascii="Verdana" w:hAnsi="Verdana"/>
          <w:color w:val="000000"/>
          <w:sz w:val="20"/>
          <w:szCs w:val="20"/>
          <w:lang w:val="uk-UA"/>
        </w:rPr>
        <w:t>дизайнер графічних робіт</w:t>
      </w:r>
      <w:r w:rsidR="007E6F4A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1EA57952" w14:textId="06789E00" w:rsidR="00066EEF" w:rsidRPr="007E6F4A" w:rsidRDefault="00066EEF" w:rsidP="007E6F4A">
      <w:pPr>
        <w:pStyle w:val="ab"/>
        <w:numPr>
          <w:ilvl w:val="0"/>
          <w:numId w:val="6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7E6F4A">
        <w:rPr>
          <w:rFonts w:ascii="Verdana" w:hAnsi="Verdana"/>
          <w:color w:val="000000"/>
          <w:sz w:val="20"/>
          <w:szCs w:val="20"/>
          <w:lang w:val="uk-UA"/>
        </w:rPr>
        <w:t>фахівець із супроводу ветеранів та демобілізованих осіб</w:t>
      </w:r>
      <w:r w:rsidR="007E6F4A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4D2BF197" w14:textId="47613D1F" w:rsidR="00066EEF" w:rsidRPr="007E6F4A" w:rsidRDefault="00066EEF" w:rsidP="007E6F4A">
      <w:pPr>
        <w:pStyle w:val="ab"/>
        <w:numPr>
          <w:ilvl w:val="0"/>
          <w:numId w:val="6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7E6F4A">
        <w:rPr>
          <w:rFonts w:ascii="Verdana" w:hAnsi="Verdana"/>
          <w:color w:val="000000"/>
          <w:sz w:val="20"/>
          <w:szCs w:val="20"/>
          <w:lang w:val="uk-UA"/>
        </w:rPr>
        <w:t>начальник структурного підрозділу закладу охорони здоров’я</w:t>
      </w:r>
      <w:r w:rsidR="007E6F4A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29E00D8A" w14:textId="72CA37F6" w:rsidR="00066EEF" w:rsidRPr="007E6F4A" w:rsidRDefault="00066EEF" w:rsidP="007E6F4A">
      <w:pPr>
        <w:pStyle w:val="ab"/>
        <w:numPr>
          <w:ilvl w:val="0"/>
          <w:numId w:val="6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7E6F4A">
        <w:rPr>
          <w:rFonts w:ascii="Verdana" w:hAnsi="Verdana"/>
          <w:color w:val="000000"/>
          <w:sz w:val="20"/>
          <w:szCs w:val="20"/>
          <w:lang w:val="uk-UA"/>
        </w:rPr>
        <w:t>державний реєстратор</w:t>
      </w:r>
      <w:r w:rsidR="007E6F4A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13743F40" w14:textId="5DB30224" w:rsidR="00066EEF" w:rsidRPr="007E6F4A" w:rsidRDefault="00066EEF" w:rsidP="007E6F4A">
      <w:pPr>
        <w:pStyle w:val="ab"/>
        <w:numPr>
          <w:ilvl w:val="0"/>
          <w:numId w:val="6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7E6F4A">
        <w:rPr>
          <w:rFonts w:ascii="Verdana" w:hAnsi="Verdana"/>
          <w:color w:val="000000"/>
          <w:sz w:val="20"/>
          <w:szCs w:val="20"/>
          <w:lang w:val="uk-UA"/>
        </w:rPr>
        <w:t>спеціаліст державної служби, 2</w:t>
      </w:r>
      <w:r w:rsidR="007E6F4A">
        <w:rPr>
          <w:rFonts w:ascii="Verdana" w:hAnsi="Verdana"/>
          <w:color w:val="000000"/>
          <w:sz w:val="20"/>
          <w:szCs w:val="20"/>
          <w:lang w:val="uk-UA"/>
        </w:rPr>
        <w:t xml:space="preserve"> ос.</w:t>
      </w:r>
    </w:p>
    <w:p w14:paraId="6DAB451A" w14:textId="6CC81A58" w:rsidR="00066EEF" w:rsidRPr="007E6F4A" w:rsidRDefault="00066EEF" w:rsidP="007E6F4A">
      <w:pPr>
        <w:pStyle w:val="ab"/>
        <w:numPr>
          <w:ilvl w:val="0"/>
          <w:numId w:val="6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7E6F4A">
        <w:rPr>
          <w:rFonts w:ascii="Verdana" w:hAnsi="Verdana"/>
          <w:color w:val="000000"/>
          <w:sz w:val="20"/>
          <w:szCs w:val="20"/>
          <w:lang w:val="uk-UA"/>
        </w:rPr>
        <w:t>психолог, 2</w:t>
      </w:r>
      <w:r w:rsidR="007E6F4A">
        <w:rPr>
          <w:rFonts w:ascii="Verdana" w:hAnsi="Verdana"/>
          <w:color w:val="000000"/>
          <w:sz w:val="20"/>
          <w:szCs w:val="20"/>
          <w:lang w:val="uk-UA"/>
        </w:rPr>
        <w:t xml:space="preserve"> ос.</w:t>
      </w:r>
    </w:p>
    <w:p w14:paraId="5E86E1E4" w14:textId="6C8EB5DB" w:rsidR="00066EEF" w:rsidRPr="007E6F4A" w:rsidRDefault="00066EEF" w:rsidP="007E6F4A">
      <w:pPr>
        <w:pStyle w:val="ab"/>
        <w:numPr>
          <w:ilvl w:val="0"/>
          <w:numId w:val="6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7E6F4A">
        <w:rPr>
          <w:rFonts w:ascii="Verdana" w:hAnsi="Verdana"/>
          <w:color w:val="000000"/>
          <w:sz w:val="20"/>
          <w:szCs w:val="20"/>
          <w:lang w:val="uk-UA"/>
        </w:rPr>
        <w:t>свинар</w:t>
      </w:r>
      <w:r w:rsidR="007E6F4A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7794D3F2" w14:textId="73F78F9C" w:rsidR="00066EEF" w:rsidRPr="007E6F4A" w:rsidRDefault="00066EEF" w:rsidP="007E6F4A">
      <w:pPr>
        <w:pStyle w:val="ab"/>
        <w:numPr>
          <w:ilvl w:val="0"/>
          <w:numId w:val="6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7E6F4A">
        <w:rPr>
          <w:rFonts w:ascii="Verdana" w:hAnsi="Verdana"/>
          <w:color w:val="000000"/>
          <w:sz w:val="20"/>
          <w:szCs w:val="20"/>
          <w:lang w:val="uk-UA"/>
        </w:rPr>
        <w:t>соціальний робітник, 2</w:t>
      </w:r>
      <w:r w:rsidR="004A1139">
        <w:rPr>
          <w:rFonts w:ascii="Verdana" w:hAnsi="Verdana"/>
          <w:color w:val="000000"/>
          <w:sz w:val="20"/>
          <w:szCs w:val="20"/>
          <w:lang w:val="uk-UA"/>
        </w:rPr>
        <w:t xml:space="preserve"> ос.</w:t>
      </w:r>
    </w:p>
    <w:p w14:paraId="2393EF3D" w14:textId="6BCB8A1B" w:rsidR="00066EEF" w:rsidRPr="007E6F4A" w:rsidRDefault="00066EEF" w:rsidP="007E6F4A">
      <w:pPr>
        <w:pStyle w:val="ab"/>
        <w:numPr>
          <w:ilvl w:val="0"/>
          <w:numId w:val="3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7E6F4A">
        <w:rPr>
          <w:rFonts w:ascii="Verdana" w:hAnsi="Verdana"/>
          <w:color w:val="000000"/>
          <w:sz w:val="20"/>
          <w:szCs w:val="20"/>
          <w:lang w:val="uk-UA"/>
        </w:rPr>
        <w:t>верстатник деревообробних верстатів, 2</w:t>
      </w:r>
      <w:r w:rsidR="004A1139">
        <w:rPr>
          <w:rFonts w:ascii="Verdana" w:hAnsi="Verdana"/>
          <w:color w:val="000000"/>
          <w:sz w:val="20"/>
          <w:szCs w:val="20"/>
          <w:lang w:val="uk-UA"/>
        </w:rPr>
        <w:t xml:space="preserve"> ос.</w:t>
      </w:r>
    </w:p>
    <w:p w14:paraId="7D4DC89B" w14:textId="233C463B" w:rsidR="00066EEF" w:rsidRPr="00066EEF" w:rsidRDefault="00066EEF" w:rsidP="007E6F4A">
      <w:pPr>
        <w:numPr>
          <w:ilvl w:val="0"/>
          <w:numId w:val="13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066EEF">
        <w:rPr>
          <w:rFonts w:ascii="Verdana" w:hAnsi="Verdana"/>
          <w:color w:val="000000"/>
          <w:sz w:val="20"/>
          <w:szCs w:val="20"/>
          <w:lang w:val="uk-UA"/>
        </w:rPr>
        <w:t>оператор верстатів з програмним керуванням</w:t>
      </w:r>
      <w:r w:rsidR="007E6F4A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2C15CD28" w14:textId="4B274923" w:rsidR="00066EEF" w:rsidRPr="00066EEF" w:rsidRDefault="00066EEF" w:rsidP="007E6F4A">
      <w:pPr>
        <w:numPr>
          <w:ilvl w:val="0"/>
          <w:numId w:val="13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066EEF">
        <w:rPr>
          <w:rFonts w:ascii="Verdana" w:hAnsi="Verdana"/>
          <w:color w:val="000000"/>
          <w:sz w:val="20"/>
          <w:szCs w:val="20"/>
          <w:lang w:val="uk-UA"/>
        </w:rPr>
        <w:t>стропальник</w:t>
      </w:r>
      <w:r w:rsidR="007E6F4A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5B6C5245" w14:textId="1D6EA699" w:rsidR="00066EEF" w:rsidRPr="00066EEF" w:rsidRDefault="00066EEF" w:rsidP="007E6F4A">
      <w:pPr>
        <w:numPr>
          <w:ilvl w:val="0"/>
          <w:numId w:val="13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066EEF">
        <w:rPr>
          <w:rFonts w:ascii="Verdana" w:hAnsi="Verdana"/>
          <w:color w:val="000000"/>
          <w:sz w:val="20"/>
          <w:szCs w:val="20"/>
          <w:lang w:val="uk-UA"/>
        </w:rPr>
        <w:t>слюсар з механоскладальних робіт</w:t>
      </w:r>
      <w:r w:rsidR="007E6F4A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659CF9A1" w14:textId="38F9FEDE" w:rsidR="00066EEF" w:rsidRPr="00066EEF" w:rsidRDefault="00066EEF" w:rsidP="007E6F4A">
      <w:pPr>
        <w:numPr>
          <w:ilvl w:val="0"/>
          <w:numId w:val="13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066EEF">
        <w:rPr>
          <w:rFonts w:ascii="Verdana" w:hAnsi="Verdana"/>
          <w:color w:val="000000"/>
          <w:sz w:val="20"/>
          <w:szCs w:val="20"/>
          <w:lang w:val="uk-UA"/>
        </w:rPr>
        <w:t>електрослюсар черговий та з ремонту устаткування</w:t>
      </w:r>
      <w:r w:rsidR="007E6F4A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52218A27" w14:textId="674C5CDE" w:rsidR="00066EEF" w:rsidRPr="00066EEF" w:rsidRDefault="00066EEF" w:rsidP="007E6F4A">
      <w:pPr>
        <w:numPr>
          <w:ilvl w:val="0"/>
          <w:numId w:val="13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066EEF">
        <w:rPr>
          <w:rFonts w:ascii="Verdana" w:hAnsi="Verdana"/>
          <w:color w:val="000000"/>
          <w:sz w:val="20"/>
          <w:szCs w:val="20"/>
          <w:lang w:val="uk-UA"/>
        </w:rPr>
        <w:t>електрозварник ручного зварювання</w:t>
      </w:r>
      <w:r w:rsidR="007E6F4A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6BBDCCE3" w14:textId="06312107" w:rsidR="00066EEF" w:rsidRPr="00066EEF" w:rsidRDefault="00066EEF" w:rsidP="007E6F4A">
      <w:pPr>
        <w:numPr>
          <w:ilvl w:val="0"/>
          <w:numId w:val="13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066EEF">
        <w:rPr>
          <w:rFonts w:ascii="Verdana" w:hAnsi="Verdana"/>
          <w:color w:val="000000"/>
          <w:sz w:val="20"/>
          <w:szCs w:val="20"/>
          <w:lang w:val="uk-UA"/>
        </w:rPr>
        <w:t>машиніст бульдозера</w:t>
      </w:r>
      <w:r w:rsidR="007E6F4A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6B6A0EAF" w14:textId="7517BE83" w:rsidR="00066EEF" w:rsidRPr="00066EEF" w:rsidRDefault="00066EEF" w:rsidP="007E6F4A">
      <w:pPr>
        <w:numPr>
          <w:ilvl w:val="0"/>
          <w:numId w:val="13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066EEF">
        <w:rPr>
          <w:rFonts w:ascii="Verdana" w:hAnsi="Verdana"/>
          <w:color w:val="000000"/>
          <w:sz w:val="20"/>
          <w:szCs w:val="20"/>
          <w:lang w:val="uk-UA"/>
        </w:rPr>
        <w:t>машиніст екскаватора, 3</w:t>
      </w:r>
      <w:r w:rsidR="004A1139">
        <w:rPr>
          <w:rFonts w:ascii="Verdana" w:hAnsi="Verdana"/>
          <w:color w:val="000000"/>
          <w:sz w:val="20"/>
          <w:szCs w:val="20"/>
          <w:lang w:val="uk-UA"/>
        </w:rPr>
        <w:t xml:space="preserve"> ос.</w:t>
      </w:r>
    </w:p>
    <w:p w14:paraId="5EC230E8" w14:textId="2AF4B116" w:rsidR="00066EEF" w:rsidRPr="00066EEF" w:rsidRDefault="00066EEF" w:rsidP="007E6F4A">
      <w:pPr>
        <w:numPr>
          <w:ilvl w:val="0"/>
          <w:numId w:val="13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066EEF">
        <w:rPr>
          <w:rFonts w:ascii="Verdana" w:hAnsi="Verdana"/>
          <w:color w:val="000000"/>
          <w:sz w:val="20"/>
          <w:szCs w:val="20"/>
          <w:lang w:val="uk-UA"/>
        </w:rPr>
        <w:t>машиніст крана автомобільного</w:t>
      </w:r>
      <w:r w:rsidR="004A1139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5ADB0C52" w14:textId="4EC375EF" w:rsidR="00066EEF" w:rsidRPr="00066EEF" w:rsidRDefault="00066EEF" w:rsidP="007E6F4A">
      <w:pPr>
        <w:numPr>
          <w:ilvl w:val="0"/>
          <w:numId w:val="13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066EEF">
        <w:rPr>
          <w:rFonts w:ascii="Verdana" w:hAnsi="Verdana"/>
          <w:color w:val="000000"/>
          <w:sz w:val="20"/>
          <w:szCs w:val="20"/>
          <w:lang w:val="uk-UA"/>
        </w:rPr>
        <w:t>тракторист, 4</w:t>
      </w:r>
      <w:r w:rsidR="004A1139">
        <w:rPr>
          <w:rFonts w:ascii="Verdana" w:hAnsi="Verdana"/>
          <w:color w:val="000000"/>
          <w:sz w:val="20"/>
          <w:szCs w:val="20"/>
          <w:lang w:val="uk-UA"/>
        </w:rPr>
        <w:t xml:space="preserve"> ос.</w:t>
      </w:r>
    </w:p>
    <w:p w14:paraId="2074900A" w14:textId="302FBF11" w:rsidR="00066EEF" w:rsidRPr="00066EEF" w:rsidRDefault="00066EEF" w:rsidP="007E6F4A">
      <w:pPr>
        <w:numPr>
          <w:ilvl w:val="0"/>
          <w:numId w:val="13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066EEF">
        <w:rPr>
          <w:rFonts w:ascii="Verdana" w:hAnsi="Verdana"/>
          <w:color w:val="000000"/>
          <w:sz w:val="20"/>
          <w:szCs w:val="20"/>
          <w:lang w:val="uk-UA"/>
        </w:rPr>
        <w:t>кухар, 3</w:t>
      </w:r>
      <w:r w:rsidR="004A1139">
        <w:rPr>
          <w:rFonts w:ascii="Verdana" w:hAnsi="Verdana"/>
          <w:color w:val="000000"/>
          <w:sz w:val="20"/>
          <w:szCs w:val="20"/>
          <w:lang w:val="uk-UA"/>
        </w:rPr>
        <w:t xml:space="preserve"> ос.</w:t>
      </w:r>
    </w:p>
    <w:p w14:paraId="32C698D7" w14:textId="24D4FAD1" w:rsidR="00066EEF" w:rsidRPr="00066EEF" w:rsidRDefault="00066EEF" w:rsidP="007E6F4A">
      <w:pPr>
        <w:numPr>
          <w:ilvl w:val="0"/>
          <w:numId w:val="13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066EEF">
        <w:rPr>
          <w:rFonts w:ascii="Verdana" w:hAnsi="Verdana"/>
          <w:color w:val="000000"/>
          <w:sz w:val="20"/>
          <w:szCs w:val="20"/>
          <w:lang w:val="uk-UA"/>
        </w:rPr>
        <w:t>пекар, 2</w:t>
      </w:r>
      <w:r w:rsidR="004A1139">
        <w:rPr>
          <w:rFonts w:ascii="Verdana" w:hAnsi="Verdana"/>
          <w:color w:val="000000"/>
          <w:sz w:val="20"/>
          <w:szCs w:val="20"/>
          <w:lang w:val="uk-UA"/>
        </w:rPr>
        <w:t xml:space="preserve"> ос.</w:t>
      </w:r>
    </w:p>
    <w:p w14:paraId="07E23558" w14:textId="5F5A8443" w:rsidR="00066EEF" w:rsidRPr="00066EEF" w:rsidRDefault="00066EEF" w:rsidP="007E6F4A">
      <w:pPr>
        <w:numPr>
          <w:ilvl w:val="0"/>
          <w:numId w:val="13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proofErr w:type="spellStart"/>
      <w:r w:rsidRPr="00066EEF">
        <w:rPr>
          <w:rFonts w:ascii="Verdana" w:hAnsi="Verdana"/>
          <w:color w:val="000000"/>
          <w:sz w:val="20"/>
          <w:szCs w:val="20"/>
          <w:lang w:val="uk-UA"/>
        </w:rPr>
        <w:t>бариста</w:t>
      </w:r>
      <w:proofErr w:type="spellEnd"/>
      <w:r w:rsidRPr="00066EEF">
        <w:rPr>
          <w:rFonts w:ascii="Verdana" w:hAnsi="Verdana"/>
          <w:color w:val="000000"/>
          <w:sz w:val="20"/>
          <w:szCs w:val="20"/>
          <w:lang w:val="uk-UA"/>
        </w:rPr>
        <w:t>, 3</w:t>
      </w:r>
      <w:r w:rsidR="004A1139">
        <w:rPr>
          <w:rFonts w:ascii="Verdana" w:hAnsi="Verdana"/>
          <w:color w:val="000000"/>
          <w:sz w:val="20"/>
          <w:szCs w:val="20"/>
          <w:lang w:val="uk-UA"/>
        </w:rPr>
        <w:t xml:space="preserve"> ос.</w:t>
      </w:r>
    </w:p>
    <w:p w14:paraId="0C251E27" w14:textId="2B45F319" w:rsidR="00066EEF" w:rsidRPr="007E6F4A" w:rsidRDefault="00066EEF" w:rsidP="007E6F4A">
      <w:pPr>
        <w:pStyle w:val="ab"/>
        <w:numPr>
          <w:ilvl w:val="0"/>
          <w:numId w:val="13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7E6F4A">
        <w:rPr>
          <w:rFonts w:ascii="Verdana" w:hAnsi="Verdana"/>
          <w:color w:val="000000"/>
          <w:sz w:val="20"/>
          <w:szCs w:val="20"/>
          <w:lang w:val="uk-UA"/>
        </w:rPr>
        <w:t>продавець-консультант, 9</w:t>
      </w:r>
      <w:r w:rsidR="004A1139">
        <w:rPr>
          <w:rFonts w:ascii="Verdana" w:hAnsi="Verdana"/>
          <w:color w:val="000000"/>
          <w:sz w:val="20"/>
          <w:szCs w:val="20"/>
          <w:lang w:val="uk-UA"/>
        </w:rPr>
        <w:t xml:space="preserve"> ос.</w:t>
      </w:r>
    </w:p>
    <w:p w14:paraId="070285F4" w14:textId="6FF0BDA4" w:rsidR="00066EEF" w:rsidRPr="007E6F4A" w:rsidRDefault="00066EEF" w:rsidP="007E6F4A">
      <w:pPr>
        <w:pStyle w:val="ab"/>
        <w:numPr>
          <w:ilvl w:val="0"/>
          <w:numId w:val="3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7E6F4A">
        <w:rPr>
          <w:rFonts w:ascii="Verdana" w:hAnsi="Verdana"/>
          <w:color w:val="000000"/>
          <w:sz w:val="20"/>
          <w:szCs w:val="20"/>
          <w:lang w:val="uk-UA"/>
        </w:rPr>
        <w:t>касир торговельного залу, 5</w:t>
      </w:r>
      <w:r w:rsidR="004A1139">
        <w:rPr>
          <w:rFonts w:ascii="Verdana" w:hAnsi="Verdana"/>
          <w:color w:val="000000"/>
          <w:sz w:val="20"/>
          <w:szCs w:val="20"/>
          <w:lang w:val="uk-UA"/>
        </w:rPr>
        <w:t xml:space="preserve"> ос.</w:t>
      </w:r>
    </w:p>
    <w:p w14:paraId="06D99592" w14:textId="01A82ACD" w:rsidR="00066EEF" w:rsidRPr="00066EEF" w:rsidRDefault="00066EEF" w:rsidP="007E6F4A">
      <w:pPr>
        <w:numPr>
          <w:ilvl w:val="0"/>
          <w:numId w:val="13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066EEF">
        <w:rPr>
          <w:rFonts w:ascii="Verdana" w:hAnsi="Verdana"/>
          <w:color w:val="000000"/>
          <w:sz w:val="20"/>
          <w:szCs w:val="20"/>
          <w:lang w:val="uk-UA"/>
        </w:rPr>
        <w:t>водій навантажувача</w:t>
      </w:r>
      <w:r w:rsidR="004A1139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644BB0CB" w14:textId="3F3EE8CC" w:rsidR="00066EEF" w:rsidRPr="00066EEF" w:rsidRDefault="00066EEF" w:rsidP="007E6F4A">
      <w:pPr>
        <w:numPr>
          <w:ilvl w:val="0"/>
          <w:numId w:val="13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066EEF">
        <w:rPr>
          <w:rFonts w:ascii="Verdana" w:hAnsi="Verdana"/>
          <w:color w:val="000000"/>
          <w:sz w:val="20"/>
          <w:szCs w:val="20"/>
          <w:lang w:val="uk-UA"/>
        </w:rPr>
        <w:t>спостерігач-пожежний</w:t>
      </w:r>
      <w:r w:rsidR="004A1139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46CA42C6" w14:textId="74024925" w:rsidR="00066EEF" w:rsidRPr="00066EEF" w:rsidRDefault="00066EEF" w:rsidP="007E6F4A">
      <w:pPr>
        <w:numPr>
          <w:ilvl w:val="0"/>
          <w:numId w:val="13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066EEF">
        <w:rPr>
          <w:rFonts w:ascii="Verdana" w:hAnsi="Verdana"/>
          <w:color w:val="000000"/>
          <w:sz w:val="20"/>
          <w:szCs w:val="20"/>
          <w:lang w:val="uk-UA"/>
        </w:rPr>
        <w:t>сортувальник у виробництві харчової продукції, 3</w:t>
      </w:r>
      <w:r w:rsidR="004A1139">
        <w:rPr>
          <w:rFonts w:ascii="Verdana" w:hAnsi="Verdana"/>
          <w:color w:val="000000"/>
          <w:sz w:val="20"/>
          <w:szCs w:val="20"/>
          <w:lang w:val="uk-UA"/>
        </w:rPr>
        <w:t xml:space="preserve"> ос.</w:t>
      </w:r>
    </w:p>
    <w:p w14:paraId="58707667" w14:textId="77777777" w:rsidR="00066EEF" w:rsidRPr="00066EEF" w:rsidRDefault="00066EEF" w:rsidP="00066EEF">
      <w:pPr>
        <w:rPr>
          <w:rFonts w:ascii="Verdana" w:hAnsi="Verdana"/>
          <w:color w:val="000000"/>
          <w:sz w:val="20"/>
          <w:szCs w:val="20"/>
          <w:lang w:val="uk-UA"/>
        </w:rPr>
      </w:pPr>
    </w:p>
    <w:p w14:paraId="3D8C39AD" w14:textId="77777777" w:rsidR="00E81F72" w:rsidRPr="00773927" w:rsidRDefault="00066EEF" w:rsidP="00E81F72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b/>
          <w:bCs/>
          <w:sz w:val="20"/>
          <w:szCs w:val="20"/>
          <w:lang w:val="uk-UA"/>
        </w:rPr>
      </w:pPr>
      <w:r w:rsidRPr="00066EEF">
        <w:rPr>
          <w:rFonts w:ascii="Verdana" w:hAnsi="Verdana"/>
          <w:color w:val="000000"/>
          <w:sz w:val="20"/>
          <w:szCs w:val="20"/>
          <w:lang w:val="uk-UA"/>
        </w:rPr>
        <w:t xml:space="preserve">                                  </w:t>
      </w:r>
      <w:r w:rsidRPr="00066EEF">
        <w:rPr>
          <w:rFonts w:ascii="Verdana" w:hAnsi="Verdana"/>
          <w:b/>
          <w:bCs/>
          <w:color w:val="000000"/>
          <w:sz w:val="20"/>
          <w:szCs w:val="20"/>
          <w:lang w:val="uk-UA"/>
        </w:rPr>
        <w:t xml:space="preserve">  </w:t>
      </w:r>
      <w:r w:rsidR="00E81F72" w:rsidRPr="00773927">
        <w:rPr>
          <w:rFonts w:ascii="Verdana" w:hAnsi="Verdana"/>
          <w:b/>
          <w:bCs/>
          <w:sz w:val="20"/>
          <w:szCs w:val="20"/>
          <w:lang w:val="uk-UA"/>
        </w:rPr>
        <w:t>ВАКАНСІЇ ДЛЯ ЛЮДЕЙ З ІНВАЛІДНІСТЮ</w:t>
      </w:r>
    </w:p>
    <w:p w14:paraId="634D791A" w14:textId="7CF6EBDB" w:rsidR="00066EEF" w:rsidRPr="004D27E4" w:rsidRDefault="00066EEF" w:rsidP="004D27E4">
      <w:pPr>
        <w:pStyle w:val="ab"/>
        <w:numPr>
          <w:ilvl w:val="0"/>
          <w:numId w:val="17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4D27E4">
        <w:rPr>
          <w:rFonts w:ascii="Verdana" w:hAnsi="Verdana"/>
          <w:color w:val="000000"/>
          <w:sz w:val="20"/>
          <w:szCs w:val="20"/>
          <w:lang w:val="uk-UA"/>
        </w:rPr>
        <w:t>тракторист</w:t>
      </w:r>
      <w:r w:rsidR="004D27E4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2E2BB868" w14:textId="07C78AD6" w:rsidR="00066EEF" w:rsidRPr="004D27E4" w:rsidRDefault="00066EEF" w:rsidP="004D27E4">
      <w:pPr>
        <w:pStyle w:val="ab"/>
        <w:numPr>
          <w:ilvl w:val="0"/>
          <w:numId w:val="16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4D27E4">
        <w:rPr>
          <w:rFonts w:ascii="Verdana" w:hAnsi="Verdana"/>
          <w:color w:val="000000"/>
          <w:sz w:val="20"/>
          <w:szCs w:val="20"/>
          <w:lang w:val="uk-UA"/>
        </w:rPr>
        <w:t>охоронник</w:t>
      </w:r>
      <w:r w:rsidR="004D27E4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5E4E3F14" w14:textId="35D65549" w:rsidR="00066EEF" w:rsidRPr="004D27E4" w:rsidRDefault="00066EEF" w:rsidP="004D27E4">
      <w:pPr>
        <w:pStyle w:val="ab"/>
        <w:numPr>
          <w:ilvl w:val="0"/>
          <w:numId w:val="16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4D27E4">
        <w:rPr>
          <w:rFonts w:ascii="Verdana" w:hAnsi="Verdana"/>
          <w:color w:val="000000"/>
          <w:sz w:val="20"/>
          <w:szCs w:val="20"/>
          <w:lang w:val="uk-UA"/>
        </w:rPr>
        <w:lastRenderedPageBreak/>
        <w:t>укладальник-пакувальник, 4</w:t>
      </w:r>
      <w:r w:rsidR="004D27E4">
        <w:rPr>
          <w:rFonts w:ascii="Verdana" w:hAnsi="Verdana"/>
          <w:color w:val="000000"/>
          <w:sz w:val="20"/>
          <w:szCs w:val="20"/>
          <w:lang w:val="uk-UA"/>
        </w:rPr>
        <w:t xml:space="preserve"> ос.</w:t>
      </w:r>
    </w:p>
    <w:p w14:paraId="7AD6BF2C" w14:textId="12893763" w:rsidR="00066EEF" w:rsidRPr="004D27E4" w:rsidRDefault="00066EEF" w:rsidP="004D27E4">
      <w:pPr>
        <w:pStyle w:val="ab"/>
        <w:numPr>
          <w:ilvl w:val="0"/>
          <w:numId w:val="16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4D27E4">
        <w:rPr>
          <w:rFonts w:ascii="Verdana" w:hAnsi="Verdana"/>
          <w:color w:val="000000"/>
          <w:sz w:val="20"/>
          <w:szCs w:val="20"/>
          <w:lang w:val="uk-UA"/>
        </w:rPr>
        <w:t>підсобний робітник, 2</w:t>
      </w:r>
      <w:r w:rsidR="004D27E4">
        <w:rPr>
          <w:rFonts w:ascii="Verdana" w:hAnsi="Verdana"/>
          <w:color w:val="000000"/>
          <w:sz w:val="20"/>
          <w:szCs w:val="20"/>
          <w:lang w:val="uk-UA"/>
        </w:rPr>
        <w:t xml:space="preserve"> ос.</w:t>
      </w:r>
    </w:p>
    <w:p w14:paraId="1B71042E" w14:textId="56A0F49C" w:rsidR="00066EEF" w:rsidRPr="004D27E4" w:rsidRDefault="00066EEF" w:rsidP="004D27E4">
      <w:pPr>
        <w:pStyle w:val="ab"/>
        <w:numPr>
          <w:ilvl w:val="0"/>
          <w:numId w:val="16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4D27E4">
        <w:rPr>
          <w:rFonts w:ascii="Verdana" w:hAnsi="Verdana"/>
          <w:color w:val="000000"/>
          <w:sz w:val="20"/>
          <w:szCs w:val="20"/>
          <w:lang w:val="uk-UA"/>
        </w:rPr>
        <w:t>інженер з охорони праці, 2</w:t>
      </w:r>
      <w:r w:rsidR="004D27E4">
        <w:rPr>
          <w:rFonts w:ascii="Verdana" w:hAnsi="Verdana"/>
          <w:color w:val="000000"/>
          <w:sz w:val="20"/>
          <w:szCs w:val="20"/>
          <w:lang w:val="uk-UA"/>
        </w:rPr>
        <w:t xml:space="preserve"> ос.</w:t>
      </w:r>
    </w:p>
    <w:p w14:paraId="59BA22AA" w14:textId="0153ED49" w:rsidR="00066EEF" w:rsidRPr="004D27E4" w:rsidRDefault="00066EEF" w:rsidP="004D27E4">
      <w:pPr>
        <w:pStyle w:val="ab"/>
        <w:numPr>
          <w:ilvl w:val="0"/>
          <w:numId w:val="16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4D27E4">
        <w:rPr>
          <w:rFonts w:ascii="Verdana" w:hAnsi="Verdana"/>
          <w:color w:val="000000"/>
          <w:sz w:val="20"/>
          <w:szCs w:val="20"/>
          <w:lang w:val="uk-UA"/>
        </w:rPr>
        <w:t>продавець-консультант</w:t>
      </w:r>
      <w:r w:rsidR="004D27E4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54D0B850" w14:textId="5F87F1AE" w:rsidR="00066EEF" w:rsidRPr="004D27E4" w:rsidRDefault="00066EEF" w:rsidP="004D27E4">
      <w:pPr>
        <w:pStyle w:val="ab"/>
        <w:numPr>
          <w:ilvl w:val="0"/>
          <w:numId w:val="16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4D27E4">
        <w:rPr>
          <w:rFonts w:ascii="Verdana" w:hAnsi="Verdana"/>
          <w:color w:val="000000"/>
          <w:sz w:val="20"/>
          <w:szCs w:val="20"/>
          <w:lang w:val="uk-UA"/>
        </w:rPr>
        <w:t>бухгалтер</w:t>
      </w:r>
      <w:r w:rsidR="004D27E4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663BA5C2" w14:textId="6DEC15C5" w:rsidR="00066EEF" w:rsidRPr="004D27E4" w:rsidRDefault="00066EEF" w:rsidP="004D27E4">
      <w:pPr>
        <w:pStyle w:val="ab"/>
        <w:numPr>
          <w:ilvl w:val="0"/>
          <w:numId w:val="16"/>
        </w:numPr>
        <w:ind w:left="142" w:hanging="142"/>
        <w:rPr>
          <w:rFonts w:ascii="Verdana" w:hAnsi="Verdana"/>
          <w:color w:val="000000"/>
          <w:sz w:val="20"/>
          <w:szCs w:val="20"/>
          <w:lang w:val="uk-UA"/>
        </w:rPr>
      </w:pPr>
      <w:r w:rsidRPr="004D27E4">
        <w:rPr>
          <w:rFonts w:ascii="Verdana" w:hAnsi="Verdana"/>
          <w:color w:val="000000"/>
          <w:sz w:val="20"/>
          <w:szCs w:val="20"/>
          <w:lang w:val="uk-UA"/>
        </w:rPr>
        <w:t>агроном</w:t>
      </w:r>
      <w:r w:rsidR="004D27E4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0C532450" w14:textId="77777777" w:rsidR="00091268" w:rsidRPr="007F47DD" w:rsidRDefault="00091268" w:rsidP="00091268">
      <w:pPr>
        <w:rPr>
          <w:rFonts w:ascii="Verdana" w:hAnsi="Verdana"/>
          <w:color w:val="000000"/>
          <w:sz w:val="20"/>
          <w:szCs w:val="20"/>
          <w:lang w:val="uk-UA"/>
        </w:rPr>
      </w:pPr>
    </w:p>
    <w:p w14:paraId="6CA4CF53" w14:textId="77777777" w:rsidR="00091268" w:rsidRPr="00BD75D0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Сарненськ</w:t>
      </w:r>
      <w:r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філію Рівненського ОЦЗ</w:t>
      </w:r>
      <w:r w:rsidRPr="007F47DD">
        <w:rPr>
          <w:rFonts w:ascii="Verdana" w:hAnsi="Verdana"/>
          <w:sz w:val="20"/>
          <w:szCs w:val="20"/>
          <w:lang w:val="uk-UA"/>
        </w:rPr>
        <w:t xml:space="preserve"> за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тел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. </w:t>
      </w:r>
      <w:r w:rsidR="00403022" w:rsidRPr="00356B59">
        <w:rPr>
          <w:rFonts w:ascii="Verdana" w:hAnsi="Verdana" w:cs="Times New Roman"/>
          <w:sz w:val="20"/>
          <w:szCs w:val="20"/>
        </w:rPr>
        <w:t>0</w:t>
      </w:r>
      <w:r w:rsidR="00403022">
        <w:rPr>
          <w:rFonts w:ascii="Verdana" w:hAnsi="Verdana" w:cs="Times New Roman"/>
          <w:sz w:val="20"/>
          <w:szCs w:val="20"/>
          <w:lang w:val="uk-UA"/>
        </w:rPr>
        <w:t>362</w:t>
      </w:r>
      <w:r w:rsidR="00403022" w:rsidRPr="00356B59">
        <w:rPr>
          <w:rFonts w:ascii="Verdana" w:hAnsi="Verdana" w:cs="Times New Roman"/>
          <w:sz w:val="20"/>
          <w:szCs w:val="20"/>
        </w:rPr>
        <w:t xml:space="preserve"> </w:t>
      </w:r>
      <w:r w:rsidR="00403022">
        <w:rPr>
          <w:rFonts w:ascii="Verdana" w:hAnsi="Verdana"/>
          <w:sz w:val="20"/>
          <w:szCs w:val="20"/>
          <w:lang w:val="uk-UA"/>
        </w:rPr>
        <w:t>460584</w:t>
      </w:r>
    </w:p>
    <w:p w14:paraId="09B2A12F" w14:textId="77777777" w:rsidR="00091268" w:rsidRDefault="00091268" w:rsidP="00091268">
      <w:pPr>
        <w:jc w:val="center"/>
        <w:rPr>
          <w:rFonts w:ascii="Verdana" w:hAnsi="Verdana"/>
          <w:b/>
          <w:caps/>
          <w:color w:val="00B050"/>
          <w:sz w:val="20"/>
          <w:szCs w:val="20"/>
          <w:lang w:val="uk-UA"/>
        </w:rPr>
      </w:pPr>
    </w:p>
    <w:p w14:paraId="24DE4FA2" w14:textId="77777777" w:rsidR="00091268" w:rsidRPr="00E7274E" w:rsidRDefault="00091268" w:rsidP="00091268">
      <w:pPr>
        <w:jc w:val="center"/>
        <w:rPr>
          <w:rFonts w:ascii="Verdana" w:hAnsi="Verdana"/>
          <w:color w:val="00B050"/>
          <w:sz w:val="20"/>
          <w:szCs w:val="20"/>
          <w:lang w:val="uk-UA"/>
        </w:rPr>
      </w:pPr>
      <w:r w:rsidRPr="00963C09">
        <w:rPr>
          <w:rFonts w:ascii="Verdana" w:hAnsi="Verdana"/>
          <w:b/>
          <w:caps/>
          <w:color w:val="00B050"/>
          <w:sz w:val="20"/>
          <w:szCs w:val="20"/>
          <w:lang w:val="uk-UA"/>
        </w:rPr>
        <w:t>Дубровицьк</w:t>
      </w:r>
      <w:r>
        <w:rPr>
          <w:rFonts w:ascii="Verdana" w:hAnsi="Verdana"/>
          <w:b/>
          <w:caps/>
          <w:color w:val="00B050"/>
          <w:sz w:val="20"/>
          <w:szCs w:val="20"/>
          <w:lang w:val="uk-UA"/>
        </w:rPr>
        <w:t>Е УПРАВЛІННЯ</w:t>
      </w:r>
      <w:r w:rsidRPr="00963C09">
        <w:rPr>
          <w:rFonts w:ascii="Verdana" w:hAnsi="Verdana"/>
          <w:b/>
          <w:cap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aps/>
          <w:color w:val="00B050"/>
          <w:sz w:val="20"/>
          <w:szCs w:val="20"/>
          <w:lang w:val="uk-UA"/>
        </w:rPr>
        <w:t>САРНЕНСЬКОЇ</w:t>
      </w:r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/>
          <w:b/>
          <w:color w:val="00B050"/>
          <w:sz w:val="20"/>
          <w:szCs w:val="20"/>
          <w:lang w:val="uk-UA"/>
        </w:rPr>
        <w:t>Ї</w:t>
      </w:r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 xml:space="preserve"> РІВНЕНСЬКОГО ОЦЗ</w:t>
      </w:r>
    </w:p>
    <w:p w14:paraId="70CF33D5" w14:textId="7A33B20A" w:rsidR="001B20C6" w:rsidRPr="001B20C6" w:rsidRDefault="001B20C6" w:rsidP="001B20C6">
      <w:pPr>
        <w:numPr>
          <w:ilvl w:val="0"/>
          <w:numId w:val="2"/>
        </w:numPr>
        <w:ind w:left="142" w:hanging="142"/>
        <w:rPr>
          <w:rFonts w:ascii="Verdana" w:hAnsi="Verdana"/>
          <w:sz w:val="20"/>
          <w:szCs w:val="20"/>
          <w:lang w:val="uk-UA"/>
        </w:rPr>
      </w:pPr>
      <w:r w:rsidRPr="00263B67">
        <w:rPr>
          <w:rFonts w:ascii="Verdana" w:hAnsi="Verdana"/>
          <w:sz w:val="20"/>
          <w:szCs w:val="20"/>
          <w:lang w:val="uk-UA"/>
        </w:rPr>
        <w:t>бухгалтер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3CD4F980" w14:textId="163E6A72" w:rsidR="001B20C6" w:rsidRDefault="001B20C6" w:rsidP="001B20C6">
      <w:pPr>
        <w:numPr>
          <w:ilvl w:val="0"/>
          <w:numId w:val="2"/>
        </w:numPr>
        <w:ind w:left="142" w:hanging="142"/>
        <w:rPr>
          <w:rFonts w:ascii="Verdana" w:hAnsi="Verdana"/>
          <w:sz w:val="20"/>
          <w:szCs w:val="20"/>
          <w:lang w:val="uk-UA"/>
        </w:rPr>
      </w:pPr>
      <w:r w:rsidRPr="00263B67">
        <w:rPr>
          <w:rFonts w:ascii="Verdana" w:hAnsi="Verdana"/>
          <w:sz w:val="20"/>
          <w:szCs w:val="20"/>
          <w:lang w:val="uk-UA"/>
        </w:rPr>
        <w:t>водій автотранспортних засобів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10464F67" w14:textId="36C45F92" w:rsidR="001B20C6" w:rsidRDefault="001B20C6" w:rsidP="001B20C6">
      <w:pPr>
        <w:numPr>
          <w:ilvl w:val="0"/>
          <w:numId w:val="2"/>
        </w:numPr>
        <w:ind w:left="142" w:hanging="142"/>
        <w:rPr>
          <w:rFonts w:ascii="Verdana" w:hAnsi="Verdana"/>
          <w:sz w:val="20"/>
          <w:szCs w:val="20"/>
          <w:lang w:val="uk-UA"/>
        </w:rPr>
      </w:pPr>
      <w:r w:rsidRPr="00263B67">
        <w:rPr>
          <w:rFonts w:ascii="Verdana" w:hAnsi="Verdana"/>
          <w:sz w:val="20"/>
          <w:szCs w:val="20"/>
          <w:lang w:val="uk-UA"/>
        </w:rPr>
        <w:t>двірник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51A4BCC3" w14:textId="56299797" w:rsidR="001B20C6" w:rsidRDefault="001B20C6" w:rsidP="001B20C6">
      <w:pPr>
        <w:numPr>
          <w:ilvl w:val="0"/>
          <w:numId w:val="2"/>
        </w:numPr>
        <w:ind w:left="142" w:hanging="142"/>
        <w:rPr>
          <w:rFonts w:ascii="Verdana" w:hAnsi="Verdana"/>
          <w:sz w:val="20"/>
          <w:szCs w:val="20"/>
          <w:lang w:val="uk-UA"/>
        </w:rPr>
      </w:pPr>
      <w:r w:rsidRPr="00263B67">
        <w:rPr>
          <w:rFonts w:ascii="Verdana" w:hAnsi="Verdana"/>
          <w:sz w:val="20"/>
          <w:szCs w:val="20"/>
          <w:lang w:val="uk-UA"/>
        </w:rPr>
        <w:t>завідувач господарства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3909F597" w14:textId="55245257" w:rsidR="001B20C6" w:rsidRDefault="001B20C6" w:rsidP="001B20C6">
      <w:pPr>
        <w:numPr>
          <w:ilvl w:val="0"/>
          <w:numId w:val="2"/>
        </w:numPr>
        <w:ind w:left="142" w:hanging="142"/>
        <w:rPr>
          <w:rFonts w:ascii="Verdana" w:hAnsi="Verdana"/>
          <w:sz w:val="20"/>
          <w:szCs w:val="20"/>
          <w:lang w:val="uk-UA"/>
        </w:rPr>
      </w:pPr>
      <w:r w:rsidRPr="00263B67">
        <w:rPr>
          <w:rFonts w:ascii="Verdana" w:hAnsi="Verdana"/>
          <w:sz w:val="20"/>
          <w:szCs w:val="20"/>
          <w:lang w:val="uk-UA"/>
        </w:rPr>
        <w:t>підсобний робітник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7B42B9C2" w14:textId="6C901ED2" w:rsidR="001B20C6" w:rsidRDefault="001B20C6" w:rsidP="001B20C6">
      <w:pPr>
        <w:numPr>
          <w:ilvl w:val="0"/>
          <w:numId w:val="2"/>
        </w:numPr>
        <w:ind w:left="142" w:hanging="142"/>
        <w:rPr>
          <w:rFonts w:ascii="Verdana" w:hAnsi="Verdana"/>
          <w:sz w:val="20"/>
          <w:szCs w:val="20"/>
          <w:lang w:val="uk-UA"/>
        </w:rPr>
      </w:pPr>
      <w:r w:rsidRPr="00263B67">
        <w:rPr>
          <w:rFonts w:ascii="Verdana" w:hAnsi="Verdana"/>
          <w:sz w:val="20"/>
          <w:szCs w:val="20"/>
          <w:lang w:val="uk-UA"/>
        </w:rPr>
        <w:t>пічник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1D5F73C5" w14:textId="6CA9199E" w:rsidR="001B20C6" w:rsidRPr="001B20C6" w:rsidRDefault="001B20C6" w:rsidP="001B20C6">
      <w:pPr>
        <w:numPr>
          <w:ilvl w:val="0"/>
          <w:numId w:val="2"/>
        </w:numPr>
        <w:ind w:left="142" w:hanging="142"/>
        <w:rPr>
          <w:rFonts w:ascii="Verdana" w:hAnsi="Verdana"/>
          <w:sz w:val="20"/>
          <w:szCs w:val="20"/>
          <w:lang w:val="uk-UA"/>
        </w:rPr>
      </w:pPr>
      <w:r w:rsidRPr="00263B67">
        <w:rPr>
          <w:rFonts w:ascii="Verdana" w:hAnsi="Verdana"/>
          <w:sz w:val="20"/>
          <w:szCs w:val="20"/>
          <w:lang w:val="uk-UA"/>
        </w:rPr>
        <w:t>слюсар-сантехнік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50BFDFDD" w14:textId="77777777" w:rsidR="00263B67" w:rsidRPr="00263B67" w:rsidRDefault="00263B67" w:rsidP="001B20C6">
      <w:pPr>
        <w:rPr>
          <w:rFonts w:ascii="Verdana" w:hAnsi="Verdana"/>
          <w:sz w:val="20"/>
          <w:szCs w:val="20"/>
          <w:lang w:val="uk-UA"/>
        </w:rPr>
      </w:pPr>
    </w:p>
    <w:p w14:paraId="30C9D447" w14:textId="50A3E553" w:rsidR="00E81F72" w:rsidRPr="00773927" w:rsidRDefault="00E81F72" w:rsidP="00E81F72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left="720" w:firstLine="0"/>
        <w:jc w:val="center"/>
        <w:rPr>
          <w:rFonts w:ascii="Verdana" w:hAnsi="Verdana"/>
          <w:b/>
          <w:bCs/>
          <w:sz w:val="20"/>
          <w:szCs w:val="20"/>
          <w:lang w:val="uk-UA"/>
        </w:rPr>
      </w:pPr>
      <w:r w:rsidRPr="00773927">
        <w:rPr>
          <w:rFonts w:ascii="Verdana" w:hAnsi="Verdana"/>
          <w:b/>
          <w:bCs/>
          <w:sz w:val="20"/>
          <w:szCs w:val="20"/>
          <w:lang w:val="uk-UA"/>
        </w:rPr>
        <w:t>ВАКАНСІЇ ДЛЯ ЛЮДЕЙ З ІНВАЛІДНІСТЮ</w:t>
      </w:r>
    </w:p>
    <w:p w14:paraId="4FB60501" w14:textId="7805AB32" w:rsidR="001B20C6" w:rsidRPr="003E36C8" w:rsidRDefault="001B20C6" w:rsidP="003E36C8">
      <w:pPr>
        <w:pStyle w:val="ab"/>
        <w:numPr>
          <w:ilvl w:val="0"/>
          <w:numId w:val="18"/>
        </w:numPr>
        <w:ind w:left="142" w:hanging="142"/>
        <w:rPr>
          <w:rFonts w:ascii="Verdana" w:hAnsi="Verdana"/>
          <w:sz w:val="20"/>
          <w:szCs w:val="20"/>
          <w:lang w:val="uk-UA"/>
        </w:rPr>
      </w:pPr>
      <w:r w:rsidRPr="003E36C8">
        <w:rPr>
          <w:rFonts w:ascii="Verdana" w:hAnsi="Verdana"/>
          <w:sz w:val="20"/>
          <w:szCs w:val="20"/>
          <w:lang w:val="uk-UA"/>
        </w:rPr>
        <w:t>машиніст (кочегар) котельної</w:t>
      </w:r>
      <w:r w:rsidR="003E36C8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1D324334" w14:textId="77777777" w:rsidR="003E36C8" w:rsidRPr="003E36C8" w:rsidRDefault="001B20C6" w:rsidP="003E36C8">
      <w:pPr>
        <w:pStyle w:val="ab"/>
        <w:numPr>
          <w:ilvl w:val="0"/>
          <w:numId w:val="18"/>
        </w:numPr>
        <w:ind w:left="142" w:hanging="142"/>
        <w:rPr>
          <w:rFonts w:ascii="Verdana" w:hAnsi="Verdana"/>
          <w:sz w:val="20"/>
          <w:szCs w:val="20"/>
          <w:lang w:val="uk-UA"/>
        </w:rPr>
      </w:pPr>
      <w:r w:rsidRPr="003E36C8">
        <w:rPr>
          <w:rFonts w:ascii="Verdana" w:hAnsi="Verdana"/>
          <w:sz w:val="20"/>
          <w:szCs w:val="20"/>
          <w:lang w:val="uk-UA"/>
        </w:rPr>
        <w:t>сторож</w:t>
      </w:r>
      <w:r w:rsidR="003E36C8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625F450C" w14:textId="21D051A5" w:rsidR="001B20C6" w:rsidRPr="003E36C8" w:rsidRDefault="001B20C6" w:rsidP="003E36C8">
      <w:pPr>
        <w:pStyle w:val="ab"/>
        <w:numPr>
          <w:ilvl w:val="0"/>
          <w:numId w:val="18"/>
        </w:numPr>
        <w:ind w:left="142" w:hanging="142"/>
        <w:rPr>
          <w:rFonts w:ascii="Verdana" w:hAnsi="Verdana"/>
          <w:sz w:val="20"/>
          <w:szCs w:val="20"/>
          <w:lang w:val="uk-UA"/>
        </w:rPr>
      </w:pPr>
      <w:r w:rsidRPr="003E36C8">
        <w:rPr>
          <w:rFonts w:ascii="Verdana" w:hAnsi="Verdana"/>
          <w:sz w:val="20"/>
          <w:szCs w:val="20"/>
          <w:lang w:val="uk-UA"/>
        </w:rPr>
        <w:t>укладальник–пакувальник</w:t>
      </w:r>
      <w:r w:rsidR="003E36C8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>, 1 ос.</w:t>
      </w:r>
    </w:p>
    <w:p w14:paraId="0545349A" w14:textId="77777777" w:rsidR="001B20C6" w:rsidRPr="00963C09" w:rsidRDefault="001B20C6" w:rsidP="00091268">
      <w:pPr>
        <w:rPr>
          <w:rFonts w:ascii="Verdana" w:hAnsi="Verdana"/>
          <w:sz w:val="20"/>
          <w:szCs w:val="20"/>
          <w:lang w:val="uk-UA"/>
        </w:rPr>
      </w:pPr>
    </w:p>
    <w:p w14:paraId="7B324246" w14:textId="77777777"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Дубровицьк</w:t>
      </w:r>
      <w:r>
        <w:rPr>
          <w:rFonts w:ascii="Verdana" w:hAnsi="Verdana"/>
          <w:sz w:val="20"/>
          <w:szCs w:val="20"/>
          <w:lang w:val="uk-UA"/>
        </w:rPr>
        <w:t xml:space="preserve">е управління Сарненської філії </w:t>
      </w:r>
      <w:r w:rsidRPr="007F47DD">
        <w:rPr>
          <w:rFonts w:ascii="Verdana" w:hAnsi="Verdana"/>
          <w:sz w:val="20"/>
          <w:szCs w:val="20"/>
          <w:lang w:val="uk-UA"/>
        </w:rPr>
        <w:t xml:space="preserve">Рівненського ОЦЗ за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тел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. </w:t>
      </w:r>
    </w:p>
    <w:p w14:paraId="522583C5" w14:textId="77777777" w:rsidR="00091268" w:rsidRPr="00496F9D" w:rsidRDefault="00403022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</w:rPr>
        <w:t>0</w:t>
      </w:r>
      <w:r>
        <w:rPr>
          <w:rFonts w:ascii="Verdana" w:hAnsi="Verdana" w:cs="Times New Roman"/>
          <w:sz w:val="20"/>
          <w:szCs w:val="20"/>
          <w:lang w:val="uk-UA"/>
        </w:rPr>
        <w:t>362</w:t>
      </w:r>
      <w:r w:rsidRPr="00356B59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460584</w:t>
      </w:r>
    </w:p>
    <w:p w14:paraId="043CFEA7" w14:textId="77777777" w:rsidR="00091268" w:rsidRPr="007F47DD" w:rsidRDefault="00091268" w:rsidP="00091268">
      <w:pPr>
        <w:pStyle w:val="a3"/>
        <w:suppressAutoHyphens/>
        <w:spacing w:line="240" w:lineRule="auto"/>
        <w:ind w:firstLine="0"/>
        <w:jc w:val="center"/>
        <w:rPr>
          <w:rFonts w:ascii="Verdana" w:hAnsi="Verdana"/>
          <w:b/>
          <w:bCs/>
          <w:color w:val="008000"/>
          <w:sz w:val="20"/>
          <w:szCs w:val="20"/>
          <w:lang w:val="uk-UA"/>
        </w:rPr>
      </w:pPr>
      <w:r w:rsidRPr="00C35A38">
        <w:rPr>
          <w:rFonts w:ascii="Verdana" w:hAnsi="Verdana" w:cs="Times New Roman"/>
          <w:bCs/>
          <w:iCs/>
          <w:caps/>
          <w:color w:val="00B050"/>
          <w:sz w:val="20"/>
          <w:szCs w:val="20"/>
          <w:lang w:val="uk-UA"/>
        </w:rPr>
        <w:t xml:space="preserve"> </w:t>
      </w:r>
    </w:p>
    <w:p w14:paraId="3301F73A" w14:textId="77777777" w:rsidR="00091268" w:rsidRPr="00C35A38" w:rsidRDefault="00091268" w:rsidP="00091268">
      <w:pPr>
        <w:pStyle w:val="a4"/>
        <w:tabs>
          <w:tab w:val="left" w:pos="180"/>
          <w:tab w:val="left" w:pos="720"/>
          <w:tab w:val="left" w:pos="1080"/>
          <w:tab w:val="left" w:pos="5580"/>
        </w:tabs>
        <w:spacing w:after="0"/>
        <w:ind w:left="0"/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/>
          <w:b/>
          <w:bCs/>
          <w:color w:val="00B050"/>
          <w:sz w:val="20"/>
          <w:szCs w:val="20"/>
          <w:lang w:val="uk-UA"/>
        </w:rPr>
        <w:t>РОКИТНІВСЬК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aps/>
          <w:color w:val="00B050"/>
          <w:sz w:val="20"/>
          <w:szCs w:val="20"/>
          <w:lang w:val="uk-UA"/>
        </w:rPr>
        <w:t>УПРАВЛІННЯ</w:t>
      </w:r>
      <w:r w:rsidRPr="00963C09">
        <w:rPr>
          <w:rFonts w:ascii="Verdana" w:hAnsi="Verdana"/>
          <w:b/>
          <w:cap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aps/>
          <w:color w:val="00B050"/>
          <w:sz w:val="20"/>
          <w:szCs w:val="20"/>
          <w:lang w:val="uk-UA"/>
        </w:rPr>
        <w:t>САРНЕНСЬКОЇ</w:t>
      </w:r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/>
          <w:b/>
          <w:color w:val="00B050"/>
          <w:sz w:val="20"/>
          <w:szCs w:val="20"/>
          <w:lang w:val="uk-UA"/>
        </w:rPr>
        <w:t>Ї</w:t>
      </w:r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 xml:space="preserve"> РІВНЕНСЬКОГО ОЦЗ</w:t>
      </w:r>
    </w:p>
    <w:p w14:paraId="4A9F193D" w14:textId="5E02EFAC" w:rsidR="006E3969" w:rsidRPr="006E3969" w:rsidRDefault="006E3969" w:rsidP="00360465">
      <w:pPr>
        <w:pStyle w:val="a3"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6E3969">
        <w:rPr>
          <w:rFonts w:ascii="Verdana" w:hAnsi="Verdana" w:cs="Verdana"/>
          <w:bCs/>
          <w:sz w:val="20"/>
          <w:szCs w:val="20"/>
          <w:lang w:val="uk-UA"/>
        </w:rPr>
        <w:t>-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>вчитель-</w:t>
      </w:r>
      <w:proofErr w:type="spellStart"/>
      <w:r w:rsidRPr="006E3969">
        <w:rPr>
          <w:rFonts w:ascii="Verdana" w:hAnsi="Verdana" w:cs="Verdana"/>
          <w:bCs/>
          <w:sz w:val="20"/>
          <w:szCs w:val="20"/>
          <w:lang w:val="uk-UA"/>
        </w:rPr>
        <w:t>реабілітолог</w:t>
      </w:r>
      <w:proofErr w:type="spellEnd"/>
      <w:r w:rsidRPr="006E3969">
        <w:rPr>
          <w:rFonts w:ascii="Verdana" w:hAnsi="Verdana" w:cs="Verdana"/>
          <w:bCs/>
          <w:sz w:val="20"/>
          <w:szCs w:val="20"/>
          <w:lang w:val="uk-UA"/>
        </w:rPr>
        <w:t>, 1 ос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>.</w:t>
      </w:r>
    </w:p>
    <w:p w14:paraId="5498214F" w14:textId="343485EF" w:rsidR="006E3969" w:rsidRPr="006E3969" w:rsidRDefault="006E3969" w:rsidP="00360465">
      <w:pPr>
        <w:pStyle w:val="a3"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6E3969">
        <w:rPr>
          <w:rFonts w:ascii="Verdana" w:hAnsi="Verdana" w:cs="Verdana"/>
          <w:bCs/>
          <w:sz w:val="20"/>
          <w:szCs w:val="20"/>
          <w:lang w:val="uk-UA"/>
        </w:rPr>
        <w:t>-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>спеціаліст державної служби, 1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14:paraId="6B42BFF8" w14:textId="48AB21FE" w:rsidR="006E3969" w:rsidRPr="006E3969" w:rsidRDefault="006E3969" w:rsidP="00360465">
      <w:pPr>
        <w:pStyle w:val="a3"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6E3969">
        <w:rPr>
          <w:rFonts w:ascii="Verdana" w:hAnsi="Verdana" w:cs="Verdana"/>
          <w:bCs/>
          <w:sz w:val="20"/>
          <w:szCs w:val="20"/>
          <w:lang w:val="uk-UA"/>
        </w:rPr>
        <w:t>-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>практичний психолог, 2 ос.</w:t>
      </w:r>
    </w:p>
    <w:p w14:paraId="7ACB78FD" w14:textId="31B18F1F" w:rsidR="006E3969" w:rsidRPr="006E3969" w:rsidRDefault="006E3969" w:rsidP="00360465">
      <w:pPr>
        <w:pStyle w:val="a3"/>
        <w:spacing w:line="240" w:lineRule="auto"/>
        <w:ind w:firstLine="0"/>
        <w:jc w:val="left"/>
        <w:rPr>
          <w:rFonts w:ascii="Verdana" w:hAnsi="Verdana" w:cs="Verdana"/>
          <w:sz w:val="20"/>
          <w:szCs w:val="20"/>
          <w:lang w:val="uk-UA"/>
        </w:rPr>
      </w:pPr>
      <w:r w:rsidRPr="006E3969">
        <w:rPr>
          <w:rFonts w:ascii="Verdana" w:hAnsi="Verdana" w:cs="Verdana"/>
          <w:sz w:val="20"/>
          <w:szCs w:val="20"/>
        </w:rPr>
        <w:t>-</w:t>
      </w:r>
      <w:r w:rsidR="00360465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sz w:val="20"/>
          <w:szCs w:val="20"/>
          <w:lang w:val="uk-UA"/>
        </w:rPr>
        <w:t>фельдшер, 1 ос</w:t>
      </w:r>
      <w:r w:rsidR="00360465">
        <w:rPr>
          <w:rFonts w:ascii="Verdana" w:hAnsi="Verdana" w:cs="Verdana"/>
          <w:sz w:val="20"/>
          <w:szCs w:val="20"/>
          <w:lang w:val="uk-UA"/>
        </w:rPr>
        <w:t>.</w:t>
      </w:r>
    </w:p>
    <w:p w14:paraId="6AED7154" w14:textId="0FBB5893" w:rsidR="006E3969" w:rsidRPr="006E3969" w:rsidRDefault="006E3969" w:rsidP="00360465">
      <w:pPr>
        <w:pStyle w:val="a3"/>
        <w:spacing w:line="240" w:lineRule="auto"/>
        <w:ind w:firstLine="0"/>
        <w:jc w:val="left"/>
        <w:rPr>
          <w:rFonts w:ascii="Verdana" w:hAnsi="Verdana" w:cs="Verdana"/>
          <w:sz w:val="20"/>
          <w:szCs w:val="20"/>
          <w:lang w:val="uk-UA"/>
        </w:rPr>
      </w:pPr>
      <w:r w:rsidRPr="006E3969">
        <w:rPr>
          <w:rFonts w:ascii="Verdana" w:hAnsi="Verdana" w:cs="Verdana"/>
          <w:sz w:val="20"/>
          <w:szCs w:val="20"/>
          <w:lang w:val="uk-UA"/>
        </w:rPr>
        <w:t>-</w:t>
      </w:r>
      <w:r w:rsidR="00360465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sz w:val="20"/>
          <w:szCs w:val="20"/>
          <w:lang w:val="uk-UA"/>
        </w:rPr>
        <w:t>логопед, 1 ос.</w:t>
      </w:r>
    </w:p>
    <w:p w14:paraId="32218141" w14:textId="2141AA7D" w:rsidR="006E3969" w:rsidRPr="006E3969" w:rsidRDefault="006E3969" w:rsidP="00360465">
      <w:pPr>
        <w:pStyle w:val="a3"/>
        <w:spacing w:line="240" w:lineRule="auto"/>
        <w:ind w:firstLine="0"/>
        <w:jc w:val="left"/>
        <w:rPr>
          <w:rFonts w:ascii="Verdana" w:hAnsi="Verdana" w:cs="Verdana"/>
          <w:sz w:val="20"/>
          <w:szCs w:val="20"/>
          <w:lang w:val="uk-UA"/>
        </w:rPr>
      </w:pPr>
      <w:r w:rsidRPr="006E3969">
        <w:rPr>
          <w:rFonts w:ascii="Verdana" w:hAnsi="Verdana" w:cs="Verdana"/>
          <w:sz w:val="20"/>
          <w:szCs w:val="20"/>
          <w:lang w:val="uk-UA"/>
        </w:rPr>
        <w:t>-</w:t>
      </w:r>
      <w:r w:rsidR="00360465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sz w:val="20"/>
          <w:szCs w:val="20"/>
          <w:lang w:val="uk-UA"/>
        </w:rPr>
        <w:t>сестра медична, 1 ос.</w:t>
      </w:r>
    </w:p>
    <w:p w14:paraId="4A685715" w14:textId="6F3641E4" w:rsidR="006E3969" w:rsidRPr="006E3969" w:rsidRDefault="006E3969" w:rsidP="00360465">
      <w:pPr>
        <w:pStyle w:val="a3"/>
        <w:spacing w:line="240" w:lineRule="auto"/>
        <w:ind w:firstLine="0"/>
        <w:jc w:val="left"/>
        <w:rPr>
          <w:rFonts w:ascii="Verdana" w:hAnsi="Verdana" w:cs="Verdana"/>
          <w:sz w:val="20"/>
          <w:szCs w:val="20"/>
          <w:lang w:val="uk-UA"/>
        </w:rPr>
      </w:pPr>
      <w:r w:rsidRPr="006E3969">
        <w:rPr>
          <w:rFonts w:ascii="Verdana" w:hAnsi="Verdana" w:cs="Verdana"/>
          <w:sz w:val="20"/>
          <w:szCs w:val="20"/>
          <w:lang w:val="uk-UA"/>
        </w:rPr>
        <w:t>-</w:t>
      </w:r>
      <w:r w:rsidR="00360465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sz w:val="20"/>
          <w:szCs w:val="20"/>
          <w:lang w:val="uk-UA"/>
        </w:rPr>
        <w:t>бухгалтер, 1 ос.</w:t>
      </w:r>
    </w:p>
    <w:p w14:paraId="1FE18A83" w14:textId="03CC78D9" w:rsidR="006E3969" w:rsidRPr="006E3969" w:rsidRDefault="006E3969" w:rsidP="00360465">
      <w:pPr>
        <w:pStyle w:val="a3"/>
        <w:spacing w:line="240" w:lineRule="auto"/>
        <w:ind w:firstLine="0"/>
        <w:jc w:val="left"/>
        <w:rPr>
          <w:rFonts w:ascii="Verdana" w:hAnsi="Verdana" w:cs="Verdana"/>
          <w:sz w:val="20"/>
          <w:szCs w:val="20"/>
          <w:lang w:val="uk-UA"/>
        </w:rPr>
      </w:pPr>
      <w:r w:rsidRPr="006E3969">
        <w:rPr>
          <w:rFonts w:ascii="Verdana" w:hAnsi="Verdana" w:cs="Verdana"/>
          <w:sz w:val="20"/>
          <w:szCs w:val="20"/>
          <w:lang w:val="uk-UA"/>
        </w:rPr>
        <w:t>-</w:t>
      </w:r>
      <w:r w:rsidR="00360465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sz w:val="20"/>
          <w:szCs w:val="20"/>
          <w:lang w:val="uk-UA"/>
        </w:rPr>
        <w:t>кухар, 1 ос</w:t>
      </w:r>
      <w:r w:rsidR="00360465">
        <w:rPr>
          <w:rFonts w:ascii="Verdana" w:hAnsi="Verdana" w:cs="Verdana"/>
          <w:sz w:val="20"/>
          <w:szCs w:val="20"/>
          <w:lang w:val="uk-UA"/>
        </w:rPr>
        <w:t>.</w:t>
      </w:r>
    </w:p>
    <w:p w14:paraId="2A8B7AD0" w14:textId="5A456B5C" w:rsidR="006E3969" w:rsidRPr="006E3969" w:rsidRDefault="006E3969" w:rsidP="00360465">
      <w:pPr>
        <w:pStyle w:val="a3"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</w:rPr>
      </w:pPr>
      <w:r w:rsidRPr="006E3969">
        <w:rPr>
          <w:rFonts w:ascii="Verdana" w:hAnsi="Verdana" w:cs="Verdana"/>
          <w:sz w:val="20"/>
          <w:szCs w:val="20"/>
          <w:lang w:val="uk-UA"/>
        </w:rPr>
        <w:t>-</w:t>
      </w:r>
      <w:r w:rsidR="00360465">
        <w:rPr>
          <w:rFonts w:ascii="Verdana" w:hAnsi="Verdana" w:cs="Verdana"/>
          <w:sz w:val="20"/>
          <w:szCs w:val="20"/>
          <w:lang w:val="uk-UA"/>
        </w:rPr>
        <w:t xml:space="preserve"> </w:t>
      </w:r>
      <w:proofErr w:type="spellStart"/>
      <w:r w:rsidRPr="006E3969">
        <w:rPr>
          <w:rFonts w:ascii="Verdana" w:hAnsi="Verdana" w:cs="Verdana"/>
          <w:bCs/>
          <w:sz w:val="20"/>
          <w:szCs w:val="20"/>
        </w:rPr>
        <w:t>касир-операціоніст</w:t>
      </w:r>
      <w:proofErr w:type="spellEnd"/>
      <w:r w:rsidRPr="006E3969">
        <w:rPr>
          <w:rFonts w:ascii="Verdana" w:hAnsi="Verdana" w:cs="Verdana"/>
          <w:bCs/>
          <w:sz w:val="20"/>
          <w:szCs w:val="20"/>
        </w:rPr>
        <w:t xml:space="preserve">, 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>2</w:t>
      </w:r>
      <w:r w:rsidRPr="006E3969">
        <w:rPr>
          <w:rFonts w:ascii="Verdana" w:hAnsi="Verdana" w:cs="Verdana"/>
          <w:bCs/>
          <w:sz w:val="20"/>
          <w:szCs w:val="20"/>
        </w:rPr>
        <w:t xml:space="preserve"> ос.</w:t>
      </w:r>
    </w:p>
    <w:p w14:paraId="43F35262" w14:textId="29BE8F73" w:rsidR="006E3969" w:rsidRPr="006E3969" w:rsidRDefault="006E3969" w:rsidP="00360465">
      <w:pPr>
        <w:pStyle w:val="a3"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6E3969">
        <w:rPr>
          <w:rFonts w:ascii="Verdana" w:hAnsi="Verdana" w:cs="Verdana"/>
          <w:bCs/>
          <w:sz w:val="20"/>
          <w:szCs w:val="20"/>
        </w:rPr>
        <w:t>-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>кухар, 1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>.</w:t>
      </w:r>
    </w:p>
    <w:p w14:paraId="68AC44C1" w14:textId="29639925" w:rsidR="006E3969" w:rsidRPr="006E3969" w:rsidRDefault="006E3969" w:rsidP="00360465">
      <w:pPr>
        <w:pStyle w:val="a3"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6E3969">
        <w:rPr>
          <w:rFonts w:ascii="Verdana" w:hAnsi="Verdana" w:cs="Verdana"/>
          <w:bCs/>
          <w:sz w:val="20"/>
          <w:szCs w:val="20"/>
          <w:lang w:val="uk-UA"/>
        </w:rPr>
        <w:t>-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>продавець-консультант, 1 ос.</w:t>
      </w:r>
    </w:p>
    <w:p w14:paraId="33D68112" w14:textId="6EE02E78" w:rsidR="006E3969" w:rsidRPr="006E3969" w:rsidRDefault="006E3969" w:rsidP="00360465">
      <w:pPr>
        <w:pStyle w:val="a3"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6E3969">
        <w:rPr>
          <w:rFonts w:ascii="Verdana" w:hAnsi="Verdana" w:cs="Verdana"/>
          <w:bCs/>
          <w:sz w:val="20"/>
          <w:szCs w:val="20"/>
          <w:lang w:val="uk-UA"/>
        </w:rPr>
        <w:t>-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 xml:space="preserve">продавець продовольчих, </w:t>
      </w:r>
      <w:r w:rsidRPr="006E3969">
        <w:rPr>
          <w:rFonts w:ascii="Verdana" w:hAnsi="Verdana" w:cs="Verdana"/>
          <w:bCs/>
          <w:sz w:val="20"/>
          <w:szCs w:val="20"/>
        </w:rPr>
        <w:t xml:space="preserve">5 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14:paraId="47226B07" w14:textId="59A6CBAA" w:rsidR="006E3969" w:rsidRPr="006E3969" w:rsidRDefault="006E3969" w:rsidP="00360465">
      <w:pPr>
        <w:pStyle w:val="a3"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6E3969">
        <w:rPr>
          <w:rFonts w:ascii="Verdana" w:hAnsi="Verdana" w:cs="Verdana"/>
          <w:bCs/>
          <w:sz w:val="20"/>
          <w:szCs w:val="20"/>
          <w:lang w:val="uk-UA"/>
        </w:rPr>
        <w:t>-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>продавець-консультант, 1 ос.</w:t>
      </w:r>
    </w:p>
    <w:p w14:paraId="0E70BD11" w14:textId="545846F3" w:rsidR="006E3969" w:rsidRPr="006E3969" w:rsidRDefault="006E3969" w:rsidP="00360465">
      <w:pPr>
        <w:pStyle w:val="a3"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6E3969">
        <w:rPr>
          <w:rFonts w:ascii="Verdana" w:hAnsi="Verdana" w:cs="Verdana"/>
          <w:bCs/>
          <w:sz w:val="20"/>
          <w:szCs w:val="20"/>
          <w:lang w:val="uk-UA"/>
        </w:rPr>
        <w:t>-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>електрогазозварник, 1 ос.</w:t>
      </w:r>
    </w:p>
    <w:p w14:paraId="161200A2" w14:textId="0E91F85C" w:rsidR="006E3969" w:rsidRPr="006E3969" w:rsidRDefault="006E3969" w:rsidP="00360465">
      <w:pPr>
        <w:pStyle w:val="a3"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6E3969">
        <w:rPr>
          <w:rFonts w:ascii="Verdana" w:hAnsi="Verdana" w:cs="Verdana"/>
          <w:bCs/>
          <w:sz w:val="20"/>
          <w:szCs w:val="20"/>
          <w:lang w:val="uk-UA"/>
        </w:rPr>
        <w:t>-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>електрослюсар черговий та з устаткування, 1 ос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>.</w:t>
      </w:r>
    </w:p>
    <w:p w14:paraId="4BAEF6F5" w14:textId="6C4CDAAF" w:rsidR="006E3969" w:rsidRPr="006E3969" w:rsidRDefault="006E3969" w:rsidP="00360465">
      <w:pPr>
        <w:pStyle w:val="a3"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6E3969">
        <w:rPr>
          <w:rFonts w:ascii="Verdana" w:hAnsi="Verdana" w:cs="Verdana"/>
          <w:bCs/>
          <w:sz w:val="20"/>
          <w:szCs w:val="20"/>
          <w:lang w:val="uk-UA"/>
        </w:rPr>
        <w:t>-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>контролер скляного виробництва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>,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 xml:space="preserve"> 3 ос.</w:t>
      </w:r>
    </w:p>
    <w:p w14:paraId="1244E003" w14:textId="5B6E5A9E" w:rsidR="006E3969" w:rsidRPr="006E3969" w:rsidRDefault="006E3969" w:rsidP="00360465">
      <w:pPr>
        <w:pStyle w:val="a3"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6E3969">
        <w:rPr>
          <w:rFonts w:ascii="Verdana" w:hAnsi="Verdana" w:cs="Verdana"/>
          <w:bCs/>
          <w:sz w:val="20"/>
          <w:szCs w:val="20"/>
          <w:lang w:val="uk-UA"/>
        </w:rPr>
        <w:t>-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>машиніст екскаватора, 1 ос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>.</w:t>
      </w:r>
    </w:p>
    <w:p w14:paraId="77527FBE" w14:textId="4F192CA9" w:rsidR="006E3969" w:rsidRPr="006E3969" w:rsidRDefault="006E3969" w:rsidP="00360465">
      <w:pPr>
        <w:pStyle w:val="a3"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6E3969">
        <w:rPr>
          <w:rFonts w:ascii="Verdana" w:hAnsi="Verdana" w:cs="Verdana"/>
          <w:bCs/>
          <w:sz w:val="20"/>
          <w:szCs w:val="20"/>
          <w:lang w:val="en-US"/>
        </w:rPr>
        <w:t>-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>машиніст бульдозера, 1 ос.</w:t>
      </w:r>
    </w:p>
    <w:p w14:paraId="32FBA61E" w14:textId="3A5E4F68" w:rsidR="006E3969" w:rsidRPr="006E3969" w:rsidRDefault="006E3969" w:rsidP="00360465">
      <w:pPr>
        <w:pStyle w:val="a3"/>
        <w:spacing w:line="240" w:lineRule="auto"/>
        <w:ind w:firstLine="0"/>
        <w:jc w:val="left"/>
        <w:rPr>
          <w:rFonts w:ascii="Verdana" w:hAnsi="Verdana" w:cs="Verdana"/>
          <w:sz w:val="20"/>
          <w:szCs w:val="20"/>
          <w:lang w:val="uk-UA"/>
        </w:rPr>
      </w:pPr>
      <w:r w:rsidRPr="006E3969">
        <w:rPr>
          <w:rFonts w:ascii="Verdana" w:hAnsi="Verdana" w:cs="Verdana"/>
          <w:sz w:val="20"/>
          <w:szCs w:val="20"/>
          <w:lang w:val="uk-UA"/>
        </w:rPr>
        <w:t>-</w:t>
      </w:r>
      <w:r w:rsidR="00360465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sz w:val="20"/>
          <w:szCs w:val="20"/>
          <w:lang w:val="uk-UA"/>
        </w:rPr>
        <w:t>дробильник-розмелювач, 1 ос.</w:t>
      </w:r>
    </w:p>
    <w:p w14:paraId="7B209DBE" w14:textId="339740BB" w:rsidR="006E3969" w:rsidRPr="006E3969" w:rsidRDefault="006E3969" w:rsidP="00360465">
      <w:pPr>
        <w:pStyle w:val="a3"/>
        <w:suppressAutoHyphens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6E3969">
        <w:rPr>
          <w:rFonts w:ascii="Verdana" w:hAnsi="Verdana" w:cs="Verdana"/>
          <w:bCs/>
          <w:sz w:val="20"/>
          <w:szCs w:val="20"/>
          <w:lang w:val="uk-UA"/>
        </w:rPr>
        <w:t>-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>машиніст (кочегар) котельної, 1 ос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>.</w:t>
      </w:r>
    </w:p>
    <w:p w14:paraId="2D5081DA" w14:textId="4C9B1DE6" w:rsidR="006E3969" w:rsidRPr="006E3969" w:rsidRDefault="006E3969" w:rsidP="00360465">
      <w:pPr>
        <w:pStyle w:val="a3"/>
        <w:suppressAutoHyphens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6E3969">
        <w:rPr>
          <w:rFonts w:ascii="Verdana" w:hAnsi="Verdana" w:cs="Verdana"/>
          <w:bCs/>
          <w:sz w:val="20"/>
          <w:szCs w:val="20"/>
          <w:lang w:val="uk-UA"/>
        </w:rPr>
        <w:t>-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>оператор автоматичних та напівавтоматичних ліній верстатів та установок, 1 ос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>.</w:t>
      </w:r>
    </w:p>
    <w:p w14:paraId="04925D8B" w14:textId="7CF60EDC" w:rsidR="006E3969" w:rsidRPr="006E3969" w:rsidRDefault="006E3969" w:rsidP="00360465">
      <w:pPr>
        <w:pStyle w:val="a3"/>
        <w:suppressAutoHyphens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6E3969">
        <w:rPr>
          <w:rFonts w:ascii="Verdana" w:hAnsi="Verdana" w:cs="Verdana"/>
          <w:bCs/>
          <w:sz w:val="20"/>
          <w:szCs w:val="20"/>
          <w:lang w:val="uk-UA"/>
        </w:rPr>
        <w:t>-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>токар, 1 ос.</w:t>
      </w:r>
    </w:p>
    <w:p w14:paraId="7E1B4CB3" w14:textId="5ACCE11F" w:rsidR="006E3969" w:rsidRPr="006E3969" w:rsidRDefault="006E3969" w:rsidP="00360465">
      <w:pPr>
        <w:pStyle w:val="a3"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6E3969">
        <w:rPr>
          <w:rFonts w:ascii="Verdana" w:hAnsi="Verdana" w:cs="Verdana"/>
          <w:bCs/>
          <w:sz w:val="20"/>
          <w:szCs w:val="20"/>
          <w:lang w:val="uk-UA"/>
        </w:rPr>
        <w:t>-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>оператор пакувальних автоматів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 xml:space="preserve">, 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>2 ос.</w:t>
      </w:r>
    </w:p>
    <w:p w14:paraId="785A597F" w14:textId="00E53EA7" w:rsidR="006E3969" w:rsidRPr="006E3969" w:rsidRDefault="006E3969" w:rsidP="00360465">
      <w:pPr>
        <w:pStyle w:val="a3"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6E3969">
        <w:rPr>
          <w:rFonts w:ascii="Verdana" w:hAnsi="Verdana" w:cs="Verdana"/>
          <w:bCs/>
          <w:sz w:val="20"/>
          <w:szCs w:val="20"/>
          <w:lang w:val="uk-UA"/>
        </w:rPr>
        <w:t>-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>машиніст тепловоза, 1 ос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>.</w:t>
      </w:r>
    </w:p>
    <w:p w14:paraId="3D2861AF" w14:textId="75A13EB8" w:rsidR="006E3969" w:rsidRPr="006E3969" w:rsidRDefault="006E3969" w:rsidP="00360465">
      <w:pPr>
        <w:pStyle w:val="a3"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6E3969">
        <w:rPr>
          <w:rFonts w:ascii="Verdana" w:hAnsi="Verdana" w:cs="Verdana"/>
          <w:bCs/>
          <w:sz w:val="20"/>
          <w:szCs w:val="20"/>
          <w:lang w:val="uk-UA"/>
        </w:rPr>
        <w:t>-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>помічник машиніста тепловозу, 1 ос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>.</w:t>
      </w:r>
    </w:p>
    <w:p w14:paraId="51385CDA" w14:textId="437154AB" w:rsidR="006E3969" w:rsidRPr="006E3969" w:rsidRDefault="006E3969" w:rsidP="00360465">
      <w:pPr>
        <w:pStyle w:val="a3"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6E3969">
        <w:rPr>
          <w:rFonts w:ascii="Verdana" w:hAnsi="Verdana" w:cs="Verdana"/>
          <w:bCs/>
          <w:sz w:val="20"/>
          <w:szCs w:val="20"/>
          <w:lang w:val="uk-UA"/>
        </w:rPr>
        <w:t>-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>водій автотранспортних засобів, 2 ос.</w:t>
      </w:r>
    </w:p>
    <w:p w14:paraId="7A4EEEB5" w14:textId="7D085351" w:rsidR="006E3969" w:rsidRPr="006E3969" w:rsidRDefault="006E3969" w:rsidP="00360465">
      <w:pPr>
        <w:pStyle w:val="a3"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6E3969">
        <w:rPr>
          <w:rFonts w:ascii="Verdana" w:hAnsi="Verdana" w:cs="Verdana"/>
          <w:bCs/>
          <w:sz w:val="20"/>
          <w:szCs w:val="20"/>
          <w:lang w:val="uk-UA"/>
        </w:rPr>
        <w:t>-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>тракторист, 2 ос.</w:t>
      </w:r>
    </w:p>
    <w:p w14:paraId="41289BF3" w14:textId="6475248E" w:rsidR="006E3969" w:rsidRPr="006E3969" w:rsidRDefault="006E3969" w:rsidP="00360465">
      <w:pPr>
        <w:pStyle w:val="a3"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6E3969">
        <w:rPr>
          <w:rFonts w:ascii="Verdana" w:hAnsi="Verdana" w:cs="Verdana"/>
          <w:bCs/>
          <w:sz w:val="20"/>
          <w:szCs w:val="20"/>
          <w:lang w:val="uk-UA"/>
        </w:rPr>
        <w:t>-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>машиніст крана автомобільного,1 ос.</w:t>
      </w:r>
    </w:p>
    <w:p w14:paraId="4DF39F67" w14:textId="45EFFF92" w:rsidR="006E3969" w:rsidRPr="006E3969" w:rsidRDefault="006E3969" w:rsidP="00360465">
      <w:pPr>
        <w:pStyle w:val="a3"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6E3969">
        <w:rPr>
          <w:rFonts w:ascii="Verdana" w:hAnsi="Verdana" w:cs="Verdana"/>
          <w:bCs/>
          <w:sz w:val="20"/>
          <w:szCs w:val="20"/>
          <w:lang w:val="uk-UA"/>
        </w:rPr>
        <w:t>-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>водій навантажувача, 1 ос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>.</w:t>
      </w:r>
    </w:p>
    <w:p w14:paraId="1637225D" w14:textId="62C73C49" w:rsidR="006E3969" w:rsidRPr="006E3969" w:rsidRDefault="006E3969" w:rsidP="00360465">
      <w:pPr>
        <w:pStyle w:val="a3"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6E3969">
        <w:rPr>
          <w:rFonts w:ascii="Verdana" w:hAnsi="Verdana" w:cs="Verdana"/>
          <w:bCs/>
          <w:sz w:val="20"/>
          <w:szCs w:val="20"/>
          <w:lang w:val="uk-UA"/>
        </w:rPr>
        <w:t>-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>прибиральник службових приміщень, 2 ос.</w:t>
      </w:r>
    </w:p>
    <w:p w14:paraId="5C2E0B7F" w14:textId="016A36DC" w:rsidR="006E3969" w:rsidRPr="006E3969" w:rsidRDefault="006E3969" w:rsidP="00360465">
      <w:pPr>
        <w:pStyle w:val="a3"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6E3969">
        <w:rPr>
          <w:rFonts w:ascii="Verdana" w:hAnsi="Verdana" w:cs="Verdana"/>
          <w:bCs/>
          <w:sz w:val="20"/>
          <w:szCs w:val="20"/>
          <w:lang w:val="uk-UA"/>
        </w:rPr>
        <w:t>-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>сторож, 1 ос.</w:t>
      </w:r>
    </w:p>
    <w:p w14:paraId="6D7BEC70" w14:textId="0C5A5B38" w:rsidR="006E3969" w:rsidRPr="006E3969" w:rsidRDefault="006E3969" w:rsidP="00360465">
      <w:pPr>
        <w:pStyle w:val="a3"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6E3969">
        <w:rPr>
          <w:rFonts w:ascii="Verdana" w:hAnsi="Verdana" w:cs="Verdana"/>
          <w:bCs/>
          <w:sz w:val="20"/>
          <w:szCs w:val="20"/>
          <w:lang w:val="uk-UA"/>
        </w:rPr>
        <w:t>-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>робітник з благоустрою, 2 ос.</w:t>
      </w:r>
    </w:p>
    <w:p w14:paraId="462A74B5" w14:textId="0B27AE67" w:rsidR="006E3969" w:rsidRPr="006E3969" w:rsidRDefault="006E3969" w:rsidP="00360465">
      <w:pPr>
        <w:pStyle w:val="a3"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6E3969">
        <w:rPr>
          <w:rFonts w:ascii="Verdana" w:hAnsi="Verdana" w:cs="Verdana"/>
          <w:bCs/>
          <w:sz w:val="20"/>
          <w:szCs w:val="20"/>
          <w:lang w:val="uk-UA"/>
        </w:rPr>
        <w:t>-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>підсобний робітник, 11 ос.</w:t>
      </w:r>
    </w:p>
    <w:p w14:paraId="65CC0C82" w14:textId="5CCBA28C" w:rsidR="006E3969" w:rsidRPr="006E3969" w:rsidRDefault="006E3969" w:rsidP="00360465">
      <w:pPr>
        <w:pStyle w:val="a3"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6E3969">
        <w:rPr>
          <w:rFonts w:ascii="Verdana" w:hAnsi="Verdana" w:cs="Verdana"/>
          <w:bCs/>
          <w:sz w:val="20"/>
          <w:szCs w:val="20"/>
          <w:lang w:val="uk-UA"/>
        </w:rPr>
        <w:t>-</w:t>
      </w:r>
      <w:r w:rsidR="003604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6E3969">
        <w:rPr>
          <w:rFonts w:ascii="Verdana" w:hAnsi="Verdana" w:cs="Verdana"/>
          <w:bCs/>
          <w:sz w:val="20"/>
          <w:szCs w:val="20"/>
          <w:lang w:val="uk-UA"/>
        </w:rPr>
        <w:t>приймальник замовлення, 1 ос.</w:t>
      </w:r>
    </w:p>
    <w:p w14:paraId="6D764C80" w14:textId="77777777" w:rsidR="00091268" w:rsidRPr="007F47DD" w:rsidRDefault="00091268" w:rsidP="00091268">
      <w:pPr>
        <w:pStyle w:val="a3"/>
        <w:suppressAutoHyphens/>
        <w:autoSpaceDN/>
        <w:adjustRightInd/>
        <w:spacing w:line="240" w:lineRule="auto"/>
        <w:ind w:firstLine="0"/>
        <w:rPr>
          <w:rFonts w:ascii="Verdana" w:hAnsi="Verdana" w:cs="Verdana"/>
          <w:sz w:val="20"/>
          <w:szCs w:val="20"/>
          <w:lang w:val="uk-UA"/>
        </w:rPr>
      </w:pPr>
    </w:p>
    <w:p w14:paraId="6E61C1EF" w14:textId="77777777"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Рокитнів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управління Сарненської філії </w:t>
      </w:r>
      <w:r w:rsidRPr="007F47DD">
        <w:rPr>
          <w:rFonts w:ascii="Verdana" w:hAnsi="Verdana"/>
          <w:sz w:val="20"/>
          <w:szCs w:val="20"/>
          <w:lang w:val="uk-UA"/>
        </w:rPr>
        <w:t>Рівненського ОЦЗ</w:t>
      </w:r>
      <w:r>
        <w:rPr>
          <w:rFonts w:ascii="Verdana" w:hAnsi="Verdana"/>
          <w:sz w:val="20"/>
          <w:szCs w:val="20"/>
          <w:lang w:val="uk-UA"/>
        </w:rPr>
        <w:t xml:space="preserve"> за </w:t>
      </w:r>
      <w:proofErr w:type="spellStart"/>
      <w:r>
        <w:rPr>
          <w:rFonts w:ascii="Verdana" w:hAnsi="Verdana"/>
          <w:sz w:val="20"/>
          <w:szCs w:val="20"/>
          <w:lang w:val="uk-UA"/>
        </w:rPr>
        <w:t>тел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. </w:t>
      </w:r>
    </w:p>
    <w:p w14:paraId="3759DC58" w14:textId="77777777" w:rsidR="00091268" w:rsidRPr="007F47DD" w:rsidRDefault="00403022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</w:rPr>
        <w:lastRenderedPageBreak/>
        <w:t>0</w:t>
      </w:r>
      <w:r>
        <w:rPr>
          <w:rFonts w:ascii="Verdana" w:hAnsi="Verdana" w:cs="Times New Roman"/>
          <w:sz w:val="20"/>
          <w:szCs w:val="20"/>
          <w:lang w:val="uk-UA"/>
        </w:rPr>
        <w:t>362</w:t>
      </w:r>
      <w:r w:rsidRPr="00356B59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460584</w:t>
      </w:r>
    </w:p>
    <w:p w14:paraId="0D66F2D0" w14:textId="77777777"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</w:p>
    <w:p w14:paraId="417DDD0B" w14:textId="77777777"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</w:p>
    <w:p w14:paraId="1495D3C7" w14:textId="77777777" w:rsidR="00710ECD" w:rsidRDefault="00710ECD"/>
    <w:sectPr w:rsidR="00710ECD" w:rsidSect="00B91320">
      <w:footerReference w:type="default" r:id="rId8"/>
      <w:pgSz w:w="11906" w:h="16838"/>
      <w:pgMar w:top="397" w:right="454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7C146" w14:textId="77777777" w:rsidR="003D4382" w:rsidRDefault="003D4382" w:rsidP="00DE33D4">
      <w:r>
        <w:separator/>
      </w:r>
    </w:p>
  </w:endnote>
  <w:endnote w:type="continuationSeparator" w:id="0">
    <w:p w14:paraId="79497830" w14:textId="77777777" w:rsidR="003D4382" w:rsidRDefault="003D4382" w:rsidP="00DE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UkrainianPragmatica">
    <w:altName w:val="Courier New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80FF8" w14:textId="77777777" w:rsidR="00F51AF5" w:rsidRDefault="00D34780" w:rsidP="000C5090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9505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708F5">
      <w:rPr>
        <w:rStyle w:val="aa"/>
        <w:noProof/>
      </w:rPr>
      <w:t>1</w:t>
    </w:r>
    <w:r>
      <w:rPr>
        <w:rStyle w:val="aa"/>
      </w:rPr>
      <w:fldChar w:fldCharType="end"/>
    </w:r>
  </w:p>
  <w:p w14:paraId="2FC95631" w14:textId="77777777" w:rsidR="00F51AF5" w:rsidRDefault="00F51AF5" w:rsidP="001823C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5F6B1" w14:textId="77777777" w:rsidR="003D4382" w:rsidRDefault="003D4382" w:rsidP="00DE33D4">
      <w:r>
        <w:separator/>
      </w:r>
    </w:p>
  </w:footnote>
  <w:footnote w:type="continuationSeparator" w:id="0">
    <w:p w14:paraId="497AC79D" w14:textId="77777777" w:rsidR="003D4382" w:rsidRDefault="003D4382" w:rsidP="00DE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1345598"/>
    <w:multiLevelType w:val="hybridMultilevel"/>
    <w:tmpl w:val="D4E84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36B0"/>
    <w:multiLevelType w:val="hybridMultilevel"/>
    <w:tmpl w:val="64AC89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15710"/>
    <w:multiLevelType w:val="hybridMultilevel"/>
    <w:tmpl w:val="9DFC3E0E"/>
    <w:lvl w:ilvl="0" w:tplc="2C7A9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67CE7"/>
    <w:multiLevelType w:val="hybridMultilevel"/>
    <w:tmpl w:val="0B1A5DCE"/>
    <w:lvl w:ilvl="0" w:tplc="2C7A9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17BF"/>
    <w:multiLevelType w:val="hybridMultilevel"/>
    <w:tmpl w:val="78D85D14"/>
    <w:lvl w:ilvl="0" w:tplc="2C7A9AB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E62909"/>
    <w:multiLevelType w:val="hybridMultilevel"/>
    <w:tmpl w:val="66FA05F8"/>
    <w:lvl w:ilvl="0" w:tplc="2C7A9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B2400"/>
    <w:multiLevelType w:val="hybridMultilevel"/>
    <w:tmpl w:val="9B5CB440"/>
    <w:lvl w:ilvl="0" w:tplc="2C7A9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65FA8"/>
    <w:multiLevelType w:val="hybridMultilevel"/>
    <w:tmpl w:val="11F8C862"/>
    <w:lvl w:ilvl="0" w:tplc="2C7A9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7182C"/>
    <w:multiLevelType w:val="hybridMultilevel"/>
    <w:tmpl w:val="062C01E8"/>
    <w:lvl w:ilvl="0" w:tplc="2C7A9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83FE7"/>
    <w:multiLevelType w:val="hybridMultilevel"/>
    <w:tmpl w:val="FFFFFFFF"/>
    <w:lvl w:ilvl="0" w:tplc="35729E7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773CC"/>
    <w:multiLevelType w:val="hybridMultilevel"/>
    <w:tmpl w:val="52005EEC"/>
    <w:lvl w:ilvl="0" w:tplc="2C7A9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753D7"/>
    <w:multiLevelType w:val="hybridMultilevel"/>
    <w:tmpl w:val="3C3AD268"/>
    <w:lvl w:ilvl="0" w:tplc="2C7A9AB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54E1086"/>
    <w:multiLevelType w:val="hybridMultilevel"/>
    <w:tmpl w:val="0C8CA2A0"/>
    <w:lvl w:ilvl="0" w:tplc="2C7A9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E1B32"/>
    <w:multiLevelType w:val="hybridMultilevel"/>
    <w:tmpl w:val="C5223C0A"/>
    <w:lvl w:ilvl="0" w:tplc="5FE8B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D654E"/>
    <w:multiLevelType w:val="hybridMultilevel"/>
    <w:tmpl w:val="AB36B590"/>
    <w:lvl w:ilvl="0" w:tplc="2C7A9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956482">
    <w:abstractNumId w:val="11"/>
  </w:num>
  <w:num w:numId="2" w16cid:durableId="1721174317">
    <w:abstractNumId w:val="15"/>
  </w:num>
  <w:num w:numId="3" w16cid:durableId="11735219">
    <w:abstractNumId w:val="0"/>
  </w:num>
  <w:num w:numId="4" w16cid:durableId="235286558">
    <w:abstractNumId w:val="1"/>
  </w:num>
  <w:num w:numId="5" w16cid:durableId="1097872500">
    <w:abstractNumId w:val="1"/>
  </w:num>
  <w:num w:numId="6" w16cid:durableId="691146386">
    <w:abstractNumId w:val="7"/>
  </w:num>
  <w:num w:numId="7" w16cid:durableId="6913336">
    <w:abstractNumId w:val="3"/>
  </w:num>
  <w:num w:numId="8" w16cid:durableId="247857998">
    <w:abstractNumId w:val="2"/>
  </w:num>
  <w:num w:numId="9" w16cid:durableId="690881284">
    <w:abstractNumId w:val="16"/>
  </w:num>
  <w:num w:numId="10" w16cid:durableId="1293973653">
    <w:abstractNumId w:val="10"/>
  </w:num>
  <w:num w:numId="11" w16cid:durableId="71778996">
    <w:abstractNumId w:val="8"/>
  </w:num>
  <w:num w:numId="12" w16cid:durableId="1546914417">
    <w:abstractNumId w:val="9"/>
  </w:num>
  <w:num w:numId="13" w16cid:durableId="521018046">
    <w:abstractNumId w:val="5"/>
  </w:num>
  <w:num w:numId="14" w16cid:durableId="635178940">
    <w:abstractNumId w:val="12"/>
  </w:num>
  <w:num w:numId="15" w16cid:durableId="2073193182">
    <w:abstractNumId w:val="4"/>
  </w:num>
  <w:num w:numId="16" w16cid:durableId="1403286858">
    <w:abstractNumId w:val="13"/>
  </w:num>
  <w:num w:numId="17" w16cid:durableId="425543565">
    <w:abstractNumId w:val="6"/>
  </w:num>
  <w:num w:numId="18" w16cid:durableId="11099370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059"/>
    <w:rsid w:val="000005FC"/>
    <w:rsid w:val="0000440A"/>
    <w:rsid w:val="00007CA4"/>
    <w:rsid w:val="00014654"/>
    <w:rsid w:val="000153F2"/>
    <w:rsid w:val="00015D1A"/>
    <w:rsid w:val="00023EEC"/>
    <w:rsid w:val="0003191C"/>
    <w:rsid w:val="0003205C"/>
    <w:rsid w:val="00034C37"/>
    <w:rsid w:val="00035B59"/>
    <w:rsid w:val="0004327E"/>
    <w:rsid w:val="00043CC9"/>
    <w:rsid w:val="000468D0"/>
    <w:rsid w:val="000501A2"/>
    <w:rsid w:val="0005228E"/>
    <w:rsid w:val="000606C3"/>
    <w:rsid w:val="00062C1B"/>
    <w:rsid w:val="00066EEF"/>
    <w:rsid w:val="000706DD"/>
    <w:rsid w:val="00073B42"/>
    <w:rsid w:val="00080344"/>
    <w:rsid w:val="00085B2A"/>
    <w:rsid w:val="00091268"/>
    <w:rsid w:val="00092F0D"/>
    <w:rsid w:val="000A33E4"/>
    <w:rsid w:val="000A6CA1"/>
    <w:rsid w:val="000B78F9"/>
    <w:rsid w:val="000B7E62"/>
    <w:rsid w:val="000C7542"/>
    <w:rsid w:val="000D0BEC"/>
    <w:rsid w:val="000D0CD3"/>
    <w:rsid w:val="000E3149"/>
    <w:rsid w:val="001017B8"/>
    <w:rsid w:val="00110713"/>
    <w:rsid w:val="00114487"/>
    <w:rsid w:val="00120437"/>
    <w:rsid w:val="00121BA1"/>
    <w:rsid w:val="00125A98"/>
    <w:rsid w:val="00126A1C"/>
    <w:rsid w:val="00131E11"/>
    <w:rsid w:val="00144837"/>
    <w:rsid w:val="0015508F"/>
    <w:rsid w:val="00156520"/>
    <w:rsid w:val="00166DF7"/>
    <w:rsid w:val="001739D3"/>
    <w:rsid w:val="00174583"/>
    <w:rsid w:val="001829E3"/>
    <w:rsid w:val="00182E46"/>
    <w:rsid w:val="00183E81"/>
    <w:rsid w:val="00191D21"/>
    <w:rsid w:val="00195059"/>
    <w:rsid w:val="001A2CFA"/>
    <w:rsid w:val="001A42AA"/>
    <w:rsid w:val="001A6063"/>
    <w:rsid w:val="001B1F74"/>
    <w:rsid w:val="001B20C6"/>
    <w:rsid w:val="001B2322"/>
    <w:rsid w:val="001B6916"/>
    <w:rsid w:val="001C2B76"/>
    <w:rsid w:val="001D33EC"/>
    <w:rsid w:val="001E19CD"/>
    <w:rsid w:val="00206079"/>
    <w:rsid w:val="00211020"/>
    <w:rsid w:val="00211941"/>
    <w:rsid w:val="00217B5E"/>
    <w:rsid w:val="0022205D"/>
    <w:rsid w:val="002324BA"/>
    <w:rsid w:val="0023269A"/>
    <w:rsid w:val="00244DD2"/>
    <w:rsid w:val="00263B67"/>
    <w:rsid w:val="00263E5D"/>
    <w:rsid w:val="0026760F"/>
    <w:rsid w:val="00292949"/>
    <w:rsid w:val="0029300F"/>
    <w:rsid w:val="002955D3"/>
    <w:rsid w:val="002B0526"/>
    <w:rsid w:val="002C5556"/>
    <w:rsid w:val="002E1F81"/>
    <w:rsid w:val="002F2A10"/>
    <w:rsid w:val="002F3DA3"/>
    <w:rsid w:val="00304E32"/>
    <w:rsid w:val="003165B2"/>
    <w:rsid w:val="003210B9"/>
    <w:rsid w:val="00323E03"/>
    <w:rsid w:val="00326867"/>
    <w:rsid w:val="00331D05"/>
    <w:rsid w:val="00336611"/>
    <w:rsid w:val="00343A40"/>
    <w:rsid w:val="003441C6"/>
    <w:rsid w:val="003520FC"/>
    <w:rsid w:val="00360465"/>
    <w:rsid w:val="003612CC"/>
    <w:rsid w:val="00365183"/>
    <w:rsid w:val="00372806"/>
    <w:rsid w:val="00372D73"/>
    <w:rsid w:val="003759A5"/>
    <w:rsid w:val="00377FFA"/>
    <w:rsid w:val="00380503"/>
    <w:rsid w:val="00380846"/>
    <w:rsid w:val="00387B0B"/>
    <w:rsid w:val="00393EDE"/>
    <w:rsid w:val="003A0996"/>
    <w:rsid w:val="003A321B"/>
    <w:rsid w:val="003B2DC4"/>
    <w:rsid w:val="003B7375"/>
    <w:rsid w:val="003C184F"/>
    <w:rsid w:val="003C2B25"/>
    <w:rsid w:val="003D4382"/>
    <w:rsid w:val="003E0B98"/>
    <w:rsid w:val="003E36C8"/>
    <w:rsid w:val="003E3F0C"/>
    <w:rsid w:val="003E4721"/>
    <w:rsid w:val="004002D0"/>
    <w:rsid w:val="00403022"/>
    <w:rsid w:val="004064E5"/>
    <w:rsid w:val="0041200D"/>
    <w:rsid w:val="0041547E"/>
    <w:rsid w:val="0041573E"/>
    <w:rsid w:val="00416D4F"/>
    <w:rsid w:val="00417694"/>
    <w:rsid w:val="0042355A"/>
    <w:rsid w:val="00445AF2"/>
    <w:rsid w:val="004661A2"/>
    <w:rsid w:val="004670C0"/>
    <w:rsid w:val="00470D05"/>
    <w:rsid w:val="004922F9"/>
    <w:rsid w:val="00496837"/>
    <w:rsid w:val="004A1139"/>
    <w:rsid w:val="004B27D7"/>
    <w:rsid w:val="004B6C84"/>
    <w:rsid w:val="004D27E4"/>
    <w:rsid w:val="004D65F5"/>
    <w:rsid w:val="004E5DDE"/>
    <w:rsid w:val="004E5E50"/>
    <w:rsid w:val="004F58F2"/>
    <w:rsid w:val="00500F96"/>
    <w:rsid w:val="00501C77"/>
    <w:rsid w:val="0051548A"/>
    <w:rsid w:val="0053039E"/>
    <w:rsid w:val="005355B2"/>
    <w:rsid w:val="00537252"/>
    <w:rsid w:val="005518C9"/>
    <w:rsid w:val="00556AC1"/>
    <w:rsid w:val="00565B35"/>
    <w:rsid w:val="00572DBA"/>
    <w:rsid w:val="00575174"/>
    <w:rsid w:val="005862D9"/>
    <w:rsid w:val="005A4E6B"/>
    <w:rsid w:val="005C2DED"/>
    <w:rsid w:val="005D5772"/>
    <w:rsid w:val="005E0D92"/>
    <w:rsid w:val="005E2CBE"/>
    <w:rsid w:val="005E38AF"/>
    <w:rsid w:val="005E407B"/>
    <w:rsid w:val="006006D2"/>
    <w:rsid w:val="00601468"/>
    <w:rsid w:val="006072AD"/>
    <w:rsid w:val="006102AF"/>
    <w:rsid w:val="00622B61"/>
    <w:rsid w:val="00632094"/>
    <w:rsid w:val="00632CA0"/>
    <w:rsid w:val="006500FE"/>
    <w:rsid w:val="00651830"/>
    <w:rsid w:val="00654B11"/>
    <w:rsid w:val="0067474C"/>
    <w:rsid w:val="00681C6F"/>
    <w:rsid w:val="00687DF6"/>
    <w:rsid w:val="006A0C2B"/>
    <w:rsid w:val="006A1CF7"/>
    <w:rsid w:val="006A2D75"/>
    <w:rsid w:val="006A41BE"/>
    <w:rsid w:val="006A5F12"/>
    <w:rsid w:val="006A5FE1"/>
    <w:rsid w:val="006B4C6E"/>
    <w:rsid w:val="006B559B"/>
    <w:rsid w:val="006C3B45"/>
    <w:rsid w:val="006E09FF"/>
    <w:rsid w:val="006E3593"/>
    <w:rsid w:val="006E3969"/>
    <w:rsid w:val="006E3CB0"/>
    <w:rsid w:val="006E79FE"/>
    <w:rsid w:val="006F38B8"/>
    <w:rsid w:val="0070614C"/>
    <w:rsid w:val="00710ECD"/>
    <w:rsid w:val="00715F15"/>
    <w:rsid w:val="007236E4"/>
    <w:rsid w:val="0073074F"/>
    <w:rsid w:val="00730F54"/>
    <w:rsid w:val="00732D20"/>
    <w:rsid w:val="00733A0F"/>
    <w:rsid w:val="00742110"/>
    <w:rsid w:val="00742214"/>
    <w:rsid w:val="007502BC"/>
    <w:rsid w:val="00751142"/>
    <w:rsid w:val="0075766B"/>
    <w:rsid w:val="0076556C"/>
    <w:rsid w:val="007664B0"/>
    <w:rsid w:val="00773927"/>
    <w:rsid w:val="00784F5D"/>
    <w:rsid w:val="007904CF"/>
    <w:rsid w:val="00793E7C"/>
    <w:rsid w:val="007A4DC8"/>
    <w:rsid w:val="007A795E"/>
    <w:rsid w:val="007B32A2"/>
    <w:rsid w:val="007C18B1"/>
    <w:rsid w:val="007C44D6"/>
    <w:rsid w:val="007C75D4"/>
    <w:rsid w:val="007D5574"/>
    <w:rsid w:val="007D6FF0"/>
    <w:rsid w:val="007D7D9F"/>
    <w:rsid w:val="007E2E1B"/>
    <w:rsid w:val="007E6F4A"/>
    <w:rsid w:val="007F45F2"/>
    <w:rsid w:val="007F497C"/>
    <w:rsid w:val="007F4D55"/>
    <w:rsid w:val="00801F84"/>
    <w:rsid w:val="008217FD"/>
    <w:rsid w:val="00826922"/>
    <w:rsid w:val="0086283C"/>
    <w:rsid w:val="0087551C"/>
    <w:rsid w:val="00876485"/>
    <w:rsid w:val="008938AC"/>
    <w:rsid w:val="0089682D"/>
    <w:rsid w:val="0089733B"/>
    <w:rsid w:val="00897E8B"/>
    <w:rsid w:val="00897EED"/>
    <w:rsid w:val="008A0EA3"/>
    <w:rsid w:val="008A153C"/>
    <w:rsid w:val="008A3C50"/>
    <w:rsid w:val="008B1B13"/>
    <w:rsid w:val="008B306D"/>
    <w:rsid w:val="008C2034"/>
    <w:rsid w:val="008C766C"/>
    <w:rsid w:val="008D0188"/>
    <w:rsid w:val="008D3C76"/>
    <w:rsid w:val="008D5921"/>
    <w:rsid w:val="00900558"/>
    <w:rsid w:val="00901E25"/>
    <w:rsid w:val="00902E03"/>
    <w:rsid w:val="00911C8B"/>
    <w:rsid w:val="00914306"/>
    <w:rsid w:val="0091660D"/>
    <w:rsid w:val="00917685"/>
    <w:rsid w:val="00926415"/>
    <w:rsid w:val="009347AB"/>
    <w:rsid w:val="00937AFA"/>
    <w:rsid w:val="00937F56"/>
    <w:rsid w:val="00962492"/>
    <w:rsid w:val="009708F5"/>
    <w:rsid w:val="00982999"/>
    <w:rsid w:val="00986F47"/>
    <w:rsid w:val="00992F42"/>
    <w:rsid w:val="009A3381"/>
    <w:rsid w:val="009A3634"/>
    <w:rsid w:val="009A38A0"/>
    <w:rsid w:val="009B3A60"/>
    <w:rsid w:val="009C5AF6"/>
    <w:rsid w:val="009C7C24"/>
    <w:rsid w:val="009D4C5D"/>
    <w:rsid w:val="009D6354"/>
    <w:rsid w:val="009E119F"/>
    <w:rsid w:val="009E1590"/>
    <w:rsid w:val="009E2CD2"/>
    <w:rsid w:val="009E3E74"/>
    <w:rsid w:val="009F1D47"/>
    <w:rsid w:val="009F42A3"/>
    <w:rsid w:val="00A14EB5"/>
    <w:rsid w:val="00A20F29"/>
    <w:rsid w:val="00A34A40"/>
    <w:rsid w:val="00A37D94"/>
    <w:rsid w:val="00A43C96"/>
    <w:rsid w:val="00A50C82"/>
    <w:rsid w:val="00A55088"/>
    <w:rsid w:val="00A665A1"/>
    <w:rsid w:val="00A76D43"/>
    <w:rsid w:val="00A85853"/>
    <w:rsid w:val="00A95842"/>
    <w:rsid w:val="00AA1855"/>
    <w:rsid w:val="00AA1ECA"/>
    <w:rsid w:val="00AB5B4C"/>
    <w:rsid w:val="00AC1A2F"/>
    <w:rsid w:val="00AC6AB5"/>
    <w:rsid w:val="00AD58E9"/>
    <w:rsid w:val="00AF5CD5"/>
    <w:rsid w:val="00B02172"/>
    <w:rsid w:val="00B14EDE"/>
    <w:rsid w:val="00B165E3"/>
    <w:rsid w:val="00B17F2E"/>
    <w:rsid w:val="00B20D82"/>
    <w:rsid w:val="00B33DEA"/>
    <w:rsid w:val="00B37EAA"/>
    <w:rsid w:val="00B50845"/>
    <w:rsid w:val="00B50BB9"/>
    <w:rsid w:val="00B55655"/>
    <w:rsid w:val="00B63A64"/>
    <w:rsid w:val="00B643A8"/>
    <w:rsid w:val="00B67553"/>
    <w:rsid w:val="00B91CDD"/>
    <w:rsid w:val="00B9584D"/>
    <w:rsid w:val="00BA42FE"/>
    <w:rsid w:val="00BA5EB4"/>
    <w:rsid w:val="00BB13D8"/>
    <w:rsid w:val="00BB382C"/>
    <w:rsid w:val="00BC1D60"/>
    <w:rsid w:val="00BC4583"/>
    <w:rsid w:val="00BE283A"/>
    <w:rsid w:val="00BE5F49"/>
    <w:rsid w:val="00BF1505"/>
    <w:rsid w:val="00C0326B"/>
    <w:rsid w:val="00C1763D"/>
    <w:rsid w:val="00C5017C"/>
    <w:rsid w:val="00C6056D"/>
    <w:rsid w:val="00C61B53"/>
    <w:rsid w:val="00C622D5"/>
    <w:rsid w:val="00C65E1B"/>
    <w:rsid w:val="00C74428"/>
    <w:rsid w:val="00C75AFD"/>
    <w:rsid w:val="00C851D8"/>
    <w:rsid w:val="00C94E5A"/>
    <w:rsid w:val="00C96268"/>
    <w:rsid w:val="00CA1392"/>
    <w:rsid w:val="00CA2087"/>
    <w:rsid w:val="00CB4EDE"/>
    <w:rsid w:val="00CC062C"/>
    <w:rsid w:val="00CC75D8"/>
    <w:rsid w:val="00CD3E57"/>
    <w:rsid w:val="00CE047F"/>
    <w:rsid w:val="00CE10F1"/>
    <w:rsid w:val="00CE5455"/>
    <w:rsid w:val="00CE63ED"/>
    <w:rsid w:val="00CF244F"/>
    <w:rsid w:val="00CF2F07"/>
    <w:rsid w:val="00CF4E12"/>
    <w:rsid w:val="00CF56EA"/>
    <w:rsid w:val="00D10155"/>
    <w:rsid w:val="00D136FD"/>
    <w:rsid w:val="00D13FA1"/>
    <w:rsid w:val="00D251C5"/>
    <w:rsid w:val="00D27DEE"/>
    <w:rsid w:val="00D33C9F"/>
    <w:rsid w:val="00D34780"/>
    <w:rsid w:val="00D34C1D"/>
    <w:rsid w:val="00D46270"/>
    <w:rsid w:val="00D61647"/>
    <w:rsid w:val="00D71C7D"/>
    <w:rsid w:val="00D81160"/>
    <w:rsid w:val="00D910BA"/>
    <w:rsid w:val="00DA1FAD"/>
    <w:rsid w:val="00DA2626"/>
    <w:rsid w:val="00DB0A02"/>
    <w:rsid w:val="00DB25A2"/>
    <w:rsid w:val="00DB4CC8"/>
    <w:rsid w:val="00DB58AD"/>
    <w:rsid w:val="00DC0A0D"/>
    <w:rsid w:val="00DC12E4"/>
    <w:rsid w:val="00DC795E"/>
    <w:rsid w:val="00DE2ECA"/>
    <w:rsid w:val="00DE33D4"/>
    <w:rsid w:val="00DF5A45"/>
    <w:rsid w:val="00E033EA"/>
    <w:rsid w:val="00E07B2A"/>
    <w:rsid w:val="00E222E4"/>
    <w:rsid w:val="00E22711"/>
    <w:rsid w:val="00E4735A"/>
    <w:rsid w:val="00E617FB"/>
    <w:rsid w:val="00E64523"/>
    <w:rsid w:val="00E6596F"/>
    <w:rsid w:val="00E725DE"/>
    <w:rsid w:val="00E73E1E"/>
    <w:rsid w:val="00E81F72"/>
    <w:rsid w:val="00E872A9"/>
    <w:rsid w:val="00EA0656"/>
    <w:rsid w:val="00EB1C10"/>
    <w:rsid w:val="00ED36A0"/>
    <w:rsid w:val="00EE19EC"/>
    <w:rsid w:val="00EE3FE8"/>
    <w:rsid w:val="00EE681F"/>
    <w:rsid w:val="00EF0562"/>
    <w:rsid w:val="00EF09FF"/>
    <w:rsid w:val="00EF1768"/>
    <w:rsid w:val="00F14BDB"/>
    <w:rsid w:val="00F3219B"/>
    <w:rsid w:val="00F51AF5"/>
    <w:rsid w:val="00F52CB6"/>
    <w:rsid w:val="00F5520F"/>
    <w:rsid w:val="00F80FA9"/>
    <w:rsid w:val="00F81AB3"/>
    <w:rsid w:val="00F82B3E"/>
    <w:rsid w:val="00F8340A"/>
    <w:rsid w:val="00F8799A"/>
    <w:rsid w:val="00F9470D"/>
    <w:rsid w:val="00FA5129"/>
    <w:rsid w:val="00FB037E"/>
    <w:rsid w:val="00FB3666"/>
    <w:rsid w:val="00FB726C"/>
    <w:rsid w:val="00FC50B0"/>
    <w:rsid w:val="00FC7AB4"/>
    <w:rsid w:val="00FD5272"/>
    <w:rsid w:val="00FD5A61"/>
    <w:rsid w:val="00FE25BD"/>
    <w:rsid w:val="00FE7412"/>
    <w:rsid w:val="00FE77E6"/>
    <w:rsid w:val="00FF18B1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EC92"/>
  <w15:docId w15:val="{C709096A-DD20-47E5-9DB4-F9161430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059"/>
    <w:pPr>
      <w:keepNext/>
      <w:tabs>
        <w:tab w:val="left" w:pos="5650"/>
        <w:tab w:val="left" w:pos="13304"/>
      </w:tabs>
      <w:jc w:val="center"/>
      <w:outlineLvl w:val="3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950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основний текст"/>
    <w:uiPriority w:val="99"/>
    <w:rsid w:val="00195059"/>
    <w:pPr>
      <w:autoSpaceDE w:val="0"/>
      <w:autoSpaceDN w:val="0"/>
      <w:adjustRightInd w:val="0"/>
      <w:spacing w:after="0" w:line="180" w:lineRule="atLeast"/>
      <w:ind w:firstLine="170"/>
      <w:jc w:val="both"/>
    </w:pPr>
    <w:rPr>
      <w:rFonts w:ascii="UkrainianPragmatica" w:eastAsia="Times New Roman" w:hAnsi="UkrainianPragmatica" w:cs="UkrainianPragmatica"/>
      <w:sz w:val="17"/>
      <w:szCs w:val="17"/>
      <w:lang w:eastAsia="ru-RU"/>
    </w:rPr>
  </w:style>
  <w:style w:type="paragraph" w:styleId="a4">
    <w:name w:val="Body Text Indent"/>
    <w:basedOn w:val="a"/>
    <w:link w:val="a5"/>
    <w:uiPriority w:val="99"/>
    <w:rsid w:val="00195059"/>
    <w:pPr>
      <w:spacing w:after="120"/>
      <w:ind w:left="283"/>
    </w:pPr>
  </w:style>
  <w:style w:type="character" w:customStyle="1" w:styleId="a5">
    <w:name w:val="Основний текст з відступом Знак"/>
    <w:basedOn w:val="a0"/>
    <w:link w:val="a4"/>
    <w:uiPriority w:val="99"/>
    <w:rsid w:val="0019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195059"/>
    <w:pPr>
      <w:jc w:val="center"/>
    </w:pPr>
    <w:rPr>
      <w:sz w:val="28"/>
      <w:szCs w:val="28"/>
      <w:lang w:val="uk-UA"/>
    </w:rPr>
  </w:style>
  <w:style w:type="character" w:customStyle="1" w:styleId="a7">
    <w:name w:val="Назва Знак"/>
    <w:basedOn w:val="a0"/>
    <w:link w:val="a6"/>
    <w:uiPriority w:val="99"/>
    <w:rsid w:val="001950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rsid w:val="00195059"/>
    <w:rPr>
      <w:rFonts w:cs="Times New Roman"/>
    </w:rPr>
  </w:style>
  <w:style w:type="paragraph" w:styleId="a8">
    <w:name w:val="footer"/>
    <w:basedOn w:val="a"/>
    <w:link w:val="a9"/>
    <w:uiPriority w:val="99"/>
    <w:rsid w:val="00195059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19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195059"/>
    <w:rPr>
      <w:rFonts w:cs="Times New Roman"/>
    </w:rPr>
  </w:style>
  <w:style w:type="paragraph" w:styleId="ab">
    <w:name w:val="List Paragraph"/>
    <w:basedOn w:val="a"/>
    <w:uiPriority w:val="34"/>
    <w:qFormat/>
    <w:rsid w:val="008A3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2E98-980C-47E7-AEB5-18CE3D17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14962</Words>
  <Characters>8529</Characters>
  <Application>Microsoft Office Word</Application>
  <DocSecurity>0</DocSecurity>
  <Lines>71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Олена Лозицька</cp:lastModifiedBy>
  <cp:revision>213</cp:revision>
  <dcterms:created xsi:type="dcterms:W3CDTF">2023-02-02T06:59:00Z</dcterms:created>
  <dcterms:modified xsi:type="dcterms:W3CDTF">2026-05-29T08:51:00Z</dcterms:modified>
</cp:coreProperties>
</file>